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1A" w:rsidRPr="00A31DCE" w:rsidRDefault="00F4702E" w:rsidP="00F4702E">
      <w:pPr>
        <w:jc w:val="center"/>
        <w:rPr>
          <w:rFonts w:ascii="FMMalithi" w:hAnsi="FMMalithi"/>
          <w:b/>
          <w:sz w:val="52"/>
          <w:u w:val="double"/>
        </w:rPr>
      </w:pPr>
      <w:r w:rsidRPr="00A31DCE">
        <w:rPr>
          <w:rFonts w:ascii="FMMalithi" w:hAnsi="FMMalithi"/>
          <w:b/>
          <w:sz w:val="52"/>
          <w:u w:val="double"/>
        </w:rPr>
        <w:t>11 - fY%aKsh</w:t>
      </w:r>
    </w:p>
    <w:p w:rsidR="00F4702E" w:rsidRPr="00A31DCE" w:rsidRDefault="00BF0FC5" w:rsidP="00A04BAF">
      <w:pPr>
        <w:pStyle w:val="ListParagraph"/>
        <w:numPr>
          <w:ilvl w:val="0"/>
          <w:numId w:val="13"/>
        </w:numPr>
        <w:jc w:val="both"/>
        <w:rPr>
          <w:rFonts w:ascii="FMMalithi" w:hAnsi="FMMalithi"/>
          <w:b/>
          <w:sz w:val="32"/>
          <w:u w:val="single"/>
        </w:rPr>
      </w:pPr>
      <w:r w:rsidRPr="00A31DCE">
        <w:rPr>
          <w:rFonts w:ascii="FMMalithi" w:hAnsi="FMMalithi"/>
          <w:b/>
          <w:sz w:val="32"/>
          <w:u w:val="single"/>
        </w:rPr>
        <w:t>;siai rKisxy Ys,amshd</w:t>
      </w:r>
      <w:r w:rsidR="00A31DCE" w:rsidRPr="00A31DCE">
        <w:rPr>
          <w:rFonts w:ascii="FMMalithi" w:hAnsi="FMMalithi"/>
          <w:b/>
          <w:sz w:val="32"/>
          <w:u w:val="single"/>
        </w:rPr>
        <w:t xml:space="preserve"> ^1925&amp;</w:t>
      </w:r>
    </w:p>
    <w:p w:rsidR="00BF0FC5" w:rsidRPr="0061619B" w:rsidRDefault="00BF0FC5" w:rsidP="003C7A97">
      <w:pPr>
        <w:pStyle w:val="ListParagraph"/>
        <w:spacing w:line="360" w:lineRule="auto"/>
        <w:ind w:left="1440"/>
        <w:jc w:val="both"/>
        <w:rPr>
          <w:rFonts w:ascii="FMMalithi" w:hAnsi="FMMalithi"/>
          <w:sz w:val="18"/>
        </w:rPr>
      </w:pPr>
    </w:p>
    <w:p w:rsidR="00BF0FC5" w:rsidRDefault="0006557E" w:rsidP="003C7A97">
      <w:pPr>
        <w:spacing w:after="0" w:line="360" w:lineRule="auto"/>
        <w:ind w:firstLine="72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 xml:space="preserve">       </w:t>
      </w:r>
      <w:r w:rsidR="00BF0FC5" w:rsidRPr="000C6D5D">
        <w:rPr>
          <w:rFonts w:ascii="FMMalithi" w:hAnsi="FMMalithi"/>
          <w:sz w:val="24"/>
        </w:rPr>
        <w:t>kQ;k uQ¾;s l,dfõ kj ffY,shla ìys lsÍug mqfrda.dó</w:t>
      </w:r>
      <w:r w:rsidR="0061619B" w:rsidRPr="000C6D5D">
        <w:rPr>
          <w:rFonts w:ascii="FMMalithi" w:hAnsi="FMMalithi"/>
          <w:sz w:val="24"/>
        </w:rPr>
        <w:t xml:space="preserve"> jQ</w:t>
      </w:r>
      <w:r w:rsidR="003B714B" w:rsidRPr="000C6D5D">
        <w:rPr>
          <w:rFonts w:ascii="FMMalithi" w:hAnsi="FMMalithi"/>
          <w:sz w:val="24"/>
        </w:rPr>
        <w:t xml:space="preserve"> fudyq foaYSh jYfhka yd cd;Hka;r jYfhka iïudkkSh;ajhg </w:t>
      </w:r>
      <w:r w:rsidR="0061619B" w:rsidRPr="000C6D5D">
        <w:rPr>
          <w:rFonts w:ascii="FMMalithi" w:hAnsi="FMMalithi"/>
          <w:sz w:val="24"/>
        </w:rPr>
        <w:t>m;a jQ wfhls'</w:t>
      </w:r>
      <w:r w:rsidR="00FA7DFF" w:rsidRPr="000C6D5D">
        <w:rPr>
          <w:rFonts w:ascii="FMMalithi" w:hAnsi="FMMalithi"/>
          <w:sz w:val="24"/>
        </w:rPr>
        <w:t xml:space="preserve"> </w:t>
      </w:r>
      <w:r w:rsidR="000C6D5D" w:rsidRPr="000C6D5D">
        <w:rPr>
          <w:rFonts w:ascii="FMMalithi" w:hAnsi="FMMalithi"/>
          <w:sz w:val="24"/>
        </w:rPr>
        <w:t xml:space="preserve">fÊ'ã'tA'fmf¾rd hgf;a yd </w:t>
      </w:r>
      <w:r w:rsidR="000C6D5D" w:rsidRPr="00F82DEA">
        <w:rPr>
          <w:rFonts w:ascii="FMMalithi" w:hAnsi="FMMalithi"/>
          <w:sz w:val="24"/>
        </w:rPr>
        <w:t xml:space="preserve">fu,ais </w:t>
      </w:r>
      <w:r w:rsidR="000C6D5D" w:rsidRPr="000C6D5D">
        <w:rPr>
          <w:rFonts w:ascii="FMMalithi" w:hAnsi="FMMalithi"/>
          <w:sz w:val="24"/>
        </w:rPr>
        <w:t xml:space="preserve">l,d mdif,ka uQ¾;s Ys,amh yeoErE fudyq iajNdúl </w:t>
      </w:r>
      <w:r w:rsidR="000C6D5D">
        <w:rPr>
          <w:rFonts w:ascii="FMMalithi" w:hAnsi="FMMalithi"/>
          <w:sz w:val="24"/>
        </w:rPr>
        <w:t>yevhkag fjkia jQ jHqla;jdoS yevfhka ;udg wdfõKsl uQ¾;s ffY,shla f.dvk.d f.k we;'</w:t>
      </w:r>
    </w:p>
    <w:p w:rsidR="000C6D5D" w:rsidRDefault="000C6D5D" w:rsidP="003C7A97">
      <w:pPr>
        <w:spacing w:after="0" w:line="360" w:lineRule="auto"/>
        <w:ind w:firstLine="720"/>
        <w:jc w:val="both"/>
        <w:rPr>
          <w:rFonts w:ascii="FMMalithi" w:hAnsi="FMMalithi"/>
          <w:sz w:val="24"/>
        </w:rPr>
      </w:pPr>
    </w:p>
    <w:p w:rsidR="000C6D5D" w:rsidRDefault="000C6D5D" w:rsidP="003C7A97">
      <w:pPr>
        <w:spacing w:after="0" w:line="360" w:lineRule="auto"/>
        <w:ind w:firstLine="720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ab/>
      </w:r>
      <w:r w:rsidRPr="000C6D5D">
        <w:rPr>
          <w:rFonts w:ascii="FMMalithi" w:hAnsi="FMMalithi"/>
          <w:b/>
          <w:sz w:val="24"/>
        </w:rPr>
        <w:t>—1963 oS</w:t>
      </w:r>
      <w:r>
        <w:rPr>
          <w:rFonts w:ascii="FMMalithi" w:hAnsi="FMMalithi"/>
          <w:sz w:val="24"/>
        </w:rPr>
        <w:t xml:space="preserve"> </w:t>
      </w:r>
      <w:r w:rsidRPr="00F82DEA">
        <w:rPr>
          <w:rFonts w:ascii="FMMalithi" w:hAnsi="FMMalithi"/>
          <w:sz w:val="24"/>
        </w:rPr>
        <w:t xml:space="preserve">úmd; </w:t>
      </w:r>
      <w:r w:rsidRPr="000C6D5D">
        <w:rPr>
          <w:rFonts w:ascii="FMMalithi" w:hAnsi="FMMalithi"/>
          <w:b/>
          <w:sz w:val="24"/>
        </w:rPr>
        <w:t>kï uQ¾;sh i`oyd fudyq úiska ,dxlsl uQ¾;s Ys,amsfhl= ,enQ Wiiau cd;Hka;r iïudkhg ysñlï ,nd we;'˜</w:t>
      </w:r>
    </w:p>
    <w:p w:rsidR="000C6D5D" w:rsidRDefault="000C6D5D" w:rsidP="00FA7DFF">
      <w:pPr>
        <w:spacing w:after="0" w:line="240" w:lineRule="auto"/>
        <w:ind w:firstLine="720"/>
        <w:jc w:val="both"/>
        <w:rPr>
          <w:rFonts w:ascii="FMMalithi" w:hAnsi="FMMalithi"/>
          <w:b/>
          <w:sz w:val="24"/>
        </w:rPr>
      </w:pPr>
    </w:p>
    <w:p w:rsidR="000C6D5D" w:rsidRDefault="000C6D5D" w:rsidP="003C7A97">
      <w:pPr>
        <w:pStyle w:val="ListParagraph"/>
        <w:numPr>
          <w:ilvl w:val="0"/>
          <w:numId w:val="8"/>
        </w:numPr>
        <w:spacing w:after="0" w:line="360" w:lineRule="auto"/>
        <w:ind w:left="189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m%N+kaf.a mqoa., rEm $ úo</w:t>
      </w:r>
      <w:r w:rsidR="00872002">
        <w:rPr>
          <w:rFonts w:ascii="FMMalithi" w:hAnsi="FMMalithi"/>
          <w:sz w:val="24"/>
        </w:rPr>
        <w:t>a</w:t>
      </w:r>
      <w:r>
        <w:rPr>
          <w:rFonts w:ascii="FMMalithi" w:hAnsi="FMMalithi"/>
          <w:sz w:val="24"/>
        </w:rPr>
        <w:t>j rEm ^wdf,aLH uQ¾;s - mrK ú;dk ms&lt;srej&amp;</w:t>
      </w:r>
    </w:p>
    <w:p w:rsidR="000C6D5D" w:rsidRDefault="000C6D5D" w:rsidP="003C7A97">
      <w:pPr>
        <w:pStyle w:val="ListParagraph"/>
        <w:numPr>
          <w:ilvl w:val="0"/>
          <w:numId w:val="8"/>
        </w:numPr>
        <w:spacing w:after="0" w:line="360" w:lineRule="auto"/>
        <w:ind w:left="189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wd.ñl ixl,am ksrEms; uQ¾;s ^fn!oaO yd yskaÿ&amp;</w:t>
      </w:r>
    </w:p>
    <w:p w:rsidR="000C6D5D" w:rsidRDefault="000C6D5D" w:rsidP="003C7A97">
      <w:pPr>
        <w:pStyle w:val="ListParagraph"/>
        <w:numPr>
          <w:ilvl w:val="0"/>
          <w:numId w:val="8"/>
        </w:numPr>
        <w:spacing w:after="0" w:line="360" w:lineRule="auto"/>
        <w:ind w:left="189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ÿIalr l%shdj uQ¾;sh $ mõ iudj fyj;a úmdl .fkaI</w:t>
      </w:r>
    </w:p>
    <w:p w:rsidR="000C6D5D" w:rsidRDefault="000C6D5D" w:rsidP="003C7A97">
      <w:pPr>
        <w:pStyle w:val="ListParagraph"/>
        <w:numPr>
          <w:ilvl w:val="0"/>
          <w:numId w:val="8"/>
        </w:numPr>
        <w:spacing w:after="0" w:line="360" w:lineRule="auto"/>
        <w:ind w:left="189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ft;sydisl;ajh ksrEms; uQ¾;s</w:t>
      </w:r>
    </w:p>
    <w:p w:rsidR="00F831F9" w:rsidRDefault="000C6D5D" w:rsidP="003C7A97">
      <w:pPr>
        <w:pStyle w:val="ListParagraph"/>
        <w:numPr>
          <w:ilvl w:val="0"/>
          <w:numId w:val="8"/>
        </w:numPr>
        <w:spacing w:after="0" w:line="360" w:lineRule="auto"/>
        <w:ind w:left="189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 xml:space="preserve">fld&lt;U rdclSh úoHd,fha Wkak; ks¾udKh </w:t>
      </w:r>
      <w:r w:rsidR="00F831F9">
        <w:rPr>
          <w:rFonts w:ascii="FMMalithi" w:hAnsi="FMMalithi"/>
          <w:sz w:val="24"/>
        </w:rPr>
        <w:t xml:space="preserve"> </w:t>
      </w:r>
      <w:r>
        <w:rPr>
          <w:rFonts w:ascii="FMMalithi" w:hAnsi="FMMalithi"/>
          <w:sz w:val="24"/>
        </w:rPr>
        <w:t>fudyqf.a oE;ska</w:t>
      </w:r>
      <w:r w:rsidR="00F831F9">
        <w:rPr>
          <w:rFonts w:ascii="FMMalithi" w:hAnsi="FMMalithi"/>
          <w:sz w:val="24"/>
        </w:rPr>
        <w:t xml:space="preserve"> </w:t>
      </w:r>
      <w:r w:rsidR="00F831F9" w:rsidRPr="00F831F9">
        <w:rPr>
          <w:rFonts w:ascii="FMMalithi" w:hAnsi="FMMalithi"/>
          <w:sz w:val="24"/>
        </w:rPr>
        <w:t xml:space="preserve"> </w:t>
      </w:r>
      <w:r w:rsidR="00F831F9">
        <w:rPr>
          <w:rFonts w:ascii="FMMalithi" w:hAnsi="FMMalithi"/>
          <w:sz w:val="24"/>
        </w:rPr>
        <w:t>ks¾udKh</w:t>
      </w:r>
    </w:p>
    <w:p w:rsidR="000C6D5D" w:rsidRPr="00F831F9" w:rsidRDefault="00F831F9" w:rsidP="003C7A97">
      <w:pPr>
        <w:spacing w:after="0"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 xml:space="preserve">               </w:t>
      </w:r>
      <w:r w:rsidR="000C6D5D" w:rsidRPr="00F831F9">
        <w:rPr>
          <w:rFonts w:ascii="FMMalithi" w:hAnsi="FMMalithi"/>
          <w:sz w:val="24"/>
        </w:rPr>
        <w:t>jQ w.%.kH lD;Ska h'</w:t>
      </w:r>
    </w:p>
    <w:p w:rsidR="000C6D5D" w:rsidRDefault="000C6D5D" w:rsidP="00CF0C51">
      <w:pPr>
        <w:spacing w:after="0"/>
        <w:jc w:val="both"/>
        <w:rPr>
          <w:rFonts w:ascii="FMMalithi" w:hAnsi="FMMalithi"/>
          <w:sz w:val="24"/>
        </w:rPr>
      </w:pPr>
    </w:p>
    <w:p w:rsidR="00924C9F" w:rsidRDefault="00924C9F" w:rsidP="00C10F8C">
      <w:pPr>
        <w:spacing w:after="0"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ab/>
        <w:t>f,dalv udOH yd jd;a;= lsÍfï Ys,am l%uh y`ÿkajd ÿka fudyq ,dxlsl kQ;k Ys,amSka i`oyd kj m%fõ</w:t>
      </w:r>
      <w:r w:rsidR="00B74D8B">
        <w:rPr>
          <w:rFonts w:ascii="FMMalithi" w:hAnsi="FMMalithi"/>
          <w:sz w:val="24"/>
        </w:rPr>
        <w:t>Yhla ia:dmkh l&lt; Ys,amshl= f,ig o y`ÿkajd osh ye</w:t>
      </w:r>
      <w:r w:rsidR="00C156C3">
        <w:rPr>
          <w:rFonts w:ascii="FMMalithi" w:hAnsi="FMMalithi"/>
          <w:sz w:val="24"/>
        </w:rPr>
        <w:t>l</w:t>
      </w:r>
      <w:r w:rsidR="00B74D8B">
        <w:rPr>
          <w:rFonts w:ascii="FMMalithi" w:hAnsi="FMMalithi"/>
          <w:sz w:val="24"/>
        </w:rPr>
        <w:t>s h'</w:t>
      </w:r>
    </w:p>
    <w:p w:rsidR="00DA1B6D" w:rsidRDefault="00DA1B6D" w:rsidP="0006557E">
      <w:pPr>
        <w:spacing w:after="0" w:line="240" w:lineRule="auto"/>
        <w:jc w:val="both"/>
        <w:rPr>
          <w:rFonts w:ascii="FMMalithi" w:hAnsi="FMMalithi"/>
          <w:sz w:val="24"/>
        </w:rPr>
      </w:pPr>
    </w:p>
    <w:p w:rsidR="00C10F8C" w:rsidRDefault="00C10F8C" w:rsidP="0006557E">
      <w:pPr>
        <w:spacing w:after="0" w:line="240" w:lineRule="auto"/>
        <w:jc w:val="both"/>
        <w:rPr>
          <w:rFonts w:ascii="FMMalithi" w:hAnsi="FMMalithi"/>
          <w:sz w:val="24"/>
        </w:rPr>
      </w:pPr>
    </w:p>
    <w:p w:rsidR="00DA1B6D" w:rsidRDefault="00DA1B6D" w:rsidP="00DA1B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FMMalithi" w:hAnsi="FMMalithi"/>
          <w:b/>
          <w:sz w:val="28"/>
        </w:rPr>
      </w:pPr>
      <w:r w:rsidRPr="00DA1B6D">
        <w:rPr>
          <w:rFonts w:ascii="FMMalithi" w:hAnsi="FMMalithi"/>
          <w:b/>
          <w:sz w:val="28"/>
        </w:rPr>
        <w:t>ÿIalr l%shdj uQ¾;sh - ^f,dalv udOH&amp;</w:t>
      </w:r>
    </w:p>
    <w:p w:rsidR="00DA1B6D" w:rsidRDefault="00DA1B6D" w:rsidP="00DA1B6D">
      <w:pPr>
        <w:pStyle w:val="ListParagraph"/>
        <w:spacing w:after="0" w:line="240" w:lineRule="auto"/>
        <w:jc w:val="both"/>
        <w:rPr>
          <w:rFonts w:ascii="FMMalithi" w:hAnsi="FMMalithi"/>
          <w:b/>
          <w:sz w:val="28"/>
        </w:rPr>
      </w:pPr>
    </w:p>
    <w:p w:rsidR="00DA1B6D" w:rsidRDefault="00404AD7" w:rsidP="00DA1B6D">
      <w:pPr>
        <w:pStyle w:val="ListParagraph"/>
        <w:spacing w:after="0" w:line="240" w:lineRule="auto"/>
        <w:ind w:left="3600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E44B12" wp14:editId="1F20B354">
                <wp:simplePos x="0" y="0"/>
                <wp:positionH relativeFrom="column">
                  <wp:posOffset>285750</wp:posOffset>
                </wp:positionH>
                <wp:positionV relativeFrom="paragraph">
                  <wp:posOffset>129539</wp:posOffset>
                </wp:positionV>
                <wp:extent cx="1910715" cy="2445385"/>
                <wp:effectExtent l="0" t="0" r="1333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44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B6D" w:rsidRDefault="00404AD7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1781175" cy="2347595"/>
                                  <wp:effectExtent l="0" t="0" r="952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tis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234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4B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10.2pt;width:150.45pt;height:19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" fillcolor="white [3201]" strokeweight=".5pt">
                <v:textbox>
                  <w:txbxContent>
                    <w:p w:rsidR="00DA1B6D" w:rsidRDefault="00404AD7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1781175" cy="2347595"/>
                            <wp:effectExtent l="0" t="0" r="952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tis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175" cy="2347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1B6D"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C223A" wp14:editId="2D6A0D72">
                <wp:simplePos x="0" y="0"/>
                <wp:positionH relativeFrom="column">
                  <wp:posOffset>2774022</wp:posOffset>
                </wp:positionH>
                <wp:positionV relativeFrom="paragraph">
                  <wp:posOffset>123119</wp:posOffset>
                </wp:positionV>
                <wp:extent cx="3339102" cy="2455523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102" cy="2455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B6D" w:rsidRPr="00DA1B6D" w:rsidRDefault="00916842" w:rsidP="00C10F8C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        </w:t>
                            </w:r>
                            <w:r w:rsidR="00DA1B6D">
                              <w:rPr>
                                <w:rFonts w:ascii="FMMalithi" w:hAnsi="FMMalithi"/>
                                <w:sz w:val="24"/>
                              </w:rPr>
                              <w:t xml:space="preserve">isÿy;a fndai;=kaf.a ÿIalr l%shdj úhqla;jdos l,d wdNdifhka l&lt; úYsIaG ks¾udKhla f,iska y`ÿkajd osh yelsh' fuhska osh ù úhl=Kq udxYuh fldgia </w:t>
                            </w:r>
                            <w:r w:rsidR="00F31EEA">
                              <w:rPr>
                                <w:rFonts w:ascii="FMMalithi" w:hAnsi="FMMalithi"/>
                                <w:sz w:val="24"/>
                              </w:rPr>
                              <w:t>yd wiaÓuh ieleiau uekeúka olajd we;'</w:t>
                            </w:r>
                            <w:r w:rsidR="00BB5E67">
                              <w:rPr>
                                <w:rFonts w:ascii="FMMalithi" w:hAnsi="FMMalithi"/>
                                <w:sz w:val="24"/>
                              </w:rPr>
                              <w:t xml:space="preserve"> kuq;a iajNdúl ñksia rEmhl </w:t>
                            </w:r>
                            <w:r w:rsidR="009321DD">
                              <w:rPr>
                                <w:rFonts w:ascii="FMMalithi" w:hAnsi="FMMalithi"/>
                                <w:sz w:val="24"/>
                              </w:rPr>
                              <w:t>ndysr yd ldhsl jHQyhg jvd wNHka;r ye`.Sï ksrEmKh l&lt; yels h:d¾:jdoS ffY,Sh ,laIK o uQ¾;sfhka ksrEmKh fjhs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223A" id="Text Box 2" o:spid="_x0000_s1027" type="#_x0000_t202" style="position:absolute;left:0;text-align:left;margin-left:218.45pt;margin-top:9.7pt;width:262.9pt;height:19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" fillcolor="white [3201]" stroked="f" strokeweight=".5pt">
                <v:textbox>
                  <w:txbxContent>
                    <w:p w:rsidR="00DA1B6D" w:rsidRPr="00DA1B6D" w:rsidRDefault="00916842" w:rsidP="00C10F8C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         </w:t>
                      </w:r>
                      <w:r w:rsidR="00DA1B6D">
                        <w:rPr>
                          <w:rFonts w:ascii="FMMalithi" w:hAnsi="FMMalithi"/>
                          <w:sz w:val="24"/>
                        </w:rPr>
                        <w:t xml:space="preserve">isÿy;a fndai;=kaf.a ÿIalr l%shdj úhqla;jdos l,d wdNdifhka l&lt; úYsIaG ks¾udKhla f,iska y`ÿkajd osh yelsh' fuhska osh ù úhl=Kq udxYuh fldgia </w:t>
                      </w:r>
                      <w:r w:rsidR="00F31EEA">
                        <w:rPr>
                          <w:rFonts w:ascii="FMMalithi" w:hAnsi="FMMalithi"/>
                          <w:sz w:val="24"/>
                        </w:rPr>
                        <w:t>yd wiaÓuh ieleiau uekeúka olajd we;'</w:t>
                      </w:r>
                      <w:r w:rsidR="00BB5E67">
                        <w:rPr>
                          <w:rFonts w:ascii="FMMalithi" w:hAnsi="FMMalithi"/>
                          <w:sz w:val="24"/>
                        </w:rPr>
                        <w:t xml:space="preserve"> kuq;a iajNdúl ñksia rEmhl </w:t>
                      </w:r>
                      <w:r w:rsidR="009321DD">
                        <w:rPr>
                          <w:rFonts w:ascii="FMMalithi" w:hAnsi="FMMalithi"/>
                          <w:sz w:val="24"/>
                        </w:rPr>
                        <w:t>ndysr yd ldhsl jHQyhg jvd wNHka;r ye`.Sï ksrEmKh l&lt; yels h:d¾:jdoS ffY,Sh ,laIK o uQ¾;sfhka ksrEmKh fjhs'</w:t>
                      </w:r>
                    </w:p>
                  </w:txbxContent>
                </v:textbox>
              </v:shape>
            </w:pict>
          </mc:Fallback>
        </mc:AlternateContent>
      </w:r>
    </w:p>
    <w:p w:rsidR="00DA1B6D" w:rsidRDefault="00DA1B6D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DA1B6D">
      <w:pPr>
        <w:pStyle w:val="ListParagraph"/>
        <w:spacing w:after="0" w:line="240" w:lineRule="auto"/>
        <w:ind w:left="4320"/>
        <w:jc w:val="both"/>
        <w:rPr>
          <w:rFonts w:ascii="FMMalithi" w:hAnsi="FMMalithi"/>
          <w:sz w:val="24"/>
        </w:rPr>
      </w:pPr>
    </w:p>
    <w:p w:rsidR="00C40421" w:rsidRDefault="00C40421" w:rsidP="00C40421"/>
    <w:p w:rsidR="00C10F8C" w:rsidRDefault="00C10F8C" w:rsidP="00C40421"/>
    <w:p w:rsidR="00C10F8C" w:rsidRDefault="00C10F8C" w:rsidP="00C40421"/>
    <w:p w:rsidR="00C40421" w:rsidRPr="006A2B42" w:rsidRDefault="00C40421" w:rsidP="00C40421">
      <w:pPr>
        <w:pStyle w:val="ListParagraph"/>
        <w:numPr>
          <w:ilvl w:val="0"/>
          <w:numId w:val="6"/>
        </w:numPr>
        <w:rPr>
          <w:b/>
          <w:sz w:val="28"/>
        </w:rPr>
      </w:pPr>
      <w:r w:rsidRPr="00C40421">
        <w:rPr>
          <w:rFonts w:ascii="FMMalithi" w:hAnsi="FMMalithi"/>
          <w:b/>
          <w:sz w:val="28"/>
        </w:rPr>
        <w:lastRenderedPageBreak/>
        <w:t>fld&lt;U rdclSh úoHd,fha Wkak; ks¾udKh</w:t>
      </w:r>
      <w:r w:rsidR="00916842">
        <w:rPr>
          <w:rFonts w:ascii="FMMalithi" w:hAnsi="FMMalithi"/>
          <w:b/>
          <w:sz w:val="28"/>
        </w:rPr>
        <w:t xml:space="preserve"> </w:t>
      </w:r>
    </w:p>
    <w:p w:rsidR="006A2B42" w:rsidRDefault="006523DE" w:rsidP="006A2B42">
      <w:pPr>
        <w:pStyle w:val="ListParagraph"/>
        <w:rPr>
          <w:rFonts w:ascii="FMMalithi" w:hAnsi="FMMalithi"/>
          <w:b/>
          <w:sz w:val="28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DD1BE1" wp14:editId="7883842A">
                <wp:simplePos x="0" y="0"/>
                <wp:positionH relativeFrom="column">
                  <wp:posOffset>171450</wp:posOffset>
                </wp:positionH>
                <wp:positionV relativeFrom="paragraph">
                  <wp:posOffset>50800</wp:posOffset>
                </wp:positionV>
                <wp:extent cx="2371725" cy="1747520"/>
                <wp:effectExtent l="0" t="0" r="285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74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6842" w:rsidRDefault="006523DE" w:rsidP="00916842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3B4B1F32" wp14:editId="4BF8A472">
                                  <wp:extent cx="2238375" cy="1651635"/>
                                  <wp:effectExtent l="0" t="0" r="9525" b="5715"/>
                                  <wp:docPr id="29" name="Picture 29" descr="C:\Users\Sathdara\AppData\Local\Microsoft\Windows\INetCache\Content.Word\IMG_E68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thdara\AppData\Local\Microsoft\Windows\INetCache\Content.Word\IMG_E68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406" cy="1654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1BE1" id="Text Box 3" o:spid="_x0000_s1028" type="#_x0000_t202" style="position:absolute;left:0;text-align:left;margin-left:13.5pt;margin-top:4pt;width:186.75pt;height:13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" fillcolor="window" strokeweight=".5pt">
                <v:textbox>
                  <w:txbxContent>
                    <w:p w:rsidR="00916842" w:rsidRDefault="006523DE" w:rsidP="00916842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 wp14:anchorId="3B4B1F32" wp14:editId="4BF8A472">
                            <wp:extent cx="2238375" cy="1651635"/>
                            <wp:effectExtent l="0" t="0" r="9525" b="5715"/>
                            <wp:docPr id="29" name="Picture 29" descr="C:\Users\Sathdara\AppData\Local\Microsoft\Windows\INetCache\Content.Word\IMG_E68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thdara\AppData\Local\Microsoft\Windows\INetCache\Content.Word\IMG_E68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406" cy="1654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24F7"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F73E90" wp14:editId="3F27BD87">
                <wp:simplePos x="0" y="0"/>
                <wp:positionH relativeFrom="column">
                  <wp:posOffset>2708910</wp:posOffset>
                </wp:positionH>
                <wp:positionV relativeFrom="paragraph">
                  <wp:posOffset>135255</wp:posOffset>
                </wp:positionV>
                <wp:extent cx="3205480" cy="1787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178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842" w:rsidRPr="00DA1B6D" w:rsidRDefault="00916842" w:rsidP="00C10F8C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         fld&lt;U rdclSh úoHd,fha kj r`.yf,a fgrdfldgd udOH </w:t>
                            </w:r>
                            <w:r w:rsidR="001059F0">
                              <w:rPr>
                                <w:rFonts w:ascii="FMMalithi" w:hAnsi="FMMalithi"/>
                                <w:sz w:val="24"/>
                              </w:rPr>
                              <w:t>Ndú;dlr ks¾udKh lr we;s ,dxflah kdgH l,d b;sydih kï Wkak; uQ¾;sh ;=,ska &gt;KljdoS úhq</w:t>
                            </w:r>
                            <w:r w:rsidR="000819F7">
                              <w:rPr>
                                <w:rFonts w:ascii="FMMalithi" w:hAnsi="FMMalithi"/>
                                <w:sz w:val="24"/>
                              </w:rPr>
                              <w:t>la; yev;, j,g wu;rj ffY,s.; yev o fuu ks¾udKh i`oyd mdol lrf.k we;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3E90" id="Text Box 4" o:spid="_x0000_s1029" type="#_x0000_t202" style="position:absolute;left:0;text-align:left;margin-left:213.3pt;margin-top:10.65pt;width:252.4pt;height:140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" fillcolor="window" stroked="f" strokeweight=".5pt">
                <v:textbox>
                  <w:txbxContent>
                    <w:p w:rsidR="00916842" w:rsidRPr="00DA1B6D" w:rsidRDefault="00916842" w:rsidP="00C10F8C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          fld&lt;U rdclSh úoHd,fha kj r`.yf,a fgrdfldgd udOH </w:t>
                      </w:r>
                      <w:r w:rsidR="001059F0">
                        <w:rPr>
                          <w:rFonts w:ascii="FMMalithi" w:hAnsi="FMMalithi"/>
                          <w:sz w:val="24"/>
                        </w:rPr>
                        <w:t>Ndú;dlr ks¾udKh lr we;s ,dxflah kdgH l,d b;sydih kï Wkak; uQ¾;sh ;=,ska &gt;KljdoS úhq</w:t>
                      </w:r>
                      <w:r w:rsidR="000819F7">
                        <w:rPr>
                          <w:rFonts w:ascii="FMMalithi" w:hAnsi="FMMalithi"/>
                          <w:sz w:val="24"/>
                        </w:rPr>
                        <w:t>la; yev;, j,g wu;rj ffY,s.; yev o fuu ks¾udKh i`oyd mdol lrf.k we;'</w:t>
                      </w:r>
                    </w:p>
                  </w:txbxContent>
                </v:textbox>
              </v:shape>
            </w:pict>
          </mc:Fallback>
        </mc:AlternateContent>
      </w: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6A2B42" w:rsidRPr="00C324F7" w:rsidRDefault="006A2B42" w:rsidP="00C324F7">
      <w:pPr>
        <w:rPr>
          <w:rFonts w:ascii="FMMalithi" w:hAnsi="FMMalithi"/>
          <w:b/>
          <w:sz w:val="28"/>
        </w:rPr>
      </w:pP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C10F8C" w:rsidRPr="00C10F8C" w:rsidRDefault="00C10F8C" w:rsidP="00C10F8C">
      <w:pPr>
        <w:jc w:val="both"/>
        <w:rPr>
          <w:rFonts w:ascii="FMMalithi" w:hAnsi="FMMalithi"/>
          <w:b/>
          <w:sz w:val="32"/>
          <w:u w:val="single"/>
        </w:rPr>
      </w:pPr>
    </w:p>
    <w:p w:rsidR="006A2B42" w:rsidRPr="00A31DCE" w:rsidRDefault="006A2B42" w:rsidP="00A04BAF">
      <w:pPr>
        <w:pStyle w:val="ListParagraph"/>
        <w:numPr>
          <w:ilvl w:val="0"/>
          <w:numId w:val="14"/>
        </w:numPr>
        <w:jc w:val="both"/>
        <w:rPr>
          <w:rFonts w:ascii="FMMalithi" w:hAnsi="FMMalithi"/>
          <w:b/>
          <w:sz w:val="32"/>
          <w:u w:val="single"/>
        </w:rPr>
      </w:pPr>
      <w:r>
        <w:rPr>
          <w:rFonts w:ascii="FMMalithi" w:hAnsi="FMMalithi"/>
          <w:b/>
          <w:sz w:val="32"/>
          <w:u w:val="single"/>
        </w:rPr>
        <w:t>tï'tA' lreKdr;ak</w:t>
      </w:r>
      <w:r w:rsidRPr="00A31DCE">
        <w:rPr>
          <w:rFonts w:ascii="FMMalithi" w:hAnsi="FMMalithi"/>
          <w:b/>
          <w:sz w:val="32"/>
          <w:u w:val="single"/>
        </w:rPr>
        <w:t xml:space="preserve"> Ys,amshd ^192</w:t>
      </w:r>
      <w:r>
        <w:rPr>
          <w:rFonts w:ascii="FMMalithi" w:hAnsi="FMMalithi"/>
          <w:b/>
          <w:sz w:val="32"/>
          <w:u w:val="single"/>
        </w:rPr>
        <w:t>9</w:t>
      </w:r>
      <w:r w:rsidRPr="00A31DCE">
        <w:rPr>
          <w:rFonts w:ascii="FMMalithi" w:hAnsi="FMMalithi"/>
          <w:b/>
          <w:sz w:val="32"/>
          <w:u w:val="single"/>
        </w:rPr>
        <w:t>&amp;</w:t>
      </w:r>
    </w:p>
    <w:p w:rsidR="006A2B42" w:rsidRPr="0061619B" w:rsidRDefault="006A2B42" w:rsidP="008E45A8">
      <w:pPr>
        <w:pStyle w:val="ListParagraph"/>
        <w:spacing w:line="360" w:lineRule="auto"/>
        <w:ind w:left="1440"/>
        <w:jc w:val="both"/>
        <w:rPr>
          <w:rFonts w:ascii="FMMalithi" w:hAnsi="FMMalithi"/>
          <w:sz w:val="18"/>
        </w:rPr>
      </w:pPr>
    </w:p>
    <w:p w:rsidR="006A2B42" w:rsidRDefault="00AF629E" w:rsidP="008E45A8">
      <w:pPr>
        <w:spacing w:after="0" w:line="360" w:lineRule="auto"/>
        <w:ind w:firstLine="720"/>
        <w:jc w:val="both"/>
        <w:rPr>
          <w:rFonts w:ascii="FMMalithi" w:hAnsi="FMMalithi"/>
          <w:b/>
          <w:sz w:val="28"/>
        </w:rPr>
      </w:pPr>
      <w:r>
        <w:rPr>
          <w:rFonts w:ascii="FMMalithi" w:hAnsi="FMMalithi"/>
          <w:sz w:val="24"/>
        </w:rPr>
        <w:t xml:space="preserve">        Y%S ,xldfõ kQ;k Ñ;% l,dfõ kj iïm%odhla jk úhqla; l,d iïm%odh ìys lsÍug mqfrda.dó jQ</w:t>
      </w:r>
      <w:r w:rsidR="00B466FC">
        <w:rPr>
          <w:rFonts w:ascii="FMMalithi" w:hAnsi="FMMalithi"/>
          <w:sz w:val="24"/>
        </w:rPr>
        <w:t xml:space="preserve"> </w:t>
      </w:r>
      <w:r w:rsidR="00C96AA8">
        <w:rPr>
          <w:rFonts w:ascii="FMMalithi" w:hAnsi="FMMalithi"/>
          <w:sz w:val="24"/>
        </w:rPr>
        <w:t xml:space="preserve">fudyq </w:t>
      </w:r>
      <w:r w:rsidR="00C96AA8" w:rsidRPr="000C6D5D">
        <w:rPr>
          <w:rFonts w:ascii="FMMalithi" w:hAnsi="FMMalithi"/>
          <w:sz w:val="24"/>
        </w:rPr>
        <w:t xml:space="preserve">foaYSh jYfhka yd cd;Hka;r jYfhka </w:t>
      </w:r>
      <w:r w:rsidR="00C96AA8">
        <w:rPr>
          <w:rFonts w:ascii="FMMalithi" w:hAnsi="FMMalithi"/>
          <w:sz w:val="24"/>
        </w:rPr>
        <w:t xml:space="preserve">o </w:t>
      </w:r>
      <w:r w:rsidR="00C96AA8" w:rsidRPr="000C6D5D">
        <w:rPr>
          <w:rFonts w:ascii="FMMalithi" w:hAnsi="FMMalithi"/>
          <w:sz w:val="24"/>
        </w:rPr>
        <w:t>iïudkkSh;ajhg m</w:t>
      </w:r>
      <w:r w:rsidR="00CC7C83">
        <w:rPr>
          <w:rFonts w:ascii="FMMalithi" w:hAnsi="FMMalithi"/>
          <w:sz w:val="24"/>
        </w:rPr>
        <w:t xml:space="preserve">d;% </w:t>
      </w:r>
      <w:r w:rsidR="00C96AA8" w:rsidRPr="000C6D5D">
        <w:rPr>
          <w:rFonts w:ascii="FMMalithi" w:hAnsi="FMMalithi"/>
          <w:sz w:val="24"/>
        </w:rPr>
        <w:t>jQ wfhls'</w:t>
      </w:r>
    </w:p>
    <w:p w:rsidR="006A2B42" w:rsidRDefault="00D92083" w:rsidP="008E45A8">
      <w:pPr>
        <w:spacing w:line="360" w:lineRule="auto"/>
        <w:ind w:firstLine="72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 xml:space="preserve">       </w:t>
      </w:r>
      <w:r w:rsidR="00CC7C83" w:rsidRPr="00D92083">
        <w:rPr>
          <w:rFonts w:ascii="FMMalithi" w:hAnsi="FMMalithi"/>
          <w:sz w:val="24"/>
        </w:rPr>
        <w:t xml:space="preserve">rcfha ,,s; l,dh;kfhka </w:t>
      </w:r>
      <w:r w:rsidRPr="00D92083">
        <w:rPr>
          <w:rFonts w:ascii="FMMalithi" w:hAnsi="FMMalithi"/>
          <w:sz w:val="24"/>
        </w:rPr>
        <w:t>Ñ;% yodrd tysu lÓldpd¾hjrhl= f,i fiajh</w:t>
      </w:r>
      <w:r>
        <w:rPr>
          <w:rFonts w:ascii="FMMalithi" w:hAnsi="FMMalithi"/>
          <w:sz w:val="24"/>
        </w:rPr>
        <w:t xml:space="preserve"> </w:t>
      </w:r>
      <w:r w:rsidRPr="00D92083">
        <w:rPr>
          <w:rFonts w:ascii="FMMalithi" w:hAnsi="FMMalithi"/>
          <w:sz w:val="24"/>
        </w:rPr>
        <w:t xml:space="preserve">l, </w:t>
      </w:r>
      <w:r>
        <w:rPr>
          <w:rFonts w:ascii="FMMalithi" w:hAnsi="FMMalithi"/>
          <w:sz w:val="24"/>
        </w:rPr>
        <w:t>fudyq wefußldkq</w:t>
      </w:r>
      <w:r w:rsidR="004B0DDB">
        <w:rPr>
          <w:rFonts w:ascii="FMMalithi" w:hAnsi="FMMalithi"/>
          <w:sz w:val="24"/>
        </w:rPr>
        <w:t xml:space="preserve"> úhqla; m%ldYkjdoS </w:t>
      </w:r>
      <w:r w:rsidR="004B0DDB" w:rsidRPr="00D92083">
        <w:rPr>
          <w:rFonts w:ascii="FMMalithi" w:hAnsi="FMMalithi"/>
          <w:sz w:val="24"/>
        </w:rPr>
        <w:t>Ñ;%</w:t>
      </w:r>
      <w:r w:rsidR="004B0DDB">
        <w:rPr>
          <w:rFonts w:ascii="FMMalithi" w:hAnsi="FMMalithi"/>
          <w:sz w:val="24"/>
        </w:rPr>
        <w:t xml:space="preserve"> ffY,shg wkq.; jQ úhqla; </w:t>
      </w:r>
      <w:r w:rsidR="004B0DDB" w:rsidRPr="00D92083">
        <w:rPr>
          <w:rFonts w:ascii="FMMalithi" w:hAnsi="FMMalithi"/>
          <w:sz w:val="24"/>
        </w:rPr>
        <w:t>Ñ;%</w:t>
      </w:r>
      <w:r w:rsidR="004B0DDB">
        <w:rPr>
          <w:rFonts w:ascii="FMMalithi" w:hAnsi="FMMalithi"/>
          <w:sz w:val="24"/>
        </w:rPr>
        <w:t xml:space="preserve"> l,d NdIdj;a </w:t>
      </w:r>
      <w:r w:rsidR="00CF6762">
        <w:rPr>
          <w:rFonts w:ascii="FMMalithi" w:hAnsi="FMMalithi"/>
          <w:sz w:val="24"/>
        </w:rPr>
        <w:t>ia:dms; lrk ,oS'</w:t>
      </w:r>
    </w:p>
    <w:p w:rsidR="00246984" w:rsidRDefault="00246984" w:rsidP="008E45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fudyqf.a ks¾udK ;=, uOH.; ixrp</w:t>
      </w:r>
      <w:r w:rsidR="00322702">
        <w:rPr>
          <w:rFonts w:ascii="FMMalithi" w:hAnsi="FMMalithi"/>
          <w:sz w:val="24"/>
        </w:rPr>
        <w:t>k</w:t>
      </w:r>
      <w:r>
        <w:rPr>
          <w:rFonts w:ascii="FMMalithi" w:hAnsi="FMMalithi"/>
          <w:sz w:val="24"/>
        </w:rPr>
        <w:t>h</w:t>
      </w:r>
      <w:r w:rsidR="00322702">
        <w:rPr>
          <w:rFonts w:ascii="FMMalithi" w:hAnsi="FMMalithi"/>
          <w:sz w:val="24"/>
        </w:rPr>
        <w:t>;</w:t>
      </w:r>
      <w:r>
        <w:rPr>
          <w:rFonts w:ascii="FMMalithi" w:hAnsi="FMMalithi"/>
          <w:sz w:val="24"/>
        </w:rPr>
        <w:t>a fkdue;s w;r ;,h mqrd yev;, úiqrejd we;'</w:t>
      </w:r>
    </w:p>
    <w:p w:rsidR="009A42DF" w:rsidRDefault="009A42DF" w:rsidP="008E45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ks¾udK i`oyd f;audjla imhd fkdue;s w;r krUkakdg is;Sug wjia:dj ,nd oS we;'</w:t>
      </w:r>
    </w:p>
    <w:p w:rsidR="00075964" w:rsidRDefault="00075964" w:rsidP="008E45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wd.ñ</w:t>
      </w:r>
      <w:r w:rsidR="00750FEB">
        <w:rPr>
          <w:rFonts w:ascii="FMMalithi" w:hAnsi="FMMalithi"/>
          <w:sz w:val="24"/>
        </w:rPr>
        <w:t>l</w:t>
      </w:r>
      <w:r>
        <w:rPr>
          <w:rFonts w:ascii="FMMalithi" w:hAnsi="FMMalithi"/>
          <w:sz w:val="24"/>
        </w:rPr>
        <w:t xml:space="preserve"> ye`.Sï cks; jk Ydka; rihla is;=jï ;=, .eíj we;'</w:t>
      </w:r>
    </w:p>
    <w:p w:rsidR="007E6ADC" w:rsidRDefault="00075964" w:rsidP="008E45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uq,a ld,Sk f;,a idhï udOH fjkqjg miq ld,Skj tlsfkldg fjkia udOH Ndú;d lr we;'</w:t>
      </w:r>
      <w:r w:rsidR="00DD460B">
        <w:rPr>
          <w:rFonts w:ascii="FMMalithi" w:hAnsi="FMMalithi"/>
          <w:sz w:val="24"/>
        </w:rPr>
        <w:t xml:space="preserve"> ^ weK" ldâfndaâ" kQ,a &amp;</w:t>
      </w:r>
      <w:r>
        <w:rPr>
          <w:rFonts w:ascii="FMMalithi" w:hAnsi="FMMalithi"/>
          <w:sz w:val="24"/>
        </w:rPr>
        <w:t xml:space="preserve"> </w:t>
      </w:r>
      <w:r w:rsidR="00FA25A4">
        <w:rPr>
          <w:rFonts w:ascii="FMMalithi" w:hAnsi="FMMalithi"/>
          <w:sz w:val="24"/>
        </w:rPr>
        <w:t>fuu.ska ks¾udKfha úreoaO u;=msg</w:t>
      </w:r>
      <w:r w:rsidR="006A37AB">
        <w:rPr>
          <w:rFonts w:ascii="FMMalithi" w:hAnsi="FMMalithi"/>
          <w:sz w:val="24"/>
        </w:rPr>
        <w:t xml:space="preserve"> iajNdjhkaf.a úúO rihka tlsfkl cks; lrùu;a isÿ lrhs'</w:t>
      </w:r>
      <w:r>
        <w:rPr>
          <w:rFonts w:ascii="FMMalithi" w:hAnsi="FMMalithi"/>
          <w:sz w:val="24"/>
        </w:rPr>
        <w:t xml:space="preserve"> </w:t>
      </w:r>
    </w:p>
    <w:p w:rsidR="007E6ADC" w:rsidRPr="007E6ADC" w:rsidRDefault="007E6ADC" w:rsidP="008E45A8">
      <w:pPr>
        <w:pStyle w:val="ListParagraph"/>
        <w:spacing w:line="360" w:lineRule="auto"/>
        <w:ind w:left="1710"/>
        <w:jc w:val="both"/>
        <w:rPr>
          <w:rFonts w:ascii="FMMalithi" w:hAnsi="FMMalithi"/>
          <w:sz w:val="16"/>
        </w:rPr>
      </w:pPr>
    </w:p>
    <w:p w:rsidR="00075964" w:rsidRDefault="00C23D9C" w:rsidP="008E45A8">
      <w:pPr>
        <w:pStyle w:val="ListParagraph"/>
        <w:numPr>
          <w:ilvl w:val="0"/>
          <w:numId w:val="10"/>
        </w:numPr>
        <w:spacing w:line="360" w:lineRule="auto"/>
        <w:ind w:left="252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uq,a ld,Skj</w:t>
      </w:r>
      <w:r w:rsidR="00355F23">
        <w:rPr>
          <w:rFonts w:ascii="FMMalithi" w:hAnsi="FMMalithi"/>
          <w:sz w:val="24"/>
        </w:rPr>
        <w:t xml:space="preserve"> lekajih u;</w:t>
      </w:r>
      <w:r w:rsidR="00F831F9">
        <w:rPr>
          <w:rFonts w:ascii="FMMalithi" w:hAnsi="FMMalithi"/>
          <w:sz w:val="24"/>
        </w:rPr>
        <w:t xml:space="preserve"> f;,a idhñka l, </w:t>
      </w:r>
      <w:r w:rsidR="00A04BAF">
        <w:rPr>
          <w:rFonts w:ascii="FMMalithi" w:hAnsi="FMMalithi"/>
          <w:sz w:val="24"/>
        </w:rPr>
        <w:t>ks</w:t>
      </w:r>
      <w:r w:rsidR="00C02980">
        <w:rPr>
          <w:rFonts w:ascii="FMMalithi" w:hAnsi="FMMalithi"/>
          <w:sz w:val="24"/>
        </w:rPr>
        <w:t>¾udK</w:t>
      </w:r>
    </w:p>
    <w:p w:rsidR="00FD07A8" w:rsidRPr="00FD07A8" w:rsidRDefault="00FD07A8" w:rsidP="008E45A8">
      <w:pPr>
        <w:pStyle w:val="ListParagraph"/>
        <w:spacing w:line="360" w:lineRule="auto"/>
        <w:ind w:left="2520"/>
        <w:jc w:val="both"/>
        <w:rPr>
          <w:rFonts w:ascii="FMMalithi" w:hAnsi="FMMalithi"/>
          <w:sz w:val="16"/>
        </w:rPr>
      </w:pPr>
    </w:p>
    <w:p w:rsidR="00FD07A8" w:rsidRDefault="00FD07A8" w:rsidP="008E45A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iomdhd</w:t>
      </w:r>
      <w:r>
        <w:rPr>
          <w:rFonts w:ascii="FMMalithi" w:hAnsi="FMMalithi"/>
          <w:sz w:val="24"/>
        </w:rPr>
        <w:tab/>
      </w:r>
      <w:r w:rsidR="00BC24BC">
        <w:rPr>
          <w:rFonts w:ascii="FMMalithi" w:hAnsi="FMMalithi"/>
          <w:sz w:val="24"/>
        </w:rPr>
        <w:t xml:space="preserve">    </w:t>
      </w:r>
      <w:r>
        <w:rPr>
          <w:rFonts w:ascii="FMMalithi" w:hAnsi="FMMalithi"/>
          <w:sz w:val="24"/>
        </w:rPr>
        <w:t>-</w:t>
      </w:r>
      <w:r>
        <w:rPr>
          <w:rFonts w:ascii="FMMalithi" w:hAnsi="FMMalithi"/>
          <w:sz w:val="24"/>
        </w:rPr>
        <w:tab/>
        <w:t>pkaøldka; mdIdKh</w:t>
      </w:r>
    </w:p>
    <w:p w:rsidR="00FD07A8" w:rsidRDefault="005033BD" w:rsidP="008E45A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u, iqj`o</w:t>
      </w:r>
      <w:r>
        <w:rPr>
          <w:rFonts w:ascii="FMMalithi" w:hAnsi="FMMalithi"/>
          <w:sz w:val="24"/>
        </w:rPr>
        <w:tab/>
      </w:r>
      <w:r w:rsidR="00BC24BC">
        <w:rPr>
          <w:rFonts w:ascii="FMMalithi" w:hAnsi="FMMalithi"/>
          <w:sz w:val="24"/>
        </w:rPr>
        <w:t xml:space="preserve">    </w:t>
      </w:r>
      <w:r>
        <w:rPr>
          <w:rFonts w:ascii="FMMalithi" w:hAnsi="FMMalithi"/>
          <w:sz w:val="24"/>
        </w:rPr>
        <w:t>-</w:t>
      </w:r>
      <w:r>
        <w:rPr>
          <w:rFonts w:ascii="FMMalithi" w:hAnsi="FMMalithi"/>
          <w:sz w:val="24"/>
        </w:rPr>
        <w:tab/>
      </w:r>
      <w:r w:rsidR="005509C6">
        <w:rPr>
          <w:rFonts w:ascii="FMMalithi" w:hAnsi="FMMalithi"/>
          <w:sz w:val="24"/>
        </w:rPr>
        <w:t>iqÿ j&lt;dl=¿</w:t>
      </w:r>
    </w:p>
    <w:p w:rsidR="00BC24BC" w:rsidRDefault="00BC24BC" w:rsidP="008E45A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uf,l iqj`o   -</w:t>
      </w:r>
      <w:r>
        <w:rPr>
          <w:rFonts w:ascii="FMMalithi" w:hAnsi="FMMalithi"/>
          <w:sz w:val="24"/>
        </w:rPr>
        <w:tab/>
        <w:t>wiajekak</w:t>
      </w:r>
    </w:p>
    <w:p w:rsidR="00B7690C" w:rsidRPr="00B7690C" w:rsidRDefault="00B7690C" w:rsidP="008E45A8">
      <w:pPr>
        <w:pStyle w:val="ListParagraph"/>
        <w:spacing w:line="360" w:lineRule="auto"/>
        <w:ind w:left="3240"/>
        <w:jc w:val="both"/>
        <w:rPr>
          <w:rFonts w:ascii="FMMalithi" w:hAnsi="FMMalithi"/>
          <w:sz w:val="14"/>
        </w:rPr>
      </w:pPr>
    </w:p>
    <w:p w:rsidR="00B7690C" w:rsidRDefault="00B7690C" w:rsidP="008E45A8">
      <w:pPr>
        <w:pStyle w:val="ListParagraph"/>
        <w:numPr>
          <w:ilvl w:val="0"/>
          <w:numId w:val="10"/>
        </w:numPr>
        <w:spacing w:line="360" w:lineRule="auto"/>
        <w:ind w:left="2520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miq ld,Sk ks¾udK i`oyd úúO udOH Ndú;d lr we;'</w:t>
      </w:r>
    </w:p>
    <w:p w:rsidR="006A2B42" w:rsidRPr="00BD3DA6" w:rsidRDefault="00332180" w:rsidP="00BD3D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kï fkdl&lt;</w:t>
      </w:r>
    </w:p>
    <w:p w:rsidR="006A2B42" w:rsidRDefault="00062E53" w:rsidP="00062E53">
      <w:pPr>
        <w:pStyle w:val="ListParagraph"/>
        <w:numPr>
          <w:ilvl w:val="0"/>
          <w:numId w:val="6"/>
        </w:numPr>
        <w:rPr>
          <w:rFonts w:ascii="FMMalithi" w:hAnsi="FMMalithi"/>
          <w:b/>
          <w:sz w:val="28"/>
        </w:rPr>
      </w:pPr>
      <w:r>
        <w:rPr>
          <w:rFonts w:ascii="FMMalithi" w:hAnsi="FMMalithi"/>
          <w:b/>
          <w:sz w:val="28"/>
        </w:rPr>
        <w:lastRenderedPageBreak/>
        <w:t>iomdhd ^1980 - lekajih u; f;,a idhï &amp;</w:t>
      </w:r>
    </w:p>
    <w:p w:rsidR="00790177" w:rsidRDefault="003C0305" w:rsidP="00790177">
      <w:pPr>
        <w:pStyle w:val="ListParagraph"/>
        <w:rPr>
          <w:rFonts w:ascii="FMMalithi" w:hAnsi="FMMalithi"/>
          <w:b/>
          <w:sz w:val="28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6E69A0" wp14:editId="7FD6EF72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1876425" cy="2371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0177" w:rsidRDefault="003C0305" w:rsidP="00790177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1FB248C1" wp14:editId="159DCFAF">
                                  <wp:extent cx="1704975" cy="225742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adapay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69A0" id="Text Box 5" o:spid="_x0000_s1030" type="#_x0000_t202" style="position:absolute;left:0;text-align:left;margin-left:35.25pt;margin-top:.7pt;width:147.75pt;height:18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" fillcolor="window" strokeweight=".5pt">
                <v:textbox>
                  <w:txbxContent>
                    <w:p w:rsidR="00790177" w:rsidRDefault="003C0305" w:rsidP="00790177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 wp14:anchorId="1FB248C1" wp14:editId="159DCFAF">
                            <wp:extent cx="1704975" cy="225742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adapay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5" cy="2257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2B42" w:rsidRDefault="00BD3DA6" w:rsidP="006A2B42">
      <w:pPr>
        <w:pStyle w:val="ListParagraph"/>
        <w:rPr>
          <w:rFonts w:ascii="FMMalithi" w:hAnsi="FMMalithi"/>
          <w:b/>
          <w:sz w:val="28"/>
        </w:rPr>
      </w:pPr>
      <w:r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93657F" wp14:editId="2BA98138">
                <wp:simplePos x="0" y="0"/>
                <wp:positionH relativeFrom="column">
                  <wp:posOffset>2691765</wp:posOffset>
                </wp:positionH>
                <wp:positionV relativeFrom="paragraph">
                  <wp:posOffset>109855</wp:posOffset>
                </wp:positionV>
                <wp:extent cx="3307715" cy="2044065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04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0177" w:rsidRDefault="00790177" w:rsidP="00BD3DA6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         úhqla; m%ldYkjdoS l,d ,laIK ;=,ska ks¾udKh jQ fuu is;=jñka io mEhQ rd;%shl we;s pu;aldrh f¾Ld yd yev;, Ndú;d lrñka ks¾udKh lr we;'</w:t>
                            </w:r>
                          </w:p>
                          <w:p w:rsidR="005507FF" w:rsidRPr="00DA1B6D" w:rsidRDefault="005507FF" w:rsidP="00BD3DA6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fuu ks¾udKh ;=,ska wd.ñl ye`.Sï iys; jQ Ydka; rihla cks; lrjk nj l,d úpdrl u;h hs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657F" id="Text Box 6" o:spid="_x0000_s1031" type="#_x0000_t202" style="position:absolute;left:0;text-align:left;margin-left:211.95pt;margin-top:8.65pt;width:260.45pt;height:16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" fillcolor="window" stroked="f" strokeweight=".5pt">
                <v:textbox>
                  <w:txbxContent>
                    <w:p w:rsidR="00790177" w:rsidRDefault="00790177" w:rsidP="00BD3DA6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          úhqla; m%ldYkjdoS l,d ,laIK ;=,ska ks¾udKh jQ fuu is;=jñka io mEhQ rd;%shl we;s pu;aldrh f¾Ld yd yev;, Ndú;d lrñka ks¾udKh lr we;'</w:t>
                      </w:r>
                    </w:p>
                    <w:p w:rsidR="005507FF" w:rsidRPr="00DA1B6D" w:rsidRDefault="005507FF" w:rsidP="00BD3DA6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fuu ks¾udKh ;=,ska wd.ñl ye`.Sï iys; jQ Ydka; rihla cks; lrjk nj l,d úpdrl u;h hs'</w:t>
                      </w:r>
                    </w:p>
                  </w:txbxContent>
                </v:textbox>
              </v:shape>
            </w:pict>
          </mc:Fallback>
        </mc:AlternateContent>
      </w: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6A2B42" w:rsidRDefault="006A2B42" w:rsidP="006A2B42">
      <w:pPr>
        <w:pStyle w:val="ListParagraph"/>
        <w:rPr>
          <w:rFonts w:ascii="FMMalithi" w:hAnsi="FMMalithi"/>
          <w:b/>
          <w:sz w:val="28"/>
        </w:rPr>
      </w:pPr>
    </w:p>
    <w:p w:rsidR="00DA59DC" w:rsidRDefault="00DA59DC" w:rsidP="006A2B42">
      <w:pPr>
        <w:pStyle w:val="ListParagraph"/>
        <w:rPr>
          <w:b/>
          <w:sz w:val="28"/>
        </w:rPr>
      </w:pPr>
    </w:p>
    <w:p w:rsidR="00DA59DC" w:rsidRDefault="00DA59DC" w:rsidP="006A2B42">
      <w:pPr>
        <w:pStyle w:val="ListParagraph"/>
        <w:rPr>
          <w:b/>
          <w:sz w:val="28"/>
        </w:rPr>
      </w:pPr>
    </w:p>
    <w:p w:rsidR="00DA59DC" w:rsidRDefault="00DA59DC" w:rsidP="006A2B42">
      <w:pPr>
        <w:pStyle w:val="ListParagraph"/>
        <w:rPr>
          <w:b/>
          <w:sz w:val="28"/>
        </w:rPr>
      </w:pPr>
    </w:p>
    <w:p w:rsidR="00DA59DC" w:rsidRDefault="00DA59DC" w:rsidP="006A2B42">
      <w:pPr>
        <w:pStyle w:val="ListParagraph"/>
        <w:rPr>
          <w:b/>
          <w:sz w:val="28"/>
        </w:rPr>
      </w:pPr>
    </w:p>
    <w:p w:rsidR="00DA59DC" w:rsidRDefault="00BD3DA6" w:rsidP="006A2B42">
      <w:pPr>
        <w:pStyle w:val="ListParagraph"/>
        <w:rPr>
          <w:b/>
          <w:sz w:val="28"/>
        </w:rPr>
      </w:pPr>
      <w:r>
        <w:rPr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03B446" wp14:editId="5B27D258">
                <wp:simplePos x="0" y="0"/>
                <wp:positionH relativeFrom="column">
                  <wp:posOffset>431514</wp:posOffset>
                </wp:positionH>
                <wp:positionV relativeFrom="paragraph">
                  <wp:posOffset>112866</wp:posOffset>
                </wp:positionV>
                <wp:extent cx="5732979" cy="719191"/>
                <wp:effectExtent l="0" t="0" r="127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79" cy="71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7FF" w:rsidRPr="005507FF" w:rsidRDefault="005507FF" w:rsidP="00BD3DA6">
                            <w:pPr>
                              <w:spacing w:line="360" w:lineRule="auto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tfiau is;=jfï we;s rEm ;=,ska ienE iajrEmh fkdfmkajd wNHka;r ye`.Sï wkqj iajNdjh ksrEmKh lr olajd we;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B446" id="Text Box 7" o:spid="_x0000_s1032" type="#_x0000_t202" style="position:absolute;left:0;text-align:left;margin-left:34pt;margin-top:8.9pt;width:451.4pt;height:5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" fillcolor="white [3201]" stroked="f" strokeweight=".5pt">
                <v:textbox>
                  <w:txbxContent>
                    <w:p w:rsidR="005507FF" w:rsidRPr="005507FF" w:rsidRDefault="005507FF" w:rsidP="00BD3DA6">
                      <w:pPr>
                        <w:spacing w:line="360" w:lineRule="auto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tfiau is;=jfï we;s rEm ;=,ska ienE iajrEmh fkdfmkajd wNHka;r ye`.Sï wkqj iajNdjh ksrEmKh lr olajd we;'</w:t>
                      </w:r>
                    </w:p>
                  </w:txbxContent>
                </v:textbox>
              </v:shape>
            </w:pict>
          </mc:Fallback>
        </mc:AlternateContent>
      </w:r>
    </w:p>
    <w:p w:rsidR="00DA59DC" w:rsidRDefault="00DA59DC" w:rsidP="006A2B42">
      <w:pPr>
        <w:pStyle w:val="ListParagraph"/>
        <w:rPr>
          <w:b/>
          <w:sz w:val="28"/>
        </w:rPr>
      </w:pPr>
    </w:p>
    <w:p w:rsidR="00DA59DC" w:rsidRDefault="00DA59DC" w:rsidP="006A2B42">
      <w:pPr>
        <w:pStyle w:val="ListParagraph"/>
        <w:rPr>
          <w:b/>
          <w:sz w:val="28"/>
        </w:rPr>
      </w:pPr>
    </w:p>
    <w:p w:rsidR="00DA59DC" w:rsidRDefault="00DA59DC" w:rsidP="006A2B42">
      <w:pPr>
        <w:pStyle w:val="ListParagraph"/>
        <w:rPr>
          <w:b/>
          <w:sz w:val="28"/>
        </w:rPr>
      </w:pPr>
    </w:p>
    <w:p w:rsidR="00DA59DC" w:rsidRDefault="00DA59DC" w:rsidP="00DA59DC">
      <w:pPr>
        <w:pStyle w:val="ListParagraph"/>
        <w:numPr>
          <w:ilvl w:val="0"/>
          <w:numId w:val="6"/>
        </w:numPr>
        <w:rPr>
          <w:rFonts w:ascii="FMMalithi" w:hAnsi="FMMalithi"/>
          <w:b/>
          <w:sz w:val="28"/>
        </w:rPr>
      </w:pPr>
      <w:r>
        <w:rPr>
          <w:rFonts w:ascii="FMMalithi" w:hAnsi="FMMalithi"/>
          <w:b/>
          <w:sz w:val="28"/>
        </w:rPr>
        <w:t xml:space="preserve">kï fkdl&lt; </w:t>
      </w:r>
      <w:r w:rsidR="00856929">
        <w:rPr>
          <w:rFonts w:ascii="FMMalithi" w:hAnsi="FMMalithi"/>
          <w:b/>
          <w:sz w:val="28"/>
        </w:rPr>
        <w:t xml:space="preserve">- </w:t>
      </w:r>
      <w:r>
        <w:rPr>
          <w:rFonts w:ascii="FMMalithi" w:hAnsi="FMMalithi"/>
          <w:b/>
          <w:sz w:val="28"/>
        </w:rPr>
        <w:t>^2011 - tl,ia lsÍf</w:t>
      </w:r>
      <w:r w:rsidR="007A2E30">
        <w:rPr>
          <w:rFonts w:ascii="FMMalithi" w:hAnsi="FMMalithi"/>
          <w:b/>
          <w:sz w:val="28"/>
        </w:rPr>
        <w:t>ï Ys,am l%uh</w:t>
      </w:r>
      <w:r>
        <w:rPr>
          <w:rFonts w:ascii="FMMalithi" w:hAnsi="FMMalithi"/>
          <w:b/>
          <w:sz w:val="28"/>
        </w:rPr>
        <w:t xml:space="preserve"> &amp;</w:t>
      </w:r>
    </w:p>
    <w:p w:rsidR="0022555F" w:rsidRDefault="00BC4DD9" w:rsidP="006A2B42">
      <w:pPr>
        <w:pStyle w:val="ListParagraph"/>
        <w:rPr>
          <w:b/>
          <w:sz w:val="28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5AA7F8" wp14:editId="5BEAA4E4">
                <wp:simplePos x="0" y="0"/>
                <wp:positionH relativeFrom="column">
                  <wp:posOffset>581025</wp:posOffset>
                </wp:positionH>
                <wp:positionV relativeFrom="paragraph">
                  <wp:posOffset>132715</wp:posOffset>
                </wp:positionV>
                <wp:extent cx="1733550" cy="1938020"/>
                <wp:effectExtent l="0" t="0" r="1905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93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DD9" w:rsidRDefault="006F30D3" w:rsidP="00BC4DD9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1820935" cy="1572772"/>
                                  <wp:effectExtent l="0" t="9207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G_682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28094" cy="157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7F8" id="Text Box 8" o:spid="_x0000_s1033" type="#_x0000_t202" style="position:absolute;left:0;text-align:left;margin-left:45.75pt;margin-top:10.45pt;width:136.5pt;height:15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" fillcolor="window" strokeweight=".5pt">
                <v:textbox>
                  <w:txbxContent>
                    <w:p w:rsidR="00BC4DD9" w:rsidRDefault="006F30D3" w:rsidP="00BC4DD9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1820935" cy="1572772"/>
                            <wp:effectExtent l="0" t="9207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G_682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28094" cy="157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555F" w:rsidRPr="0022555F" w:rsidRDefault="00BD3DA6" w:rsidP="0022555F">
      <w:r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CB3C8E" wp14:editId="48DEBFCB">
                <wp:simplePos x="0" y="0"/>
                <wp:positionH relativeFrom="column">
                  <wp:posOffset>2640458</wp:posOffset>
                </wp:positionH>
                <wp:positionV relativeFrom="paragraph">
                  <wp:posOffset>12694</wp:posOffset>
                </wp:positionV>
                <wp:extent cx="3358515" cy="181852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1818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DD9" w:rsidRPr="00DA1B6D" w:rsidRDefault="001E67D0" w:rsidP="00BD3DA6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 </w:t>
                            </w:r>
                            <w:r w:rsidR="00BC4DD9">
                              <w:rPr>
                                <w:rFonts w:ascii="FMMalithi" w:hAnsi="FMMalithi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yvq" lïì" weK hkdos ñY% udOH ^ &gt;k yd r¿ wuq øjH &amp; Ndú;d lr .ksñka úia;rd;aul núka wvq fhda.S bßhõjl oelsh yels uQ,sl ,laIK yd yev;, wkqj tl,ia lsÍfï Ys,am l%uh wkqj fuu uQ¾;sh ks¾udKh lr we;'</w:t>
                            </w:r>
                            <w:r w:rsidR="00BF3683">
                              <w:rPr>
                                <w:rFonts w:ascii="FMMalithi" w:hAnsi="FMMalithi"/>
                                <w:sz w:val="24"/>
                              </w:rPr>
                              <w:t xml:space="preserve"> ixiaf,aIKd;aul &gt;Kljdoh yd tlaldiq l,dfõ wdNdI</w:t>
                            </w:r>
                            <w:r w:rsidR="00A93442">
                              <w:rPr>
                                <w:rFonts w:ascii="FMMalithi" w:hAnsi="FMMalithi"/>
                                <w:sz w:val="24"/>
                              </w:rPr>
                              <w:t xml:space="preserve"> ,laIK </w:t>
                            </w:r>
                            <w:r w:rsidR="00F76BF1">
                              <w:rPr>
                                <w:rFonts w:ascii="FMMalithi" w:hAnsi="FMMalithi"/>
                                <w:sz w:val="24"/>
                              </w:rPr>
                              <w:t>fuu ks¾udKh wdYs%;j oelsh yels fõ'</w:t>
                            </w:r>
                          </w:p>
                          <w:p w:rsidR="00BC4DD9" w:rsidRPr="00DA1B6D" w:rsidRDefault="00BC4DD9" w:rsidP="00BC4DD9">
                            <w:pPr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3C8E" id="Text Box 9" o:spid="_x0000_s1034" type="#_x0000_t202" style="position:absolute;margin-left:207.9pt;margin-top:1pt;width:264.45pt;height:1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" fillcolor="window" stroked="f" strokeweight=".5pt">
                <v:textbox>
                  <w:txbxContent>
                    <w:p w:rsidR="00BC4DD9" w:rsidRPr="00DA1B6D" w:rsidRDefault="001E67D0" w:rsidP="00BD3DA6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  </w:t>
                      </w:r>
                      <w:r w:rsidR="00BC4DD9">
                        <w:rPr>
                          <w:rFonts w:ascii="FMMalithi" w:hAnsi="FMMalithi"/>
                          <w:sz w:val="24"/>
                        </w:rPr>
                        <w:t>;</w:t>
                      </w:r>
                      <w:r>
                        <w:rPr>
                          <w:rFonts w:ascii="FMMalithi" w:hAnsi="FMMalithi"/>
                          <w:sz w:val="24"/>
                        </w:rPr>
                        <w:t>yvq" lïì" weK hkdos ñY% udOH ^ &gt;k yd r¿ wuq øjH &amp; Ndú;d lr .ksñka úia;rd;aul núka wvq fhda.S bßhõjl oelsh yels uQ,sl ,laIK yd yev;, wkqj tl,ia lsÍfï Ys,am l%uh wkqj fuu uQ¾;sh ks¾udKh lr we;'</w:t>
                      </w:r>
                      <w:r w:rsidR="00BF3683">
                        <w:rPr>
                          <w:rFonts w:ascii="FMMalithi" w:hAnsi="FMMalithi"/>
                          <w:sz w:val="24"/>
                        </w:rPr>
                        <w:t xml:space="preserve"> ixiaf,aIKd;aul &gt;Kljdoh yd tlaldiq l,dfõ wdNdI</w:t>
                      </w:r>
                      <w:r w:rsidR="00A93442">
                        <w:rPr>
                          <w:rFonts w:ascii="FMMalithi" w:hAnsi="FMMalithi"/>
                          <w:sz w:val="24"/>
                        </w:rPr>
                        <w:t xml:space="preserve"> ,laIK </w:t>
                      </w:r>
                      <w:r w:rsidR="00F76BF1">
                        <w:rPr>
                          <w:rFonts w:ascii="FMMalithi" w:hAnsi="FMMalithi"/>
                          <w:sz w:val="24"/>
                        </w:rPr>
                        <w:t>fuu ks¾udKh wdYs%;j oelsh yels fõ'</w:t>
                      </w:r>
                    </w:p>
                    <w:p w:rsidR="00BC4DD9" w:rsidRPr="00DA1B6D" w:rsidRDefault="00BC4DD9" w:rsidP="00BC4DD9">
                      <w:pPr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55F" w:rsidRPr="0022555F" w:rsidRDefault="0022555F" w:rsidP="0022555F"/>
    <w:p w:rsidR="0022555F" w:rsidRPr="0022555F" w:rsidRDefault="0022555F" w:rsidP="0022555F"/>
    <w:p w:rsidR="0022555F" w:rsidRPr="0022555F" w:rsidRDefault="0022555F" w:rsidP="0022555F"/>
    <w:p w:rsidR="0022555F" w:rsidRPr="0022555F" w:rsidRDefault="0022555F" w:rsidP="0022555F"/>
    <w:p w:rsidR="0022555F" w:rsidRPr="0022555F" w:rsidRDefault="0022555F" w:rsidP="0022555F">
      <w:pPr>
        <w:rPr>
          <w:u w:val="single"/>
        </w:rPr>
      </w:pPr>
    </w:p>
    <w:p w:rsidR="006A2B42" w:rsidRDefault="0022555F" w:rsidP="0022555F">
      <w:pPr>
        <w:tabs>
          <w:tab w:val="left" w:pos="2702"/>
        </w:tabs>
        <w:jc w:val="center"/>
        <w:rPr>
          <w:rFonts w:ascii="FMMalithi" w:hAnsi="FMMalithi"/>
          <w:b/>
          <w:sz w:val="32"/>
          <w:u w:val="single"/>
        </w:rPr>
      </w:pPr>
      <w:r w:rsidRPr="0022555F">
        <w:rPr>
          <w:rFonts w:ascii="FMMalithi" w:hAnsi="FMMalithi"/>
          <w:b/>
          <w:sz w:val="32"/>
          <w:u w:val="single"/>
        </w:rPr>
        <w:t xml:space="preserve">fu!¾h" </w:t>
      </w:r>
      <w:r w:rsidRPr="009359FC">
        <w:rPr>
          <w:rFonts w:ascii="FMMalithi" w:hAnsi="FMMalithi"/>
          <w:b/>
          <w:sz w:val="32"/>
          <w:u w:val="single"/>
        </w:rPr>
        <w:t>iqx. iy id;jdy</w:t>
      </w:r>
      <w:r w:rsidR="000250D4" w:rsidRPr="009359FC">
        <w:rPr>
          <w:rFonts w:ascii="FMMalithi" w:hAnsi="FMMalithi"/>
          <w:b/>
          <w:sz w:val="32"/>
          <w:u w:val="single"/>
        </w:rPr>
        <w:t>k</w:t>
      </w:r>
      <w:r w:rsidRPr="009359FC">
        <w:rPr>
          <w:rFonts w:ascii="FMMalithi" w:hAnsi="FMMalithi"/>
          <w:b/>
          <w:sz w:val="32"/>
          <w:u w:val="single"/>
        </w:rPr>
        <w:t xml:space="preserve"> </w:t>
      </w:r>
      <w:r w:rsidRPr="0022555F">
        <w:rPr>
          <w:rFonts w:ascii="FMMalithi" w:hAnsi="FMMalithi"/>
          <w:b/>
          <w:sz w:val="32"/>
          <w:u w:val="single"/>
        </w:rPr>
        <w:t>hq.j, ks¾udK</w:t>
      </w:r>
    </w:p>
    <w:p w:rsidR="0022555F" w:rsidRPr="00460F84" w:rsidRDefault="0022555F" w:rsidP="0022555F">
      <w:pPr>
        <w:pStyle w:val="ListParagraph"/>
        <w:numPr>
          <w:ilvl w:val="0"/>
          <w:numId w:val="6"/>
        </w:numPr>
        <w:tabs>
          <w:tab w:val="left" w:pos="2702"/>
        </w:tabs>
        <w:rPr>
          <w:rFonts w:ascii="FMMalithi" w:hAnsi="FMMalithi"/>
          <w:b/>
          <w:sz w:val="28"/>
          <w:u w:val="single"/>
        </w:rPr>
      </w:pPr>
      <w:r>
        <w:rPr>
          <w:rFonts w:ascii="FMMalithi" w:hAnsi="FMMalithi"/>
          <w:b/>
          <w:sz w:val="28"/>
        </w:rPr>
        <w:t xml:space="preserve">idxÑ ia:Qmh - </w:t>
      </w:r>
      <w:r w:rsidRPr="0022555F">
        <w:rPr>
          <w:rFonts w:ascii="FMMalithi" w:hAnsi="FMMalithi"/>
          <w:b/>
          <w:i/>
          <w:sz w:val="28"/>
        </w:rPr>
        <w:t>wfYdal wêrdcHhd</w:t>
      </w:r>
    </w:p>
    <w:p w:rsidR="004C2330" w:rsidRDefault="003C0305" w:rsidP="00460F84">
      <w:pPr>
        <w:pStyle w:val="ListParagraph"/>
        <w:tabs>
          <w:tab w:val="left" w:pos="2702"/>
        </w:tabs>
        <w:rPr>
          <w:rFonts w:ascii="FMMalithi" w:hAnsi="FMMalithi"/>
          <w:b/>
          <w:sz w:val="28"/>
          <w:u w:val="single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C3DFD7" wp14:editId="576F0655">
                <wp:simplePos x="0" y="0"/>
                <wp:positionH relativeFrom="column">
                  <wp:posOffset>0</wp:posOffset>
                </wp:positionH>
                <wp:positionV relativeFrom="paragraph">
                  <wp:posOffset>306704</wp:posOffset>
                </wp:positionV>
                <wp:extent cx="2628900" cy="2124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0F84" w:rsidRDefault="004C5881" w:rsidP="00460F84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2428875" cy="200977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E682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DFD7" id="Text Box 10" o:spid="_x0000_s1035" type="#_x0000_t202" style="position:absolute;left:0;text-align:left;margin-left:0;margin-top:24.15pt;width:207pt;height:16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" fillcolor="window" strokeweight=".5pt">
                <v:textbox>
                  <w:txbxContent>
                    <w:p w:rsidR="00460F84" w:rsidRDefault="004C5881" w:rsidP="00460F84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2428875" cy="200977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E682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F84"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01B654" wp14:editId="15BC5F01">
                <wp:simplePos x="0" y="0"/>
                <wp:positionH relativeFrom="column">
                  <wp:posOffset>2640330</wp:posOffset>
                </wp:positionH>
                <wp:positionV relativeFrom="paragraph">
                  <wp:posOffset>155932</wp:posOffset>
                </wp:positionV>
                <wp:extent cx="3452117" cy="24966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117" cy="2496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0F84" w:rsidRDefault="00460F84" w:rsidP="00BD3DA6">
                            <w:pPr>
                              <w:spacing w:after="0"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wä 120 l úYalïNhlska yd wä 54 l Wiska hq;a idxÑ ia:Qmfha uyd ia:Qmh uOHu Ndr;fha iqkaor jQ;a l`ÿ .eghla u; msysgd we;' </w:t>
                            </w:r>
                          </w:p>
                          <w:p w:rsidR="00BD3DA6" w:rsidRPr="00BD3DA6" w:rsidRDefault="00BD3DA6" w:rsidP="00BD3DA6">
                            <w:pPr>
                              <w:spacing w:after="0" w:line="360" w:lineRule="auto"/>
                              <w:jc w:val="both"/>
                              <w:rPr>
                                <w:rFonts w:ascii="FMMalithi" w:hAnsi="FMMalithi"/>
                                <w:sz w:val="4"/>
                              </w:rPr>
                            </w:pPr>
                          </w:p>
                          <w:p w:rsidR="00460F84" w:rsidRDefault="00460F84" w:rsidP="00BD3DA6">
                            <w:pPr>
                              <w:spacing w:after="0" w:line="24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ab/>
                              <w:t>nqínq,dldr yevfhka hq;a ia:Qmfha</w:t>
                            </w:r>
                          </w:p>
                          <w:p w:rsidR="00BD3DA6" w:rsidRPr="00BD3DA6" w:rsidRDefault="00BD3DA6" w:rsidP="00BD3DA6">
                            <w:pPr>
                              <w:spacing w:after="0" w:line="240" w:lineRule="auto"/>
                              <w:jc w:val="both"/>
                              <w:rPr>
                                <w:rFonts w:ascii="FMMalithi" w:hAnsi="FMMalithi"/>
                                <w:sz w:val="12"/>
                              </w:rPr>
                            </w:pPr>
                          </w:p>
                          <w:p w:rsidR="00460F84" w:rsidRDefault="00460F84" w:rsidP="00460F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 w:rsidRPr="00460F84">
                              <w:rPr>
                                <w:rFonts w:ascii="FMMalithi" w:hAnsi="FMMalithi"/>
                                <w:sz w:val="24"/>
                              </w:rPr>
                              <w:t xml:space="preserve">m%olaIsKd m:h </w:t>
                            </w: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- wä 16 la W</w:t>
                            </w:r>
                            <w:r w:rsidR="00F51726">
                              <w:rPr>
                                <w:rFonts w:ascii="FMMalithi" w:hAnsi="FMMalithi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ka hqla;</w:t>
                            </w:r>
                            <w:r w:rsidR="000250D4">
                              <w:rPr>
                                <w:rFonts w:ascii="FMMalithi" w:hAnsi="FMMalithi"/>
                                <w:sz w:val="24"/>
                              </w:rPr>
                              <w:t xml:space="preserve"> fuh </w:t>
                            </w:r>
                            <w:r w:rsidR="00352A1D">
                              <w:rPr>
                                <w:rFonts w:ascii="FMMalithi" w:hAnsi="FMMalithi"/>
                                <w:sz w:val="24"/>
                              </w:rPr>
                              <w:t>fÉ;sh</w:t>
                            </w:r>
                            <w:r w:rsidR="000250D4">
                              <w:rPr>
                                <w:rFonts w:ascii="FMMalithi" w:hAnsi="FMMalithi"/>
                                <w:sz w:val="24"/>
                              </w:rPr>
                              <w:t xml:space="preserve"> kñka ye`oska fõ'</w:t>
                            </w: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</w:t>
                            </w:r>
                          </w:p>
                          <w:p w:rsidR="006F3B54" w:rsidRDefault="006F3B54" w:rsidP="00460F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.¾Nh</w:t>
                            </w:r>
                          </w:p>
                          <w:p w:rsidR="006F3B54" w:rsidRDefault="006F3B54" w:rsidP="00460F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y¾ñldj</w:t>
                            </w:r>
                          </w:p>
                          <w:p w:rsidR="006F3B54" w:rsidRDefault="006F3B54" w:rsidP="00460F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hIaáh </w:t>
                            </w:r>
                          </w:p>
                          <w:p w:rsidR="006F3B54" w:rsidRPr="00460F84" w:rsidRDefault="006F3B54" w:rsidP="00460F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P;% - hIaáhg iïnkaO jQ jD;a;dldr .,</w:t>
                            </w:r>
                            <w:r w:rsidR="007627C1">
                              <w:rPr>
                                <w:rFonts w:ascii="FMMalithi" w:hAnsi="FMMalithi"/>
                                <w:sz w:val="24"/>
                              </w:rPr>
                              <w:t>a</w:t>
                            </w:r>
                            <w:r w:rsidR="00BD3DA6">
                              <w:rPr>
                                <w:rFonts w:ascii="FMMalithi" w:hAnsi="FMMalithi"/>
                                <w:sz w:val="24"/>
                              </w:rPr>
                              <w:t xml:space="preserve"> mq</w:t>
                            </w: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jre</w:t>
                            </w:r>
                          </w:p>
                          <w:p w:rsidR="00460F84" w:rsidRPr="00DA1B6D" w:rsidRDefault="00460F84" w:rsidP="00460F84">
                            <w:pPr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B654" id="Text Box 11" o:spid="_x0000_s1036" type="#_x0000_t202" style="position:absolute;left:0;text-align:left;margin-left:207.9pt;margin-top:12.3pt;width:271.8pt;height:19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" fillcolor="window" stroked="f" strokeweight=".5pt">
                <v:textbox>
                  <w:txbxContent>
                    <w:p w:rsidR="00460F84" w:rsidRDefault="00460F84" w:rsidP="00BD3DA6">
                      <w:pPr>
                        <w:spacing w:after="0"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wä 120 l úYalïNhlska yd wä 54 l Wiska hq;a idxÑ ia:Qmfha uyd ia:Qmh uOHu Ndr;fha iqkaor jQ;a l`ÿ .eghla u; msysgd we;' </w:t>
                      </w:r>
                    </w:p>
                    <w:p w:rsidR="00BD3DA6" w:rsidRPr="00BD3DA6" w:rsidRDefault="00BD3DA6" w:rsidP="00BD3DA6">
                      <w:pPr>
                        <w:spacing w:after="0" w:line="360" w:lineRule="auto"/>
                        <w:jc w:val="both"/>
                        <w:rPr>
                          <w:rFonts w:ascii="FMMalithi" w:hAnsi="FMMalithi"/>
                          <w:sz w:val="4"/>
                        </w:rPr>
                      </w:pPr>
                    </w:p>
                    <w:p w:rsidR="00460F84" w:rsidRDefault="00460F84" w:rsidP="00BD3DA6">
                      <w:pPr>
                        <w:spacing w:after="0" w:line="24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ab/>
                        <w:t>nqínq,dldr yevfhka hq;a ia:Qmfha</w:t>
                      </w:r>
                    </w:p>
                    <w:p w:rsidR="00BD3DA6" w:rsidRPr="00BD3DA6" w:rsidRDefault="00BD3DA6" w:rsidP="00BD3DA6">
                      <w:pPr>
                        <w:spacing w:after="0" w:line="240" w:lineRule="auto"/>
                        <w:jc w:val="both"/>
                        <w:rPr>
                          <w:rFonts w:ascii="FMMalithi" w:hAnsi="FMMalithi"/>
                          <w:sz w:val="12"/>
                        </w:rPr>
                      </w:pPr>
                    </w:p>
                    <w:p w:rsidR="00460F84" w:rsidRDefault="00460F84" w:rsidP="00460F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 w:rsidRPr="00460F84">
                        <w:rPr>
                          <w:rFonts w:ascii="FMMalithi" w:hAnsi="FMMalithi"/>
                          <w:sz w:val="24"/>
                        </w:rPr>
                        <w:t xml:space="preserve">m%olaIsKd m:h </w:t>
                      </w:r>
                      <w:r>
                        <w:rPr>
                          <w:rFonts w:ascii="FMMalithi" w:hAnsi="FMMalithi"/>
                          <w:sz w:val="24"/>
                        </w:rPr>
                        <w:t>- wä 16 la W</w:t>
                      </w:r>
                      <w:r w:rsidR="00F51726">
                        <w:rPr>
                          <w:rFonts w:ascii="FMMalithi" w:hAnsi="FMMalithi"/>
                          <w:sz w:val="24"/>
                        </w:rPr>
                        <w:t>is</w:t>
                      </w:r>
                      <w:r>
                        <w:rPr>
                          <w:rFonts w:ascii="FMMalithi" w:hAnsi="FMMalithi"/>
                          <w:sz w:val="24"/>
                        </w:rPr>
                        <w:t>ka hqla;</w:t>
                      </w:r>
                      <w:r w:rsidR="000250D4">
                        <w:rPr>
                          <w:rFonts w:ascii="FMMalithi" w:hAnsi="FMMalithi"/>
                          <w:sz w:val="24"/>
                        </w:rPr>
                        <w:t xml:space="preserve"> fuh </w:t>
                      </w:r>
                      <w:r w:rsidR="00352A1D">
                        <w:rPr>
                          <w:rFonts w:ascii="FMMalithi" w:hAnsi="FMMalithi"/>
                          <w:sz w:val="24"/>
                        </w:rPr>
                        <w:t>fÉ;sh</w:t>
                      </w:r>
                      <w:r w:rsidR="000250D4">
                        <w:rPr>
                          <w:rFonts w:ascii="FMMalithi" w:hAnsi="FMMalithi"/>
                          <w:sz w:val="24"/>
                        </w:rPr>
                        <w:t xml:space="preserve"> kñka ye`oska fõ'</w:t>
                      </w:r>
                      <w:r>
                        <w:rPr>
                          <w:rFonts w:ascii="FMMalithi" w:hAnsi="FMMalithi"/>
                          <w:sz w:val="24"/>
                        </w:rPr>
                        <w:t xml:space="preserve"> </w:t>
                      </w:r>
                    </w:p>
                    <w:p w:rsidR="006F3B54" w:rsidRDefault="006F3B54" w:rsidP="00460F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.¾Nh</w:t>
                      </w:r>
                    </w:p>
                    <w:p w:rsidR="006F3B54" w:rsidRDefault="006F3B54" w:rsidP="00460F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y¾ñldj</w:t>
                      </w:r>
                    </w:p>
                    <w:p w:rsidR="006F3B54" w:rsidRDefault="006F3B54" w:rsidP="00460F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hIaáh </w:t>
                      </w:r>
                    </w:p>
                    <w:p w:rsidR="006F3B54" w:rsidRPr="00460F84" w:rsidRDefault="006F3B54" w:rsidP="00460F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P;% - hIaáhg iïnkaO jQ jD;a;dldr .,</w:t>
                      </w:r>
                      <w:r w:rsidR="007627C1">
                        <w:rPr>
                          <w:rFonts w:ascii="FMMalithi" w:hAnsi="FMMalithi"/>
                          <w:sz w:val="24"/>
                        </w:rPr>
                        <w:t>a</w:t>
                      </w:r>
                      <w:r w:rsidR="00BD3DA6">
                        <w:rPr>
                          <w:rFonts w:ascii="FMMalithi" w:hAnsi="FMMalithi"/>
                          <w:sz w:val="24"/>
                        </w:rPr>
                        <w:t xml:space="preserve"> mq</w:t>
                      </w:r>
                      <w:r>
                        <w:rPr>
                          <w:rFonts w:ascii="FMMalithi" w:hAnsi="FMMalithi"/>
                          <w:sz w:val="24"/>
                        </w:rPr>
                        <w:t>jre</w:t>
                      </w:r>
                    </w:p>
                    <w:p w:rsidR="00460F84" w:rsidRPr="00DA1B6D" w:rsidRDefault="00460F84" w:rsidP="00460F84">
                      <w:pPr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330" w:rsidRPr="004C2330" w:rsidRDefault="004C2330" w:rsidP="004C2330"/>
    <w:p w:rsidR="004C2330" w:rsidRPr="004C2330" w:rsidRDefault="004C2330" w:rsidP="004C2330"/>
    <w:p w:rsidR="004C2330" w:rsidRPr="004C2330" w:rsidRDefault="004C2330" w:rsidP="004C2330"/>
    <w:p w:rsidR="004C2330" w:rsidRPr="004C2330" w:rsidRDefault="004C2330" w:rsidP="004C2330"/>
    <w:p w:rsidR="004C2330" w:rsidRDefault="004C2330" w:rsidP="004C2330"/>
    <w:p w:rsidR="004C2330" w:rsidRPr="00D43F5A" w:rsidRDefault="004C2330" w:rsidP="004C2330">
      <w:pPr>
        <w:pStyle w:val="ListParagraph"/>
        <w:numPr>
          <w:ilvl w:val="0"/>
          <w:numId w:val="6"/>
        </w:numPr>
        <w:tabs>
          <w:tab w:val="left" w:pos="2702"/>
        </w:tabs>
        <w:rPr>
          <w:rFonts w:ascii="FMMalithi" w:hAnsi="FMMalithi"/>
          <w:b/>
          <w:sz w:val="28"/>
          <w:u w:val="single"/>
        </w:rPr>
      </w:pPr>
      <w:r>
        <w:rPr>
          <w:rFonts w:ascii="FMMalithi" w:hAnsi="FMMalithi"/>
          <w:b/>
          <w:sz w:val="28"/>
        </w:rPr>
        <w:lastRenderedPageBreak/>
        <w:t>idxÑ f;drK</w:t>
      </w:r>
    </w:p>
    <w:p w:rsidR="00D43F5A" w:rsidRPr="00D43F5A" w:rsidRDefault="00D43F5A" w:rsidP="00D43F5A">
      <w:pPr>
        <w:pStyle w:val="ListParagraph"/>
        <w:tabs>
          <w:tab w:val="left" w:pos="2702"/>
        </w:tabs>
        <w:rPr>
          <w:rFonts w:ascii="FMMalithi" w:hAnsi="FMMalithi"/>
          <w:b/>
          <w:sz w:val="24"/>
        </w:rPr>
      </w:pPr>
      <w:r>
        <w:rPr>
          <w:rFonts w:ascii="FMMalithi" w:hAnsi="FMMalithi"/>
          <w:b/>
          <w:sz w:val="28"/>
        </w:rPr>
        <w:tab/>
      </w:r>
    </w:p>
    <w:p w:rsidR="00D43F5A" w:rsidRPr="00D43F5A" w:rsidRDefault="00D43F5A" w:rsidP="00094FBF">
      <w:pPr>
        <w:pStyle w:val="ListParagraph"/>
        <w:tabs>
          <w:tab w:val="left" w:pos="2702"/>
        </w:tabs>
        <w:spacing w:line="360" w:lineRule="auto"/>
        <w:rPr>
          <w:rFonts w:ascii="FMMalithi" w:hAnsi="FMMalithi"/>
          <w:b/>
          <w:sz w:val="28"/>
          <w:u w:val="single"/>
        </w:rPr>
      </w:pPr>
      <w:r>
        <w:rPr>
          <w:rFonts w:ascii="FMMalithi" w:hAnsi="FMMalithi"/>
          <w:b/>
          <w:sz w:val="28"/>
        </w:rPr>
        <w:tab/>
      </w:r>
      <w:r w:rsidRPr="00D43F5A">
        <w:rPr>
          <w:rFonts w:ascii="FMMalithi" w:hAnsi="FMMalithi"/>
          <w:b/>
          <w:sz w:val="24"/>
        </w:rPr>
        <w:t xml:space="preserve">id;jdyk hq.hg </w:t>
      </w:r>
      <w:r w:rsidRPr="00D43F5A">
        <w:rPr>
          <w:rFonts w:ascii="FMMalithi" w:hAnsi="FMMalithi"/>
          <w:sz w:val="24"/>
        </w:rPr>
        <w:t>wh;a idxÑ f;drK</w:t>
      </w:r>
      <w:r>
        <w:rPr>
          <w:rFonts w:ascii="FMMalithi" w:hAnsi="FMMalithi"/>
          <w:sz w:val="24"/>
        </w:rPr>
        <w:t>A y;ru tlu wdlD;shlg wkqj ks¾udKh ù we;'</w:t>
      </w:r>
    </w:p>
    <w:p w:rsidR="00D43F5A" w:rsidRPr="00D43F5A" w:rsidRDefault="003C0305" w:rsidP="00D43F5A">
      <w:pPr>
        <w:pStyle w:val="ListParagraph"/>
        <w:tabs>
          <w:tab w:val="left" w:pos="2702"/>
        </w:tabs>
        <w:rPr>
          <w:rFonts w:ascii="FMMalithi" w:hAnsi="FMMalithi"/>
          <w:sz w:val="28"/>
          <w:u w:val="single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FED5E8" wp14:editId="086118C0">
                <wp:simplePos x="0" y="0"/>
                <wp:positionH relativeFrom="column">
                  <wp:posOffset>266700</wp:posOffset>
                </wp:positionH>
                <wp:positionV relativeFrom="paragraph">
                  <wp:posOffset>163195</wp:posOffset>
                </wp:positionV>
                <wp:extent cx="1910715" cy="2305050"/>
                <wp:effectExtent l="0" t="0" r="1333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F5A" w:rsidRDefault="003C0305" w:rsidP="00D43F5A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2BDE0AA3" wp14:editId="004AE65C">
                                  <wp:extent cx="1733550" cy="22098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temple mo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105" cy="2224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D5E8" id="Text Box 12" o:spid="_x0000_s1037" type="#_x0000_t202" style="position:absolute;left:0;text-align:left;margin-left:21pt;margin-top:12.85pt;width:150.45pt;height:18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" fillcolor="window" strokeweight=".5pt">
                <v:textbox>
                  <w:txbxContent>
                    <w:p w:rsidR="00D43F5A" w:rsidRDefault="003C0305" w:rsidP="00D43F5A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 wp14:anchorId="2BDE0AA3" wp14:editId="004AE65C">
                            <wp:extent cx="1733550" cy="22098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temple mo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105" cy="2224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3F5A"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E8F548" wp14:editId="6516A8E4">
                <wp:simplePos x="0" y="0"/>
                <wp:positionH relativeFrom="column">
                  <wp:posOffset>2732925</wp:posOffset>
                </wp:positionH>
                <wp:positionV relativeFrom="paragraph">
                  <wp:posOffset>104012</wp:posOffset>
                </wp:positionV>
                <wp:extent cx="3215383" cy="2147298"/>
                <wp:effectExtent l="0" t="0" r="444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383" cy="2147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F5A" w:rsidRDefault="00D43F5A" w:rsidP="00094FBF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iEu f;drKlu isria l=¨Kq fol u; ;sria Wfv,s m;a ;=kls' tys ol=fKa isg jug jHdma; ù hk wdldrfhka ks¾udKh jQ w,am Wkak; leghï fõ' Wfv,sm</w:t>
                            </w:r>
                            <w:r w:rsidR="007627C1">
                              <w:rPr>
                                <w:rFonts w:ascii="FMMalithi" w:hAnsi="FMMalithi"/>
                                <w:sz w:val="24"/>
                              </w:rPr>
                              <w:t>;g iïnkaO jQ ;+[a[hla ^ id,nx</w:t>
                            </w:r>
                            <w:r w:rsidR="00894FF4">
                              <w:rPr>
                                <w:rFonts w:ascii="FMMalithi" w:hAnsi="FMMalithi"/>
                                <w:sz w:val="24"/>
                              </w:rPr>
                              <w:t>ð</w:t>
                            </w:r>
                            <w:r w:rsidR="007627C1">
                              <w:rPr>
                                <w:rFonts w:ascii="FMMalithi" w:hAnsi="FMMalithi"/>
                                <w:sz w:val="24"/>
                              </w:rPr>
                              <w:t xml:space="preserve">;d &amp; kï ia;%S rEm uQ¾;shla lr we;' </w:t>
                            </w:r>
                          </w:p>
                          <w:p w:rsidR="007627C1" w:rsidRPr="00DA1B6D" w:rsidRDefault="007627C1" w:rsidP="00094FBF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ab/>
                              <w:t xml:space="preserve">f;drK by&lt;skau we;s </w:t>
                            </w:r>
                            <w:r w:rsidR="006C5894">
                              <w:rPr>
                                <w:rFonts w:ascii="FMMalithi" w:hAnsi="FMMalithi"/>
                                <w:sz w:val="24"/>
                              </w:rPr>
                              <w:t>;sria .,a mqjre Wfv,sm;a u;</w:t>
                            </w:r>
                            <w:r w:rsidR="00275394">
                              <w:rPr>
                                <w:rFonts w:ascii="FMMalithi" w:hAnsi="FMMalithi"/>
                                <w:sz w:val="24"/>
                              </w:rPr>
                              <w:t xml:space="preserve"> </w:t>
                            </w:r>
                            <w:r w:rsidR="00275394" w:rsidRPr="00275394">
                              <w:rPr>
                                <w:rFonts w:ascii="FMMalithi" w:hAnsi="FMMalithi"/>
                                <w:b/>
                                <w:sz w:val="24"/>
                              </w:rPr>
                              <w:t>;%SY+,h" ñksia rEm yd i;a;aj rEm ks¾udKh lr we;'</w:t>
                            </w:r>
                            <w:r w:rsidR="00275394">
                              <w:rPr>
                                <w:rFonts w:ascii="FMMalithi" w:hAnsi="FMMalith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D43F5A" w:rsidRPr="00DA1B6D" w:rsidRDefault="00D43F5A" w:rsidP="00D43F5A">
                            <w:pPr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F548" id="Text Box 13" o:spid="_x0000_s1038" type="#_x0000_t202" style="position:absolute;left:0;text-align:left;margin-left:215.2pt;margin-top:8.2pt;width:253.2pt;height:16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" fillcolor="window" stroked="f" strokeweight=".5pt">
                <v:textbox>
                  <w:txbxContent>
                    <w:p w:rsidR="00D43F5A" w:rsidRDefault="00D43F5A" w:rsidP="00094FBF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iEu f;drKlu isria l=¨Kq fol u; ;sria Wfv,s m;a ;=kls' tys ol=fKa isg jug jHdma; ù hk wdldrfhka ks¾udKh jQ w,am Wkak; leghï fõ' Wfv,sm</w:t>
                      </w:r>
                      <w:r w:rsidR="007627C1">
                        <w:rPr>
                          <w:rFonts w:ascii="FMMalithi" w:hAnsi="FMMalithi"/>
                          <w:sz w:val="24"/>
                        </w:rPr>
                        <w:t>;g iïnkaO jQ ;+[a[hla ^ id,nx</w:t>
                      </w:r>
                      <w:r w:rsidR="00894FF4">
                        <w:rPr>
                          <w:rFonts w:ascii="FMMalithi" w:hAnsi="FMMalithi"/>
                          <w:sz w:val="24"/>
                        </w:rPr>
                        <w:t>ð</w:t>
                      </w:r>
                      <w:r w:rsidR="007627C1">
                        <w:rPr>
                          <w:rFonts w:ascii="FMMalithi" w:hAnsi="FMMalithi"/>
                          <w:sz w:val="24"/>
                        </w:rPr>
                        <w:t xml:space="preserve">;d &amp; kï ia;%S rEm uQ¾;shla lr we;' </w:t>
                      </w:r>
                    </w:p>
                    <w:p w:rsidR="007627C1" w:rsidRPr="00DA1B6D" w:rsidRDefault="007627C1" w:rsidP="00094FBF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ab/>
                        <w:t xml:space="preserve">f;drK by&lt;skau we;s </w:t>
                      </w:r>
                      <w:r w:rsidR="006C5894">
                        <w:rPr>
                          <w:rFonts w:ascii="FMMalithi" w:hAnsi="FMMalithi"/>
                          <w:sz w:val="24"/>
                        </w:rPr>
                        <w:t>;sria .,a mqjre Wfv,sm;a u;</w:t>
                      </w:r>
                      <w:r w:rsidR="00275394">
                        <w:rPr>
                          <w:rFonts w:ascii="FMMalithi" w:hAnsi="FMMalithi"/>
                          <w:sz w:val="24"/>
                        </w:rPr>
                        <w:t xml:space="preserve"> </w:t>
                      </w:r>
                      <w:r w:rsidR="00275394" w:rsidRPr="00275394">
                        <w:rPr>
                          <w:rFonts w:ascii="FMMalithi" w:hAnsi="FMMalithi"/>
                          <w:b/>
                          <w:sz w:val="24"/>
                        </w:rPr>
                        <w:t>;%SY+,h" ñksia rEm yd i;a;aj rEm ks¾udKh lr we;'</w:t>
                      </w:r>
                      <w:r w:rsidR="00275394">
                        <w:rPr>
                          <w:rFonts w:ascii="FMMalithi" w:hAnsi="FMMalithi"/>
                          <w:b/>
                          <w:sz w:val="24"/>
                        </w:rPr>
                        <w:t xml:space="preserve"> </w:t>
                      </w:r>
                    </w:p>
                    <w:p w:rsidR="00D43F5A" w:rsidRPr="00DA1B6D" w:rsidRDefault="00D43F5A" w:rsidP="00D43F5A">
                      <w:pPr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F84" w:rsidRDefault="00460F84" w:rsidP="004C2330"/>
    <w:p w:rsidR="00B74F75" w:rsidRDefault="00B74F75" w:rsidP="004C2330"/>
    <w:p w:rsidR="00B74F75" w:rsidRDefault="00B74F75" w:rsidP="004C2330"/>
    <w:p w:rsidR="00B74F75" w:rsidRDefault="00B74F75" w:rsidP="004C2330"/>
    <w:p w:rsidR="00094FBF" w:rsidRDefault="00094FBF" w:rsidP="004C2330"/>
    <w:p w:rsidR="00094FBF" w:rsidRDefault="00094FBF" w:rsidP="004C2330"/>
    <w:p w:rsidR="00094FBF" w:rsidRDefault="00094FBF" w:rsidP="004C2330">
      <w:pPr>
        <w:rPr>
          <w:sz w:val="8"/>
        </w:rPr>
      </w:pPr>
    </w:p>
    <w:p w:rsidR="006F0EFF" w:rsidRPr="00094FBF" w:rsidRDefault="006F0EFF" w:rsidP="004C2330">
      <w:pPr>
        <w:rPr>
          <w:sz w:val="8"/>
        </w:rPr>
      </w:pPr>
    </w:p>
    <w:p w:rsidR="00C440CE" w:rsidRPr="00E85E05" w:rsidRDefault="008B3BCC" w:rsidP="00C440CE">
      <w:pPr>
        <w:pStyle w:val="ListParagraph"/>
        <w:numPr>
          <w:ilvl w:val="0"/>
          <w:numId w:val="10"/>
        </w:numPr>
        <w:ind w:left="720"/>
        <w:rPr>
          <w:b/>
        </w:rPr>
      </w:pPr>
      <w:r w:rsidRPr="00E85E05">
        <w:rPr>
          <w:rFonts w:ascii="FMMalithi" w:hAnsi="FMMalithi"/>
          <w:b/>
          <w:sz w:val="24"/>
        </w:rPr>
        <w:t>idxÑ f;drfKA leghï i`oyd jia;= úIh jQ f;audjk</w:t>
      </w:r>
      <w:r w:rsidR="000653C8" w:rsidRPr="00E85E05">
        <w:rPr>
          <w:rFonts w:ascii="FMMalithi" w:hAnsi="FMMalithi"/>
          <w:b/>
          <w:sz w:val="24"/>
        </w:rPr>
        <w:t>a</w:t>
      </w:r>
    </w:p>
    <w:p w:rsidR="00C440CE" w:rsidRPr="00C440CE" w:rsidRDefault="00C440CE" w:rsidP="00C440CE">
      <w:pPr>
        <w:pStyle w:val="ListParagraph"/>
        <w:rPr>
          <w:sz w:val="10"/>
        </w:rPr>
      </w:pPr>
    </w:p>
    <w:p w:rsidR="00D97583" w:rsidRPr="00C440CE" w:rsidRDefault="00D97583" w:rsidP="006F0EFF">
      <w:pPr>
        <w:pStyle w:val="ListParagraph"/>
        <w:numPr>
          <w:ilvl w:val="0"/>
          <w:numId w:val="19"/>
        </w:numPr>
        <w:spacing w:line="360" w:lineRule="auto"/>
        <w:ind w:left="1440"/>
      </w:pPr>
      <w:r w:rsidRPr="00C440CE">
        <w:rPr>
          <w:rFonts w:ascii="FMMalithi" w:hAnsi="FMMalithi"/>
          <w:sz w:val="24"/>
        </w:rPr>
        <w:t xml:space="preserve">cd;l l;d </w:t>
      </w:r>
      <w:r w:rsidR="000653C8" w:rsidRPr="00C440CE">
        <w:rPr>
          <w:rFonts w:ascii="FMMalithi" w:hAnsi="FMMalithi"/>
          <w:sz w:val="24"/>
        </w:rPr>
        <w:t xml:space="preserve">- </w:t>
      </w:r>
      <w:r w:rsidR="00FF77B2">
        <w:rPr>
          <w:rFonts w:ascii="FMMalithi" w:hAnsi="FMMalithi"/>
          <w:sz w:val="24"/>
        </w:rPr>
        <w:t>P</w:t>
      </w:r>
      <w:r w:rsidR="00C440CE" w:rsidRPr="00C440CE">
        <w:rPr>
          <w:rFonts w:ascii="FMMalithi" w:hAnsi="FMMalithi"/>
          <w:sz w:val="24"/>
        </w:rPr>
        <w:t>o</w:t>
      </w:r>
      <w:r w:rsidR="003041E0">
        <w:rPr>
          <w:rFonts w:ascii="FMMalithi" w:hAnsi="FMMalithi"/>
          <w:sz w:val="24"/>
        </w:rPr>
        <w:t>ao</w:t>
      </w:r>
      <w:r w:rsidR="00C440CE" w:rsidRPr="00C440CE">
        <w:rPr>
          <w:rFonts w:ascii="FMMalithi" w:hAnsi="FMMalithi"/>
          <w:sz w:val="24"/>
        </w:rPr>
        <w:t>ka; cd;lh" fjiaika;r cd;lh" uydlms cd;lh</w:t>
      </w:r>
    </w:p>
    <w:p w:rsidR="00C440CE" w:rsidRPr="00EA275B" w:rsidRDefault="00C440CE" w:rsidP="006F0EFF">
      <w:pPr>
        <w:pStyle w:val="ListParagraph"/>
        <w:numPr>
          <w:ilvl w:val="0"/>
          <w:numId w:val="19"/>
        </w:numPr>
        <w:spacing w:line="360" w:lineRule="auto"/>
        <w:ind w:left="1440"/>
      </w:pPr>
      <w:r>
        <w:rPr>
          <w:rFonts w:ascii="FMMalithi" w:hAnsi="FMMalithi"/>
          <w:sz w:val="24"/>
        </w:rPr>
        <w:t>nqoaO pß;fha isoaê - nqÿ ùu" nqÿrÿka ixliaimqrhg jevu lrùu'</w:t>
      </w:r>
      <w:r w:rsidR="00EA275B">
        <w:rPr>
          <w:rFonts w:ascii="FMMalithi" w:hAnsi="FMMalithi"/>
          <w:sz w:val="24"/>
        </w:rPr>
        <w:t xml:space="preserve"> </w:t>
      </w:r>
    </w:p>
    <w:p w:rsidR="00EA275B" w:rsidRPr="00EA275B" w:rsidRDefault="00EA275B" w:rsidP="006F0EFF">
      <w:pPr>
        <w:pStyle w:val="ListParagraph"/>
        <w:numPr>
          <w:ilvl w:val="0"/>
          <w:numId w:val="19"/>
        </w:numPr>
        <w:spacing w:line="360" w:lineRule="auto"/>
        <w:ind w:left="1440"/>
      </w:pPr>
      <w:r>
        <w:rPr>
          <w:rFonts w:ascii="FMMalithi" w:hAnsi="FMMalithi"/>
          <w:sz w:val="24"/>
        </w:rPr>
        <w:t>isÿy;a pß;fha isoaê - flaI fÊokh" wNsksIal%uKh</w:t>
      </w:r>
    </w:p>
    <w:p w:rsidR="00EA275B" w:rsidRPr="00B20626" w:rsidRDefault="00EA275B" w:rsidP="006F0EFF">
      <w:pPr>
        <w:pStyle w:val="ListParagraph"/>
        <w:numPr>
          <w:ilvl w:val="0"/>
          <w:numId w:val="19"/>
        </w:numPr>
        <w:spacing w:line="360" w:lineRule="auto"/>
        <w:ind w:left="1440"/>
      </w:pPr>
      <w:r>
        <w:rPr>
          <w:rFonts w:ascii="FMMalithi" w:hAnsi="FMMalithi"/>
          <w:sz w:val="24"/>
        </w:rPr>
        <w:t>ft;sydisl isoaê - wfYdal rcq Y%S uyd fndaêh jeoSu" Od;= flda,dy,h</w:t>
      </w:r>
    </w:p>
    <w:p w:rsidR="00B20626" w:rsidRPr="00E85E05" w:rsidRDefault="00B20626" w:rsidP="006F0EFF">
      <w:pPr>
        <w:pStyle w:val="ListParagraph"/>
        <w:spacing w:line="360" w:lineRule="auto"/>
        <w:ind w:left="1440"/>
        <w:rPr>
          <w:b/>
        </w:rPr>
      </w:pPr>
    </w:p>
    <w:p w:rsidR="00B20626" w:rsidRPr="00E85E05" w:rsidRDefault="00B20626" w:rsidP="00B20626">
      <w:pPr>
        <w:pStyle w:val="ListParagraph"/>
        <w:numPr>
          <w:ilvl w:val="0"/>
          <w:numId w:val="10"/>
        </w:numPr>
        <w:ind w:left="720"/>
        <w:rPr>
          <w:b/>
        </w:rPr>
      </w:pPr>
      <w:r w:rsidRPr="00E85E05">
        <w:rPr>
          <w:rFonts w:ascii="FMMalithi" w:hAnsi="FMMalithi"/>
          <w:b/>
          <w:sz w:val="24"/>
        </w:rPr>
        <w:t>idxÑ f;drK leghï ks</w:t>
      </w:r>
      <w:r w:rsidR="007C1E86" w:rsidRPr="00E85E05">
        <w:rPr>
          <w:rFonts w:ascii="FMMalithi" w:hAnsi="FMMalithi"/>
          <w:b/>
          <w:sz w:val="24"/>
        </w:rPr>
        <w:t>¾udKj, oelsh yels iqúfYaI ,laIK</w:t>
      </w:r>
    </w:p>
    <w:p w:rsidR="006C2A23" w:rsidRPr="006C2A23" w:rsidRDefault="006C2A23" w:rsidP="006C2A23">
      <w:pPr>
        <w:pStyle w:val="ListParagraph"/>
        <w:rPr>
          <w:sz w:val="8"/>
        </w:rPr>
      </w:pPr>
    </w:p>
    <w:p w:rsidR="007C1E86" w:rsidRPr="006C2A23" w:rsidRDefault="006C2A23" w:rsidP="006F0EFF">
      <w:pPr>
        <w:pStyle w:val="ListParagraph"/>
        <w:numPr>
          <w:ilvl w:val="0"/>
          <w:numId w:val="20"/>
        </w:numPr>
        <w:spacing w:line="360" w:lineRule="auto"/>
      </w:pPr>
      <w:r>
        <w:rPr>
          <w:rFonts w:ascii="FMMalithi" w:hAnsi="FMMalithi"/>
          <w:sz w:val="24"/>
        </w:rPr>
        <w:t xml:space="preserve">wLKav l:k l%uhg wkqj cfka,j, ^;sria mQrej,&amp; w,am Wkak; l%uhg b;d ishqïj leghï ks¾udKh lr ;sîu' </w:t>
      </w:r>
    </w:p>
    <w:p w:rsidR="006C2A23" w:rsidRPr="00DE2DAC" w:rsidRDefault="00DE2DAC" w:rsidP="006F0EFF">
      <w:pPr>
        <w:pStyle w:val="ListParagraph"/>
        <w:numPr>
          <w:ilvl w:val="0"/>
          <w:numId w:val="20"/>
        </w:numPr>
        <w:spacing w:line="360" w:lineRule="auto"/>
      </w:pPr>
      <w:r>
        <w:rPr>
          <w:rFonts w:ascii="FMMalithi" w:hAnsi="FMMalithi"/>
          <w:sz w:val="24"/>
        </w:rPr>
        <w:t>rEmhlg rEmhla uqjdjk fia ;,h u; ixrpkh ùu'</w:t>
      </w:r>
    </w:p>
    <w:p w:rsidR="00DE2DAC" w:rsidRPr="00370347" w:rsidRDefault="00FD6105" w:rsidP="006F0EFF">
      <w:pPr>
        <w:pStyle w:val="ListParagraph"/>
        <w:numPr>
          <w:ilvl w:val="0"/>
          <w:numId w:val="20"/>
        </w:numPr>
        <w:spacing w:line="360" w:lineRule="auto"/>
      </w:pPr>
      <w:r>
        <w:rPr>
          <w:rFonts w:ascii="FMMalithi" w:hAnsi="FMMalithi"/>
          <w:sz w:val="24"/>
        </w:rPr>
        <w:t>b;d l=vd bvla we;s ia:dk mjd udkj rEm" i;aj rEm yd YdL yev wjldYh mqrd iïmsKavkh lsÍu'</w:t>
      </w:r>
    </w:p>
    <w:p w:rsidR="00370347" w:rsidRPr="00823E68" w:rsidRDefault="00370347" w:rsidP="006F0EFF">
      <w:pPr>
        <w:pStyle w:val="ListParagraph"/>
        <w:numPr>
          <w:ilvl w:val="0"/>
          <w:numId w:val="20"/>
        </w:numPr>
        <w:spacing w:line="360" w:lineRule="auto"/>
      </w:pPr>
      <w:r>
        <w:rPr>
          <w:rFonts w:ascii="FMMalithi" w:hAnsi="FMMalithi"/>
          <w:sz w:val="24"/>
        </w:rPr>
        <w:t xml:space="preserve">ñksia rEm ffY,s.; iajrEmfhka yd i;aj rEm </w:t>
      </w:r>
      <w:r w:rsidR="004858B8">
        <w:rPr>
          <w:rFonts w:ascii="FMMalithi" w:hAnsi="FMMalithi"/>
          <w:sz w:val="24"/>
        </w:rPr>
        <w:t>iajNdúl ,laIK iys;j leghï lsÍu'</w:t>
      </w:r>
    </w:p>
    <w:p w:rsidR="00823E68" w:rsidRPr="00427458" w:rsidRDefault="00427458" w:rsidP="006F0EFF">
      <w:pPr>
        <w:pStyle w:val="ListParagraph"/>
        <w:numPr>
          <w:ilvl w:val="0"/>
          <w:numId w:val="20"/>
        </w:numPr>
        <w:spacing w:line="360" w:lineRule="auto"/>
      </w:pPr>
      <w:r>
        <w:rPr>
          <w:rFonts w:ascii="FMMalithi" w:hAnsi="FMMalithi"/>
          <w:sz w:val="24"/>
        </w:rPr>
        <w:t xml:space="preserve">i;=kaf.a bßhjq" .;s ,laIK yd p,khka ;d;aúlj ksrEmKh lr oelaùu' </w:t>
      </w:r>
    </w:p>
    <w:p w:rsidR="00427458" w:rsidRPr="0028784D" w:rsidRDefault="00427458" w:rsidP="006F0EFF">
      <w:pPr>
        <w:pStyle w:val="ListParagraph"/>
        <w:numPr>
          <w:ilvl w:val="0"/>
          <w:numId w:val="20"/>
        </w:numPr>
        <w:spacing w:line="360" w:lineRule="auto"/>
      </w:pPr>
      <w:r>
        <w:rPr>
          <w:rFonts w:ascii="FMMalithi" w:hAnsi="FMMalithi"/>
          <w:sz w:val="24"/>
        </w:rPr>
        <w:t xml:space="preserve">nqÿka jykafia" isÿy;a l=ure oelaùu i`oyd </w:t>
      </w:r>
      <w:r w:rsidRPr="00427458">
        <w:rPr>
          <w:rFonts w:ascii="FMMalithi" w:hAnsi="FMMalithi"/>
          <w:b/>
          <w:sz w:val="24"/>
        </w:rPr>
        <w:t>fnda.i" P;%h" ia:Qmh" O¾u pl%h yd Y%S mdo ,dxPkh jeks ixfla; fhdod .kq ,eîu'</w:t>
      </w:r>
    </w:p>
    <w:p w:rsidR="0028784D" w:rsidRDefault="0028784D" w:rsidP="006F0EFF">
      <w:pPr>
        <w:pStyle w:val="ListParagraph"/>
        <w:spacing w:line="360" w:lineRule="auto"/>
        <w:ind w:left="1440"/>
      </w:pPr>
    </w:p>
    <w:p w:rsidR="006F0EFF" w:rsidRDefault="006F0EFF" w:rsidP="006F0EFF">
      <w:pPr>
        <w:pStyle w:val="ListParagraph"/>
        <w:spacing w:line="360" w:lineRule="auto"/>
        <w:ind w:left="1440"/>
      </w:pPr>
    </w:p>
    <w:p w:rsidR="006F0EFF" w:rsidRDefault="006F0EFF" w:rsidP="0028784D">
      <w:pPr>
        <w:pStyle w:val="ListParagraph"/>
        <w:ind w:left="1440"/>
      </w:pPr>
    </w:p>
    <w:p w:rsidR="006F0EFF" w:rsidRDefault="006F0EFF" w:rsidP="0028784D">
      <w:pPr>
        <w:pStyle w:val="ListParagraph"/>
        <w:ind w:left="1440"/>
      </w:pPr>
    </w:p>
    <w:p w:rsidR="009A1308" w:rsidRPr="00C440CE" w:rsidRDefault="009A1308" w:rsidP="0028784D">
      <w:pPr>
        <w:pStyle w:val="ListParagraph"/>
        <w:ind w:left="1440"/>
      </w:pPr>
    </w:p>
    <w:p w:rsidR="00AA2E5D" w:rsidRDefault="006D0679" w:rsidP="0028784D">
      <w:pPr>
        <w:pStyle w:val="ListParagraph"/>
        <w:numPr>
          <w:ilvl w:val="0"/>
          <w:numId w:val="6"/>
        </w:numPr>
        <w:rPr>
          <w:rFonts w:ascii="FMMalithi" w:hAnsi="FMMalithi"/>
          <w:b/>
          <w:sz w:val="28"/>
        </w:rPr>
      </w:pPr>
      <w:r>
        <w:rPr>
          <w:rFonts w:ascii="FMMalithi" w:hAnsi="FMMalithi"/>
          <w:b/>
          <w:sz w:val="28"/>
        </w:rPr>
        <w:t>Poa</w:t>
      </w:r>
      <w:r w:rsidR="0028784D" w:rsidRPr="0028784D">
        <w:rPr>
          <w:rFonts w:ascii="FMMalithi" w:hAnsi="FMMalithi"/>
          <w:b/>
          <w:sz w:val="28"/>
        </w:rPr>
        <w:t>oka; cd;lh</w:t>
      </w:r>
    </w:p>
    <w:p w:rsidR="009A1308" w:rsidRDefault="00094FBF" w:rsidP="009A1308">
      <w:pPr>
        <w:pStyle w:val="ListParagraph"/>
        <w:rPr>
          <w:rFonts w:ascii="FMMalithi" w:hAnsi="FMMalithi"/>
          <w:b/>
          <w:sz w:val="28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95D571" wp14:editId="312A0F5E">
                <wp:simplePos x="0" y="0"/>
                <wp:positionH relativeFrom="column">
                  <wp:posOffset>314325</wp:posOffset>
                </wp:positionH>
                <wp:positionV relativeFrom="paragraph">
                  <wp:posOffset>178435</wp:posOffset>
                </wp:positionV>
                <wp:extent cx="2400300" cy="1633220"/>
                <wp:effectExtent l="0" t="0" r="1905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E5D" w:rsidRDefault="00404AD7" w:rsidP="00AA2E5D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2247900" cy="14478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cha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9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5D571" id="Text Box 14" o:spid="_x0000_s1039" type="#_x0000_t202" style="position:absolute;left:0;text-align:left;margin-left:24.75pt;margin-top:14.05pt;width:189pt;height:128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" fillcolor="window" strokeweight=".5pt">
                <v:textbox>
                  <w:txbxContent>
                    <w:p w:rsidR="00AA2E5D" w:rsidRDefault="00404AD7" w:rsidP="00AA2E5D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2247900" cy="14478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ch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90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2E5D" w:rsidRPr="00AA2E5D" w:rsidRDefault="006F0EFF" w:rsidP="00AA2E5D">
      <w:r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BF00DA" wp14:editId="0890851D">
                <wp:simplePos x="0" y="0"/>
                <wp:positionH relativeFrom="column">
                  <wp:posOffset>2782699</wp:posOffset>
                </wp:positionH>
                <wp:positionV relativeFrom="paragraph">
                  <wp:posOffset>268084</wp:posOffset>
                </wp:positionV>
                <wp:extent cx="3164205" cy="20237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202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2E5D" w:rsidRPr="00DA1B6D" w:rsidRDefault="00AA2E5D" w:rsidP="00094FBF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idx</w:t>
                            </w:r>
                            <w:r w:rsidR="00332108">
                              <w:rPr>
                                <w:rFonts w:ascii="FMMalithi" w:hAnsi="FMMalithi"/>
                                <w:sz w:val="24"/>
                              </w:rPr>
                              <w:t>Ñ f;drKa lsysmhlu fuu cd;l l;dj oelsh yels w;r W;=re f;drfKa we;=,a me;af;a by&lt;u Wfv,smf;ys fuu leghu oelsh yels h'</w:t>
                            </w:r>
                            <w:r w:rsidR="00522415">
                              <w:rPr>
                                <w:rFonts w:ascii="FMMalithi" w:hAnsi="FMMalithi"/>
                                <w:sz w:val="24"/>
                              </w:rPr>
                              <w:t xml:space="preserve"> fuhska oelafjkafka kq. .i uq, isák we;=kaf.a o¾YKhls' we;a o;a leghïj, oelsh yels ishqï" ug is,sgq ksudj fuu leghfuka o oel.; yels h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00DA" id="Text Box 16" o:spid="_x0000_s1040" type="#_x0000_t202" style="position:absolute;margin-left:219.1pt;margin-top:21.1pt;width:249.15pt;height:15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" fillcolor="window" stroked="f" strokeweight=".5pt">
                <v:textbox>
                  <w:txbxContent>
                    <w:p w:rsidR="00AA2E5D" w:rsidRPr="00DA1B6D" w:rsidRDefault="00AA2E5D" w:rsidP="00094FBF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idx</w:t>
                      </w:r>
                      <w:r w:rsidR="00332108">
                        <w:rPr>
                          <w:rFonts w:ascii="FMMalithi" w:hAnsi="FMMalithi"/>
                          <w:sz w:val="24"/>
                        </w:rPr>
                        <w:t>Ñ f;drKa lsysmhlu fuu cd;l l;dj oelsh yels w;r W;=re f;drfKa we;=,a me;af;a by&lt;u Wfv,smf;ys fuu leghu oelsh yels h'</w:t>
                      </w:r>
                      <w:r w:rsidR="00522415">
                        <w:rPr>
                          <w:rFonts w:ascii="FMMalithi" w:hAnsi="FMMalithi"/>
                          <w:sz w:val="24"/>
                        </w:rPr>
                        <w:t xml:space="preserve"> fuhska oelafjkafka kq. .i uq, isák we;=kaf.a o¾YKhls' we;a o;a leghïj, oelsh yels ishqï" ug is,sgq ksudj fuu leghfuka o oel.; yels h'</w:t>
                      </w:r>
                    </w:p>
                  </w:txbxContent>
                </v:textbox>
              </v:shape>
            </w:pict>
          </mc:Fallback>
        </mc:AlternateContent>
      </w:r>
    </w:p>
    <w:p w:rsidR="00AA2E5D" w:rsidRDefault="00AA2E5D" w:rsidP="00AA2E5D"/>
    <w:p w:rsidR="00E94EC2" w:rsidRDefault="00AA2E5D" w:rsidP="00AA2E5D">
      <w:pPr>
        <w:tabs>
          <w:tab w:val="left" w:pos="3171"/>
        </w:tabs>
      </w:pPr>
      <w:r>
        <w:tab/>
      </w:r>
    </w:p>
    <w:p w:rsidR="006F0EFF" w:rsidRDefault="006F0EFF" w:rsidP="006F0EFF">
      <w:pPr>
        <w:pStyle w:val="ListParagraph"/>
        <w:tabs>
          <w:tab w:val="left" w:pos="3171"/>
        </w:tabs>
        <w:rPr>
          <w:rFonts w:ascii="FMMalithi" w:hAnsi="FMMalithi"/>
          <w:b/>
          <w:sz w:val="32"/>
        </w:rPr>
      </w:pPr>
    </w:p>
    <w:p w:rsidR="006F0EFF" w:rsidRDefault="006F0EFF" w:rsidP="006F0EFF">
      <w:pPr>
        <w:pStyle w:val="ListParagraph"/>
        <w:tabs>
          <w:tab w:val="left" w:pos="3171"/>
        </w:tabs>
        <w:rPr>
          <w:rFonts w:ascii="FMMalithi" w:hAnsi="FMMalithi"/>
          <w:b/>
          <w:sz w:val="32"/>
        </w:rPr>
      </w:pPr>
    </w:p>
    <w:p w:rsidR="006F0EFF" w:rsidRDefault="006F0EFF" w:rsidP="006F30D3">
      <w:pPr>
        <w:tabs>
          <w:tab w:val="left" w:pos="3171"/>
        </w:tabs>
        <w:rPr>
          <w:rFonts w:ascii="FMMalithi" w:hAnsi="FMMalithi"/>
          <w:b/>
          <w:sz w:val="32"/>
        </w:rPr>
      </w:pPr>
    </w:p>
    <w:p w:rsidR="006F30D3" w:rsidRDefault="006F30D3" w:rsidP="006F30D3">
      <w:pPr>
        <w:tabs>
          <w:tab w:val="left" w:pos="3171"/>
        </w:tabs>
        <w:rPr>
          <w:rFonts w:ascii="FMMalithi" w:hAnsi="FMMalithi"/>
          <w:b/>
          <w:sz w:val="32"/>
        </w:rPr>
      </w:pPr>
    </w:p>
    <w:p w:rsidR="006F30D3" w:rsidRDefault="006F30D3" w:rsidP="006F30D3">
      <w:pPr>
        <w:tabs>
          <w:tab w:val="left" w:pos="3171"/>
        </w:tabs>
        <w:rPr>
          <w:rFonts w:ascii="FMMalithi" w:hAnsi="FMMalithi"/>
          <w:b/>
          <w:sz w:val="32"/>
        </w:rPr>
      </w:pPr>
    </w:p>
    <w:p w:rsidR="006F30D3" w:rsidRPr="006F30D3" w:rsidRDefault="006F30D3" w:rsidP="006F30D3">
      <w:pPr>
        <w:tabs>
          <w:tab w:val="left" w:pos="3171"/>
        </w:tabs>
        <w:rPr>
          <w:rFonts w:ascii="FMMalithi" w:hAnsi="FMMalithi"/>
          <w:b/>
          <w:sz w:val="32"/>
        </w:rPr>
      </w:pPr>
    </w:p>
    <w:p w:rsidR="006F0EFF" w:rsidRDefault="006F0EFF" w:rsidP="006F0EFF">
      <w:pPr>
        <w:pStyle w:val="ListParagraph"/>
        <w:tabs>
          <w:tab w:val="left" w:pos="3171"/>
        </w:tabs>
        <w:rPr>
          <w:rFonts w:ascii="FMMalithi" w:hAnsi="FMMalithi"/>
          <w:b/>
          <w:sz w:val="32"/>
        </w:rPr>
      </w:pPr>
    </w:p>
    <w:p w:rsidR="006F0EFF" w:rsidRDefault="006F0EFF" w:rsidP="006F0EFF">
      <w:pPr>
        <w:pStyle w:val="ListParagraph"/>
        <w:tabs>
          <w:tab w:val="left" w:pos="3171"/>
        </w:tabs>
        <w:rPr>
          <w:rFonts w:ascii="FMMalithi" w:hAnsi="FMMalithi"/>
          <w:b/>
          <w:sz w:val="32"/>
        </w:rPr>
      </w:pPr>
    </w:p>
    <w:p w:rsidR="006F0EFF" w:rsidRPr="006F0EFF" w:rsidRDefault="006F0EFF" w:rsidP="006F0EFF">
      <w:pPr>
        <w:pStyle w:val="ListParagraph"/>
        <w:tabs>
          <w:tab w:val="left" w:pos="3171"/>
        </w:tabs>
        <w:rPr>
          <w:rFonts w:ascii="FMMalithi" w:hAnsi="FMMalithi"/>
          <w:b/>
          <w:sz w:val="32"/>
        </w:rPr>
      </w:pPr>
    </w:p>
    <w:p w:rsidR="00E94EC2" w:rsidRPr="006F0EFF" w:rsidRDefault="00E94EC2" w:rsidP="00AA2E5D">
      <w:pPr>
        <w:pStyle w:val="ListParagraph"/>
        <w:numPr>
          <w:ilvl w:val="0"/>
          <w:numId w:val="6"/>
        </w:numPr>
        <w:tabs>
          <w:tab w:val="left" w:pos="3171"/>
        </w:tabs>
        <w:rPr>
          <w:rFonts w:ascii="FMMalithi" w:hAnsi="FMMalithi"/>
          <w:b/>
          <w:sz w:val="32"/>
        </w:rPr>
      </w:pPr>
      <w:r w:rsidRPr="00E94EC2">
        <w:rPr>
          <w:rFonts w:ascii="FMMalithi" w:hAnsi="FMMalithi"/>
          <w:b/>
          <w:sz w:val="28"/>
        </w:rPr>
        <w:t>nqÿrcdKka jykafia ixliai mqrhg jevu lsÍu'</w:t>
      </w:r>
    </w:p>
    <w:p w:rsidR="006F0EFF" w:rsidRPr="00E94EC2" w:rsidRDefault="006F0EFF" w:rsidP="006F0EFF">
      <w:pPr>
        <w:pStyle w:val="ListParagraph"/>
        <w:tabs>
          <w:tab w:val="left" w:pos="3171"/>
        </w:tabs>
        <w:rPr>
          <w:rFonts w:ascii="FMMalithi" w:hAnsi="FMMalithi"/>
          <w:b/>
          <w:sz w:val="32"/>
        </w:rPr>
      </w:pPr>
    </w:p>
    <w:p w:rsidR="00E94EC2" w:rsidRDefault="00404AD7" w:rsidP="00AA2E5D">
      <w:pPr>
        <w:tabs>
          <w:tab w:val="left" w:pos="3171"/>
        </w:tabs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17FF8" wp14:editId="7FA6F540">
                <wp:simplePos x="0" y="0"/>
                <wp:positionH relativeFrom="column">
                  <wp:posOffset>447675</wp:posOffset>
                </wp:positionH>
                <wp:positionV relativeFrom="paragraph">
                  <wp:posOffset>113665</wp:posOffset>
                </wp:positionV>
                <wp:extent cx="1910715" cy="2762250"/>
                <wp:effectExtent l="0" t="0" r="1333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23DF" w:rsidRDefault="006F30D3" w:rsidP="00EE23DF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1771650" cy="264795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G_E6824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7FF8" id="Text Box 17" o:spid="_x0000_s1041" type="#_x0000_t202" style="position:absolute;margin-left:35.25pt;margin-top:8.95pt;width:150.45pt;height:2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" fillcolor="window" strokeweight=".5pt">
                <v:textbox>
                  <w:txbxContent>
                    <w:p w:rsidR="00EE23DF" w:rsidRDefault="006F30D3" w:rsidP="00EE23DF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1771650" cy="264795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G_E6824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264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23DF"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F978B" wp14:editId="028574BC">
                <wp:simplePos x="0" y="0"/>
                <wp:positionH relativeFrom="column">
                  <wp:posOffset>2784298</wp:posOffset>
                </wp:positionH>
                <wp:positionV relativeFrom="paragraph">
                  <wp:posOffset>210341</wp:posOffset>
                </wp:positionV>
                <wp:extent cx="3266918" cy="2167847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918" cy="2167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23DF" w:rsidRPr="00DA1B6D" w:rsidRDefault="00EE23DF" w:rsidP="003C7A97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W;=re f;drfKa bosÍ mi we;s fuu leghfuka nqÿka jykafia </w:t>
                            </w:r>
                            <w:r w:rsidR="00970F19">
                              <w:rPr>
                                <w:rFonts w:ascii="FMMalithi" w:hAnsi="FMMalithi"/>
                                <w:sz w:val="24"/>
                              </w:rPr>
                              <w:t>ixliai mqrhg jeãu ks¾udKh lr we;'</w:t>
                            </w:r>
                            <w:r w:rsidR="00031357">
                              <w:rPr>
                                <w:rFonts w:ascii="FMMalithi" w:hAnsi="FMMalithi"/>
                                <w:sz w:val="24"/>
                              </w:rPr>
                              <w:t xml:space="preserve"> nqÿka jykafia fjkqjg fnda.i ixfla;j olajd we;s w;r ñksia rEm ffY,s.; iajNdjfhka leghï lr we;' fuu leghfuka o we;a o;a leghï lrejkaf.a ishqï" ug is,sgq ksudj oelsh yel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978B" id="Text Box 18" o:spid="_x0000_s1042" type="#_x0000_t202" style="position:absolute;margin-left:219.25pt;margin-top:16.55pt;width:257.25pt;height:17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" fillcolor="window" stroked="f" strokeweight=".5pt">
                <v:textbox>
                  <w:txbxContent>
                    <w:p w:rsidR="00EE23DF" w:rsidRPr="00DA1B6D" w:rsidRDefault="00EE23DF" w:rsidP="003C7A97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W;=re f;drfKa bosÍ mi we;s fuu leghfuka nqÿka jykafia </w:t>
                      </w:r>
                      <w:r w:rsidR="00970F19">
                        <w:rPr>
                          <w:rFonts w:ascii="FMMalithi" w:hAnsi="FMMalithi"/>
                          <w:sz w:val="24"/>
                        </w:rPr>
                        <w:t>ixliai mqrhg jeãu ks¾udKh lr we;'</w:t>
                      </w:r>
                      <w:r w:rsidR="00031357">
                        <w:rPr>
                          <w:rFonts w:ascii="FMMalithi" w:hAnsi="FMMalithi"/>
                          <w:sz w:val="24"/>
                        </w:rPr>
                        <w:t xml:space="preserve"> nqÿka jykafia fjkqjg fnda.i ixfla;j olajd we;s w;r ñksia rEm ffY,s.; iajNdjfhka leghï lr we;' fuu leghfuka o we;a o;a leghï lrejkaf.a ishqï" ug is,sgq ksudj oelsh yel'</w:t>
                      </w:r>
                    </w:p>
                  </w:txbxContent>
                </v:textbox>
              </v:shape>
            </w:pict>
          </mc:Fallback>
        </mc:AlternateContent>
      </w:r>
    </w:p>
    <w:p w:rsidR="00E94EC2" w:rsidRDefault="00E94EC2" w:rsidP="00AA2E5D">
      <w:pPr>
        <w:tabs>
          <w:tab w:val="left" w:pos="3171"/>
        </w:tabs>
      </w:pPr>
    </w:p>
    <w:p w:rsidR="00E94EC2" w:rsidRDefault="00E94EC2" w:rsidP="00AA2E5D">
      <w:pPr>
        <w:tabs>
          <w:tab w:val="left" w:pos="3171"/>
        </w:tabs>
      </w:pPr>
    </w:p>
    <w:p w:rsidR="00E94EC2" w:rsidRDefault="00E94EC2" w:rsidP="00AA2E5D">
      <w:pPr>
        <w:tabs>
          <w:tab w:val="left" w:pos="3171"/>
        </w:tabs>
      </w:pPr>
    </w:p>
    <w:p w:rsidR="00EE23DF" w:rsidRDefault="00EE23DF" w:rsidP="00AA2E5D">
      <w:pPr>
        <w:tabs>
          <w:tab w:val="left" w:pos="3171"/>
        </w:tabs>
      </w:pPr>
    </w:p>
    <w:p w:rsidR="00025CE2" w:rsidRDefault="00025CE2" w:rsidP="00AA2E5D">
      <w:pPr>
        <w:tabs>
          <w:tab w:val="left" w:pos="3171"/>
        </w:tabs>
      </w:pPr>
    </w:p>
    <w:p w:rsidR="00025CE2" w:rsidRDefault="00025CE2" w:rsidP="00AA2E5D">
      <w:pPr>
        <w:tabs>
          <w:tab w:val="left" w:pos="3171"/>
        </w:tabs>
        <w:rPr>
          <w:b/>
          <w:u w:val="single"/>
        </w:rPr>
      </w:pPr>
    </w:p>
    <w:p w:rsidR="003C7A97" w:rsidRDefault="003C7A97" w:rsidP="00AA2E5D">
      <w:pPr>
        <w:tabs>
          <w:tab w:val="left" w:pos="3171"/>
        </w:tabs>
        <w:rPr>
          <w:b/>
          <w:u w:val="single"/>
        </w:rPr>
      </w:pPr>
    </w:p>
    <w:p w:rsidR="006F0EFF" w:rsidRDefault="006F0EFF" w:rsidP="00AA2E5D">
      <w:pPr>
        <w:tabs>
          <w:tab w:val="left" w:pos="3171"/>
        </w:tabs>
        <w:rPr>
          <w:b/>
          <w:u w:val="single"/>
        </w:rPr>
      </w:pPr>
    </w:p>
    <w:p w:rsidR="006F0EFF" w:rsidRDefault="006F0EFF" w:rsidP="00AA2E5D">
      <w:pPr>
        <w:tabs>
          <w:tab w:val="left" w:pos="3171"/>
        </w:tabs>
        <w:rPr>
          <w:b/>
          <w:u w:val="single"/>
        </w:rPr>
      </w:pPr>
    </w:p>
    <w:p w:rsidR="006F0EFF" w:rsidRPr="00025CE2" w:rsidRDefault="006F0EFF" w:rsidP="00AA2E5D">
      <w:pPr>
        <w:tabs>
          <w:tab w:val="left" w:pos="3171"/>
        </w:tabs>
        <w:rPr>
          <w:b/>
          <w:u w:val="single"/>
        </w:rPr>
      </w:pPr>
    </w:p>
    <w:p w:rsidR="00025CE2" w:rsidRDefault="00025CE2" w:rsidP="00025CE2">
      <w:pPr>
        <w:tabs>
          <w:tab w:val="left" w:pos="3171"/>
        </w:tabs>
        <w:jc w:val="center"/>
        <w:rPr>
          <w:rFonts w:ascii="FMMalithi" w:hAnsi="FMMalithi"/>
          <w:b/>
          <w:sz w:val="32"/>
          <w:u w:val="single"/>
        </w:rPr>
      </w:pPr>
      <w:r w:rsidRPr="00025CE2">
        <w:rPr>
          <w:rFonts w:ascii="FMMalithi" w:hAnsi="FMMalithi"/>
          <w:b/>
          <w:sz w:val="32"/>
          <w:u w:val="single"/>
        </w:rPr>
        <w:lastRenderedPageBreak/>
        <w:t>.=ma; hq.hg wh;a l,d ks¾udK</w:t>
      </w:r>
    </w:p>
    <w:p w:rsidR="00025CE2" w:rsidRPr="00025CE2" w:rsidRDefault="00025CE2" w:rsidP="00025CE2">
      <w:pPr>
        <w:tabs>
          <w:tab w:val="left" w:pos="3171"/>
        </w:tabs>
        <w:jc w:val="center"/>
        <w:rPr>
          <w:rFonts w:ascii="FMMalithi" w:hAnsi="FMMalithi"/>
          <w:b/>
          <w:sz w:val="20"/>
          <w:u w:val="single"/>
        </w:rPr>
      </w:pPr>
    </w:p>
    <w:p w:rsidR="00C27C2E" w:rsidRPr="003C7A97" w:rsidRDefault="00025CE2" w:rsidP="003C7A97">
      <w:pPr>
        <w:pStyle w:val="ListParagraph"/>
        <w:numPr>
          <w:ilvl w:val="0"/>
          <w:numId w:val="6"/>
        </w:numPr>
        <w:tabs>
          <w:tab w:val="left" w:pos="3171"/>
        </w:tabs>
        <w:rPr>
          <w:rFonts w:ascii="FMMalithi" w:hAnsi="FMMalithi"/>
          <w:b/>
          <w:sz w:val="28"/>
        </w:rPr>
      </w:pPr>
      <w:r w:rsidRPr="00025CE2">
        <w:rPr>
          <w:rFonts w:ascii="FMMalithi" w:hAnsi="FMMalithi"/>
          <w:b/>
          <w:sz w:val="28"/>
        </w:rPr>
        <w:t>idrdkd;a nqÿ ms&lt;suh</w:t>
      </w:r>
    </w:p>
    <w:p w:rsidR="00C27C2E" w:rsidRPr="00C27C2E" w:rsidRDefault="00A84C29" w:rsidP="00C27C2E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90CEB6" wp14:editId="7C56DFB4">
                <wp:simplePos x="0" y="0"/>
                <wp:positionH relativeFrom="column">
                  <wp:posOffset>323850</wp:posOffset>
                </wp:positionH>
                <wp:positionV relativeFrom="paragraph">
                  <wp:posOffset>190499</wp:posOffset>
                </wp:positionV>
                <wp:extent cx="1910715" cy="2276475"/>
                <wp:effectExtent l="0" t="0" r="1333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1144" w:rsidRDefault="00A84C29" w:rsidP="00D71144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48163D06" wp14:editId="182FEE91">
                                  <wp:extent cx="1752600" cy="2127250"/>
                                  <wp:effectExtent l="0" t="0" r="0" b="635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G_6739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179" cy="2134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CEB6" id="Text Box 19" o:spid="_x0000_s1043" type="#_x0000_t202" style="position:absolute;margin-left:25.5pt;margin-top:15pt;width:150.45pt;height:17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" fillcolor="window" strokeweight=".5pt">
                <v:textbox>
                  <w:txbxContent>
                    <w:p w:rsidR="00D71144" w:rsidRDefault="00A84C29" w:rsidP="00D71144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 wp14:anchorId="48163D06" wp14:editId="182FEE91">
                            <wp:extent cx="1752600" cy="2127250"/>
                            <wp:effectExtent l="0" t="0" r="0" b="635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G_6739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179" cy="2134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A97"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948DD3" wp14:editId="3711AA4D">
                <wp:simplePos x="0" y="0"/>
                <wp:positionH relativeFrom="column">
                  <wp:posOffset>2547534</wp:posOffset>
                </wp:positionH>
                <wp:positionV relativeFrom="paragraph">
                  <wp:posOffset>72048</wp:posOffset>
                </wp:positionV>
                <wp:extent cx="3369923" cy="2691829"/>
                <wp:effectExtent l="0" t="0" r="254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23" cy="269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1144" w:rsidRPr="00DA1B6D" w:rsidRDefault="00D71144" w:rsidP="003C7A9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bkaoshdfõ idrdkd;a m%foaYfhka yuq jQ fuu ms&lt;suh pQkd¾ keue;s .,a úfYaIfhka fk&lt;k ,oaols' moaudikhla u; Oïuplal uqødfjka we;s ms&lt;sufh;a m%:u O</w:t>
                            </w:r>
                            <w:r w:rsidR="00AF2D1D">
                              <w:rPr>
                                <w:rFonts w:ascii="FMMalithi" w:hAnsi="FMMalithi"/>
                                <w:sz w:val="24"/>
                              </w:rPr>
                              <w:t xml:space="preserve">¾u foaYkdj mj;ajk wjia:dj ksrEms; nj úpdrl u;h hs' </w:t>
                            </w:r>
                            <w:r w:rsidR="0090403D">
                              <w:rPr>
                                <w:rFonts w:ascii="FMMalithi" w:hAnsi="FMMalithi"/>
                                <w:sz w:val="24"/>
                              </w:rPr>
                              <w:t xml:space="preserve">jev </w:t>
                            </w:r>
                            <w:r w:rsidR="002A197A">
                              <w:rPr>
                                <w:rFonts w:ascii="FMMalithi" w:hAnsi="FMMalithi"/>
                                <w:sz w:val="24"/>
                              </w:rPr>
                              <w:t>ys`osk wdik u; O¾u pl%h" uqjka fofok yd nuqKq rEm yh ^ Y%uK rEm &amp; tA wjia:dj ksYaÑ; lrk w;r fojqr jid we;s Öjrh YÍrhg we`tKq iajrEmfhka fmkajd we;s w;r tys ishqï f¾Ld lsysmhla muKla biau;= lr we;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8DD3" id="Text Box 20" o:spid="_x0000_s1044" type="#_x0000_t202" style="position:absolute;margin-left:200.6pt;margin-top:5.65pt;width:265.35pt;height:21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" fillcolor="window" stroked="f" strokeweight=".5pt">
                <v:textbox>
                  <w:txbxContent>
                    <w:p w:rsidR="00D71144" w:rsidRPr="00DA1B6D" w:rsidRDefault="00D71144" w:rsidP="003C7A97">
                      <w:pPr>
                        <w:spacing w:line="360" w:lineRule="auto"/>
                        <w:ind w:firstLine="720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bkaoshdfõ idrdkd;a m%foaYfhka yuq jQ fuu ms&lt;suh pQkd¾ keue;s .,a úfYaIfhka fk&lt;k ,oaols' moaudikhla u; Oïuplal uqødfjka we;s ms&lt;sufh;a m%:u O</w:t>
                      </w:r>
                      <w:r w:rsidR="00AF2D1D">
                        <w:rPr>
                          <w:rFonts w:ascii="FMMalithi" w:hAnsi="FMMalithi"/>
                          <w:sz w:val="24"/>
                        </w:rPr>
                        <w:t xml:space="preserve">¾u foaYkdj mj;ajk wjia:dj ksrEms; nj úpdrl u;h hs' </w:t>
                      </w:r>
                      <w:r w:rsidR="0090403D">
                        <w:rPr>
                          <w:rFonts w:ascii="FMMalithi" w:hAnsi="FMMalithi"/>
                          <w:sz w:val="24"/>
                        </w:rPr>
                        <w:t xml:space="preserve">jev </w:t>
                      </w:r>
                      <w:r w:rsidR="002A197A">
                        <w:rPr>
                          <w:rFonts w:ascii="FMMalithi" w:hAnsi="FMMalithi"/>
                          <w:sz w:val="24"/>
                        </w:rPr>
                        <w:t>ys`osk wdik u; O¾u pl%h" uqjka fofok yd nuqKq rEm yh ^ Y%uK rEm &amp; tA wjia:dj ksYaÑ; lrk w;r fojqr jid we;s Öjrh YÍrhg we`tKq iajrEmfhka fmkajd we;s w;r tys ishqï f¾Ld lsysmhla muKla biau;= lr we;'</w:t>
                      </w:r>
                    </w:p>
                  </w:txbxContent>
                </v:textbox>
              </v:shape>
            </w:pict>
          </mc:Fallback>
        </mc:AlternateContent>
      </w:r>
    </w:p>
    <w:p w:rsidR="00C27C2E" w:rsidRPr="00C27C2E" w:rsidRDefault="00C27C2E" w:rsidP="00C27C2E"/>
    <w:p w:rsidR="00C27C2E" w:rsidRPr="00C27C2E" w:rsidRDefault="00C27C2E" w:rsidP="00C27C2E"/>
    <w:p w:rsidR="00C27C2E" w:rsidRPr="00C27C2E" w:rsidRDefault="00C27C2E" w:rsidP="00C27C2E"/>
    <w:p w:rsidR="00C27C2E" w:rsidRPr="00C27C2E" w:rsidRDefault="00C27C2E" w:rsidP="00C27C2E"/>
    <w:p w:rsidR="00C27C2E" w:rsidRDefault="00C27C2E" w:rsidP="00C27C2E"/>
    <w:p w:rsidR="00025CE2" w:rsidRDefault="00C27C2E" w:rsidP="00C27C2E">
      <w:pPr>
        <w:tabs>
          <w:tab w:val="left" w:pos="1796"/>
        </w:tabs>
      </w:pPr>
      <w:r>
        <w:tab/>
      </w:r>
    </w:p>
    <w:p w:rsidR="003C7A97" w:rsidRDefault="003C7A97" w:rsidP="00C27C2E">
      <w:pPr>
        <w:tabs>
          <w:tab w:val="left" w:pos="1796"/>
        </w:tabs>
      </w:pPr>
    </w:p>
    <w:p w:rsidR="003C7A97" w:rsidRDefault="003C7A97" w:rsidP="00C27C2E">
      <w:pPr>
        <w:tabs>
          <w:tab w:val="left" w:pos="1796"/>
        </w:tabs>
      </w:pPr>
      <w:r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D6BA57" wp14:editId="69B7523A">
                <wp:simplePos x="0" y="0"/>
                <wp:positionH relativeFrom="column">
                  <wp:posOffset>-482600</wp:posOffset>
                </wp:positionH>
                <wp:positionV relativeFrom="paragraph">
                  <wp:posOffset>79375</wp:posOffset>
                </wp:positionV>
                <wp:extent cx="6595745" cy="49276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97A" w:rsidRDefault="002A197A" w:rsidP="003C7A97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fuu m%;sudj .=ma; iïm%odhg wh;a w;r j¾;udkfha idrdkd;a fl!;=ld.drfha m%o¾Ykhg </w:t>
                            </w:r>
                          </w:p>
                          <w:p w:rsidR="002A197A" w:rsidRDefault="002A197A" w:rsidP="003C7A97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>;nd we;'</w:t>
                            </w:r>
                          </w:p>
                          <w:p w:rsidR="003C7A97" w:rsidRDefault="003C7A97" w:rsidP="002A197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</w:p>
                          <w:p w:rsidR="003C7A97" w:rsidRDefault="003C7A97" w:rsidP="002A197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</w:p>
                          <w:p w:rsidR="003C7A97" w:rsidRPr="00DA1B6D" w:rsidRDefault="003C7A97" w:rsidP="002A197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BA57" id="Text Box 21" o:spid="_x0000_s1045" type="#_x0000_t202" style="position:absolute;margin-left:-38pt;margin-top:6.25pt;width:519.35pt;height:3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" fillcolor="window" stroked="f" strokeweight=".5pt">
                <v:textbox>
                  <w:txbxContent>
                    <w:p w:rsidR="002A197A" w:rsidRDefault="002A197A" w:rsidP="003C7A97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fuu m%;sudj .=ma; iïm%odhg wh;a w;r j¾;udkfha idrdkd;a fl!;=ld.drfha m%o¾Ykhg </w:t>
                      </w:r>
                    </w:p>
                    <w:p w:rsidR="002A197A" w:rsidRDefault="002A197A" w:rsidP="003C7A97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>;nd we;'</w:t>
                      </w:r>
                    </w:p>
                    <w:p w:rsidR="003C7A97" w:rsidRDefault="003C7A97" w:rsidP="002A197A">
                      <w:pPr>
                        <w:spacing w:after="0"/>
                        <w:ind w:firstLine="720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</w:p>
                    <w:p w:rsidR="003C7A97" w:rsidRDefault="003C7A97" w:rsidP="002A197A">
                      <w:pPr>
                        <w:spacing w:after="0"/>
                        <w:ind w:firstLine="720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</w:p>
                    <w:p w:rsidR="003C7A97" w:rsidRPr="00DA1B6D" w:rsidRDefault="003C7A97" w:rsidP="002A197A">
                      <w:pPr>
                        <w:spacing w:after="0"/>
                        <w:ind w:firstLine="720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C2E" w:rsidRDefault="00C27C2E" w:rsidP="00C27C2E">
      <w:pPr>
        <w:tabs>
          <w:tab w:val="left" w:pos="1796"/>
        </w:tabs>
      </w:pPr>
    </w:p>
    <w:p w:rsidR="00C27C2E" w:rsidRPr="00025CE2" w:rsidRDefault="00C27C2E" w:rsidP="00C27C2E">
      <w:pPr>
        <w:pStyle w:val="ListParagraph"/>
        <w:numPr>
          <w:ilvl w:val="0"/>
          <w:numId w:val="6"/>
        </w:numPr>
        <w:tabs>
          <w:tab w:val="left" w:pos="3171"/>
        </w:tabs>
        <w:rPr>
          <w:rFonts w:ascii="FMMalithi" w:hAnsi="FMMalithi"/>
          <w:b/>
          <w:sz w:val="28"/>
        </w:rPr>
      </w:pPr>
      <w:r>
        <w:rPr>
          <w:rFonts w:ascii="FMMalithi" w:hAnsi="FMMalithi"/>
          <w:b/>
          <w:sz w:val="28"/>
        </w:rPr>
        <w:t>wcka;d Ñ;%</w:t>
      </w:r>
    </w:p>
    <w:p w:rsidR="000015C6" w:rsidRDefault="003C7A97" w:rsidP="00C27C2E">
      <w:pPr>
        <w:tabs>
          <w:tab w:val="left" w:pos="1796"/>
        </w:tabs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21121C" wp14:editId="41C0A55F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1981200" cy="1876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C2E" w:rsidRDefault="00A84C29" w:rsidP="00C27C2E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1828800" cy="17907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G_6740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121C" id="Text Box 22" o:spid="_x0000_s1046" type="#_x0000_t202" style="position:absolute;margin-left:21pt;margin-top:.55pt;width:156pt;height:14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" fillcolor="window" strokeweight=".5pt">
                <v:textbox>
                  <w:txbxContent>
                    <w:p w:rsidR="00C27C2E" w:rsidRDefault="00A84C29" w:rsidP="00C27C2E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1828800" cy="17907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G_6740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15C6" w:rsidRDefault="006F0EFF" w:rsidP="00C27C2E">
      <w:pPr>
        <w:tabs>
          <w:tab w:val="left" w:pos="1796"/>
        </w:tabs>
      </w:pPr>
      <w:r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3276D9" wp14:editId="590626F1">
                <wp:simplePos x="0" y="0"/>
                <wp:positionH relativeFrom="column">
                  <wp:posOffset>2722245</wp:posOffset>
                </wp:positionH>
                <wp:positionV relativeFrom="paragraph">
                  <wp:posOffset>65405</wp:posOffset>
                </wp:positionV>
                <wp:extent cx="3133090" cy="13766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137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7C2E" w:rsidRDefault="00C27C2E" w:rsidP="005510FF">
                            <w:pPr>
                              <w:spacing w:line="360" w:lineRule="auto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    bkaoshdfõ uydrdIag% m%dka;fha yhsøndoa ys </w:t>
                            </w:r>
                            <w:r w:rsidR="0004094E" w:rsidRPr="00295949">
                              <w:rPr>
                                <w:rFonts w:ascii="FMMalithi" w:hAnsi="FMMalithi"/>
                                <w:sz w:val="24"/>
                              </w:rPr>
                              <w:t>jfid</w:t>
                            </w:r>
                            <w:r w:rsidR="00295949" w:rsidRPr="00295949">
                              <w:rPr>
                                <w:rFonts w:ascii="FMMalithi" w:hAnsi="FMMalithi"/>
                                <w:sz w:val="24"/>
                              </w:rPr>
                              <w:t>ard</w:t>
                            </w:r>
                            <w:r w:rsidR="0004094E">
                              <w:rPr>
                                <w:rFonts w:ascii="FMMalithi" w:hAnsi="FMMalithi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04094E">
                              <w:rPr>
                                <w:rFonts w:ascii="FMMalithi" w:hAnsi="FMMalithi"/>
                                <w:sz w:val="24"/>
                              </w:rPr>
                              <w:t xml:space="preserve">.`.g udhsïj wYaj ,dvul yevfhka hq;a Wia .,a m¾j;hl wcka;d </w:t>
                            </w:r>
                            <w:r w:rsidR="00E03D36">
                              <w:rPr>
                                <w:rFonts w:ascii="FMMalithi" w:hAnsi="FMMalithi"/>
                                <w:sz w:val="24"/>
                              </w:rPr>
                              <w:t xml:space="preserve">f,ka moaO;sh msysgd we;' </w:t>
                            </w:r>
                          </w:p>
                          <w:p w:rsidR="00E03D36" w:rsidRPr="0004094E" w:rsidRDefault="00E03D36" w:rsidP="00C27C2E">
                            <w:pPr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76D9" id="Text Box 23" o:spid="_x0000_s1047" type="#_x0000_t202" style="position:absolute;margin-left:214.35pt;margin-top:5.15pt;width:246.7pt;height:10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" fillcolor="window" stroked="f" strokeweight=".5pt">
                <v:textbox>
                  <w:txbxContent>
                    <w:p w:rsidR="00C27C2E" w:rsidRDefault="00C27C2E" w:rsidP="005510FF">
                      <w:pPr>
                        <w:spacing w:line="360" w:lineRule="auto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     bkaoshdfõ uydrdIag% m%dka;fha yhsøndoa ys </w:t>
                      </w:r>
                      <w:r w:rsidR="0004094E" w:rsidRPr="00295949">
                        <w:rPr>
                          <w:rFonts w:ascii="FMMalithi" w:hAnsi="FMMalithi"/>
                          <w:sz w:val="24"/>
                        </w:rPr>
                        <w:t>jfid</w:t>
                      </w:r>
                      <w:r w:rsidR="00295949" w:rsidRPr="00295949">
                        <w:rPr>
                          <w:rFonts w:ascii="FMMalithi" w:hAnsi="FMMalithi"/>
                          <w:sz w:val="24"/>
                        </w:rPr>
                        <w:t>ard</w:t>
                      </w:r>
                      <w:r w:rsidR="0004094E">
                        <w:rPr>
                          <w:rFonts w:ascii="FMMalithi" w:hAnsi="FMMalithi"/>
                          <w:color w:val="FF0000"/>
                          <w:sz w:val="24"/>
                        </w:rPr>
                        <w:t xml:space="preserve"> </w:t>
                      </w:r>
                      <w:r w:rsidR="0004094E">
                        <w:rPr>
                          <w:rFonts w:ascii="FMMalithi" w:hAnsi="FMMalithi"/>
                          <w:sz w:val="24"/>
                        </w:rPr>
                        <w:t xml:space="preserve">.`.g udhsïj wYaj ,dvul yevfhka hq;a Wia .,a m¾j;hl wcka;d </w:t>
                      </w:r>
                      <w:r w:rsidR="00E03D36">
                        <w:rPr>
                          <w:rFonts w:ascii="FMMalithi" w:hAnsi="FMMalithi"/>
                          <w:sz w:val="24"/>
                        </w:rPr>
                        <w:t xml:space="preserve">f,ka moaO;sh msysgd we;' </w:t>
                      </w:r>
                    </w:p>
                    <w:p w:rsidR="00E03D36" w:rsidRPr="0004094E" w:rsidRDefault="00E03D36" w:rsidP="00C27C2E">
                      <w:pPr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015C6" w:rsidRDefault="000015C6" w:rsidP="00C27C2E">
      <w:pPr>
        <w:tabs>
          <w:tab w:val="left" w:pos="1796"/>
        </w:tabs>
      </w:pPr>
    </w:p>
    <w:p w:rsidR="000015C6" w:rsidRDefault="000015C6" w:rsidP="00C27C2E">
      <w:pPr>
        <w:tabs>
          <w:tab w:val="left" w:pos="1796"/>
        </w:tabs>
      </w:pPr>
    </w:p>
    <w:p w:rsidR="006F0EFF" w:rsidRDefault="006F0EFF" w:rsidP="00C27C2E">
      <w:pPr>
        <w:tabs>
          <w:tab w:val="left" w:pos="1796"/>
        </w:tabs>
      </w:pPr>
    </w:p>
    <w:p w:rsidR="006F0EFF" w:rsidRDefault="006F0EFF" w:rsidP="005510FF">
      <w:pPr>
        <w:tabs>
          <w:tab w:val="left" w:pos="1796"/>
        </w:tabs>
        <w:jc w:val="both"/>
      </w:pPr>
    </w:p>
    <w:p w:rsidR="000015C6" w:rsidRDefault="003C7A97" w:rsidP="005510FF">
      <w:pPr>
        <w:tabs>
          <w:tab w:val="left" w:pos="1796"/>
        </w:tabs>
        <w:spacing w:line="360" w:lineRule="auto"/>
        <w:jc w:val="both"/>
      </w:pPr>
      <w:r>
        <w:rPr>
          <w:rFonts w:ascii="FMMalithi" w:hAnsi="FMMalithi"/>
          <w:sz w:val="24"/>
        </w:rPr>
        <w:t>f,ka 29 lska iukaú; fuu ia:dkh l%S'mQ' 2 jk ishjfia isg l%s'j' 7 jk ishji olajd ld, jljdkqjl jßka jr ks¾udKh l, nj;a tys Ñ;% tla mrïmrdjlg wh;a fkdjk nj;a y`ÿkdf.k we;'</w:t>
      </w:r>
    </w:p>
    <w:p w:rsidR="000015C6" w:rsidRPr="003B3E44" w:rsidRDefault="00EA06EA" w:rsidP="005510FF">
      <w:pPr>
        <w:pStyle w:val="ListParagraph"/>
        <w:numPr>
          <w:ilvl w:val="0"/>
          <w:numId w:val="10"/>
        </w:numPr>
        <w:tabs>
          <w:tab w:val="left" w:pos="1796"/>
        </w:tabs>
        <w:ind w:left="180"/>
        <w:jc w:val="both"/>
      </w:pPr>
      <w:r>
        <w:rPr>
          <w:rFonts w:ascii="FMMalithi" w:hAnsi="FMMalithi"/>
          <w:sz w:val="24"/>
        </w:rPr>
        <w:t>jdia;= úoHd;aulj wcka;d f,ka fldgia follg j¾. l, yels h'</w:t>
      </w:r>
    </w:p>
    <w:p w:rsidR="003B3E44" w:rsidRPr="003B3E44" w:rsidRDefault="003B3E44" w:rsidP="005510FF">
      <w:pPr>
        <w:pStyle w:val="ListParagraph"/>
        <w:tabs>
          <w:tab w:val="left" w:pos="1796"/>
        </w:tabs>
        <w:ind w:left="180"/>
        <w:jc w:val="both"/>
        <w:rPr>
          <w:sz w:val="20"/>
        </w:rPr>
      </w:pPr>
    </w:p>
    <w:p w:rsidR="003B3E44" w:rsidRPr="003B3E44" w:rsidRDefault="003B3E44" w:rsidP="005510FF">
      <w:pPr>
        <w:pStyle w:val="ListParagraph"/>
        <w:numPr>
          <w:ilvl w:val="0"/>
          <w:numId w:val="16"/>
        </w:numPr>
        <w:tabs>
          <w:tab w:val="left" w:pos="1796"/>
        </w:tabs>
        <w:ind w:left="1800"/>
        <w:jc w:val="both"/>
      </w:pPr>
      <w:r>
        <w:rPr>
          <w:rFonts w:ascii="FMMalithi" w:hAnsi="FMMalithi"/>
          <w:sz w:val="24"/>
        </w:rPr>
        <w:t xml:space="preserve">ffp;H Yd,d </w:t>
      </w:r>
    </w:p>
    <w:p w:rsidR="003B3E44" w:rsidRPr="009514D1" w:rsidRDefault="003B3E44" w:rsidP="005510FF">
      <w:pPr>
        <w:pStyle w:val="ListParagraph"/>
        <w:numPr>
          <w:ilvl w:val="0"/>
          <w:numId w:val="16"/>
        </w:numPr>
        <w:tabs>
          <w:tab w:val="left" w:pos="1796"/>
        </w:tabs>
        <w:ind w:left="1800"/>
        <w:jc w:val="both"/>
      </w:pPr>
      <w:r>
        <w:rPr>
          <w:rFonts w:ascii="FMMalithi" w:hAnsi="FMMalithi"/>
          <w:sz w:val="24"/>
        </w:rPr>
        <w:t>wdjdi Yd,d</w:t>
      </w:r>
    </w:p>
    <w:p w:rsidR="009514D1" w:rsidRDefault="009514D1" w:rsidP="005510FF">
      <w:pPr>
        <w:tabs>
          <w:tab w:val="left" w:pos="1796"/>
        </w:tabs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nqoaO pß;h" cd;l l:d yd ft;sydisl isoaëka Ñ;% i`oyd jia;= úIh ù we;'</w:t>
      </w:r>
    </w:p>
    <w:p w:rsidR="00CD7451" w:rsidRPr="003C7A97" w:rsidRDefault="00CD7451" w:rsidP="009514D1">
      <w:pPr>
        <w:tabs>
          <w:tab w:val="left" w:pos="1796"/>
        </w:tabs>
        <w:rPr>
          <w:rFonts w:ascii="FMMalithi" w:hAnsi="FMMalithi"/>
          <w:sz w:val="10"/>
        </w:rPr>
      </w:pPr>
    </w:p>
    <w:p w:rsidR="00A84C29" w:rsidRDefault="00A84C29" w:rsidP="00A84C29">
      <w:pPr>
        <w:pStyle w:val="ListParagraph"/>
        <w:numPr>
          <w:ilvl w:val="0"/>
          <w:numId w:val="6"/>
        </w:numPr>
        <w:tabs>
          <w:tab w:val="left" w:pos="3171"/>
        </w:tabs>
        <w:rPr>
          <w:rFonts w:ascii="FMMalithi" w:hAnsi="FMMalithi"/>
          <w:b/>
          <w:sz w:val="28"/>
        </w:rPr>
      </w:pPr>
      <w:r>
        <w:rPr>
          <w:rFonts w:ascii="FMMalithi" w:hAnsi="FMMalithi"/>
          <w:b/>
          <w:noProof/>
          <w:sz w:val="28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BD267" wp14:editId="5C538F49">
                <wp:simplePos x="0" y="0"/>
                <wp:positionH relativeFrom="column">
                  <wp:posOffset>2981325</wp:posOffset>
                </wp:positionH>
                <wp:positionV relativeFrom="paragraph">
                  <wp:posOffset>238125</wp:posOffset>
                </wp:positionV>
                <wp:extent cx="2054225" cy="1885950"/>
                <wp:effectExtent l="0" t="0" r="22225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1736" w:rsidRDefault="00A84C29" w:rsidP="004B1736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01B168C3" wp14:editId="0E0CBF55">
                                  <wp:extent cx="1916544" cy="1409700"/>
                                  <wp:effectExtent l="0" t="0" r="762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G_674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998" cy="1426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D267" id="Text Box 26" o:spid="_x0000_s1048" type="#_x0000_t202" style="position:absolute;left:0;text-align:left;margin-left:234.75pt;margin-top:18.75pt;width:161.7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" fillcolor="window" strokeweight=".5pt">
                <v:textbox>
                  <w:txbxContent>
                    <w:p w:rsidR="004B1736" w:rsidRDefault="00A84C29" w:rsidP="004B1736">
                      <w:r>
                        <w:t xml:space="preserve">        </w:t>
                      </w:r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 wp14:anchorId="01B168C3" wp14:editId="0E0CBF55">
                            <wp:extent cx="1916544" cy="1409700"/>
                            <wp:effectExtent l="0" t="0" r="762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G_674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998" cy="1426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7451">
        <w:rPr>
          <w:rFonts w:ascii="FMMalithi" w:hAnsi="FMMalithi"/>
          <w:b/>
          <w:sz w:val="28"/>
        </w:rPr>
        <w:t>wmaird rEm</w:t>
      </w:r>
      <w:r>
        <w:rPr>
          <w:rFonts w:ascii="FMMalithi" w:hAnsi="FMMalithi"/>
          <w:b/>
          <w:sz w:val="28"/>
        </w:rPr>
        <w:t xml:space="preserve"> </w:t>
      </w:r>
    </w:p>
    <w:p w:rsidR="004B1736" w:rsidRPr="00A84C29" w:rsidRDefault="00A84C29" w:rsidP="00A84C29">
      <w:pPr>
        <w:pStyle w:val="ListParagraph"/>
        <w:tabs>
          <w:tab w:val="left" w:pos="3171"/>
        </w:tabs>
        <w:rPr>
          <w:rFonts w:ascii="FMMalithi" w:hAnsi="FMMalithi"/>
          <w:b/>
          <w:sz w:val="28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4CCF25" wp14:editId="50B3AEFC">
                <wp:simplePos x="0" y="0"/>
                <wp:positionH relativeFrom="column">
                  <wp:posOffset>552450</wp:posOffset>
                </wp:positionH>
                <wp:positionV relativeFrom="paragraph">
                  <wp:posOffset>104775</wp:posOffset>
                </wp:positionV>
                <wp:extent cx="1910715" cy="2143125"/>
                <wp:effectExtent l="0" t="0" r="13335" b="285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1736" w:rsidRDefault="00A84C29" w:rsidP="004B1736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1D43A48A" wp14:editId="470C0425">
                                  <wp:extent cx="1807210" cy="2129855"/>
                                  <wp:effectExtent l="0" t="0" r="254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_6742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241" cy="2148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CF25" id="Text Box 25" o:spid="_x0000_s1049" type="#_x0000_t202" style="position:absolute;left:0;text-align:left;margin-left:43.5pt;margin-top:8.25pt;width:150.45pt;height:16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" fillcolor="window" strokeweight=".5pt">
                <v:textbox>
                  <w:txbxContent>
                    <w:p w:rsidR="004B1736" w:rsidRDefault="00A84C29" w:rsidP="004B1736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 wp14:anchorId="1D43A48A" wp14:editId="470C0425">
                            <wp:extent cx="1807210" cy="2129855"/>
                            <wp:effectExtent l="0" t="0" r="254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_6742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3241" cy="2148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736" w:rsidRPr="004B1736" w:rsidRDefault="004B1736" w:rsidP="00147BAA">
      <w:pPr>
        <w:spacing w:line="360" w:lineRule="auto"/>
        <w:ind w:firstLine="720"/>
        <w:jc w:val="both"/>
        <w:rPr>
          <w:rFonts w:ascii="FMMalithi" w:hAnsi="FMMalithi"/>
          <w:sz w:val="24"/>
        </w:rPr>
      </w:pPr>
    </w:p>
    <w:p w:rsidR="004B1736" w:rsidRDefault="004B1736" w:rsidP="00147BAA">
      <w:p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w</w:t>
      </w:r>
      <w:r w:rsidRPr="004B1736">
        <w:rPr>
          <w:rFonts w:ascii="FMMalithi" w:hAnsi="FMMalithi"/>
          <w:sz w:val="24"/>
        </w:rPr>
        <w:t xml:space="preserve">xl </w:t>
      </w:r>
      <w:r>
        <w:rPr>
          <w:rFonts w:ascii="FMMalithi" w:hAnsi="FMMalithi"/>
          <w:sz w:val="24"/>
        </w:rPr>
        <w:t>17 f,fkys wmaird rEm iys; Ñ;% iqúfYaIS fjhs' iS.sß wmaird j,g iudk ,laIK olajk njg úpdrlhska woyia lrk fuu is;=jï</w:t>
      </w:r>
      <w:r w:rsidR="00294C02">
        <w:rPr>
          <w:rFonts w:ascii="FMMalithi" w:hAnsi="FMMalithi"/>
          <w:sz w:val="24"/>
        </w:rPr>
        <w:t xml:space="preserve"> j,ska" </w:t>
      </w:r>
    </w:p>
    <w:p w:rsidR="00294C02" w:rsidRDefault="00294C02" w:rsidP="00294C02">
      <w:pPr>
        <w:spacing w:after="0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ab/>
      </w:r>
      <w:r>
        <w:rPr>
          <w:rFonts w:ascii="FMMalithi" w:hAnsi="FMMalithi"/>
          <w:sz w:val="24"/>
        </w:rPr>
        <w:tab/>
      </w:r>
      <w:r>
        <w:rPr>
          <w:rFonts w:ascii="FMMalithi" w:hAnsi="FMMalithi"/>
          <w:sz w:val="24"/>
        </w:rPr>
        <w:tab/>
      </w:r>
      <w:r>
        <w:rPr>
          <w:rFonts w:ascii="FMMalithi" w:hAnsi="FMMalithi"/>
          <w:sz w:val="24"/>
        </w:rPr>
        <w:tab/>
      </w:r>
      <w:r>
        <w:rPr>
          <w:rFonts w:ascii="FMMalithi" w:hAnsi="FMMalithi"/>
          <w:sz w:val="24"/>
        </w:rPr>
        <w:tab/>
      </w:r>
      <w:r w:rsidRPr="00294C02">
        <w:rPr>
          <w:rFonts w:ascii="FMMalithi" w:hAnsi="FMMalithi"/>
          <w:b/>
          <w:sz w:val="24"/>
        </w:rPr>
        <w:t>uo iskyj" os.= fk;a" Y%s</w:t>
      </w:r>
      <w:r w:rsidR="00AF5CAE">
        <w:rPr>
          <w:rFonts w:ascii="FMMalithi" w:hAnsi="FMMalithi"/>
          <w:b/>
          <w:sz w:val="24"/>
        </w:rPr>
        <w:t>j</w:t>
      </w:r>
      <w:r w:rsidRPr="00294C02">
        <w:rPr>
          <w:rFonts w:ascii="FMMalithi" w:hAnsi="FMMalithi"/>
          <w:b/>
          <w:sz w:val="24"/>
        </w:rPr>
        <w:t>d</w:t>
      </w:r>
      <w:r w:rsidR="008904FA">
        <w:rPr>
          <w:rFonts w:ascii="FMMalithi" w:hAnsi="FMMalithi"/>
          <w:b/>
          <w:sz w:val="24"/>
        </w:rPr>
        <w:t>N</w:t>
      </w:r>
      <w:r w:rsidRPr="00294C02">
        <w:rPr>
          <w:rFonts w:ascii="FMMalithi" w:hAnsi="FMMalithi"/>
          <w:b/>
          <w:sz w:val="24"/>
        </w:rPr>
        <w:t>rK</w:t>
      </w:r>
      <w:r>
        <w:rPr>
          <w:rFonts w:ascii="FMMalithi" w:hAnsi="FMMalithi"/>
          <w:b/>
          <w:sz w:val="24"/>
        </w:rPr>
        <w:t xml:space="preserve">" </w:t>
      </w:r>
    </w:p>
    <w:p w:rsidR="00294C02" w:rsidRDefault="00294C02" w:rsidP="00294C02">
      <w:pPr>
        <w:spacing w:after="0"/>
        <w:jc w:val="both"/>
        <w:rPr>
          <w:rFonts w:ascii="FMMalithi" w:hAnsi="FMMalithi"/>
          <w:sz w:val="24"/>
        </w:rPr>
      </w:pPr>
      <w:r>
        <w:rPr>
          <w:rFonts w:ascii="FMMalithi" w:hAnsi="FMMalithi"/>
          <w:b/>
          <w:sz w:val="24"/>
        </w:rPr>
        <w:tab/>
      </w:r>
      <w:r>
        <w:rPr>
          <w:rFonts w:ascii="FMMalithi" w:hAnsi="FMMalithi"/>
          <w:b/>
          <w:sz w:val="24"/>
        </w:rPr>
        <w:tab/>
      </w:r>
      <w:r>
        <w:rPr>
          <w:rFonts w:ascii="FMMalithi" w:hAnsi="FMMalithi"/>
          <w:b/>
          <w:sz w:val="24"/>
        </w:rPr>
        <w:tab/>
      </w:r>
      <w:r>
        <w:rPr>
          <w:rFonts w:ascii="FMMalithi" w:hAnsi="FMMalithi"/>
          <w:b/>
          <w:sz w:val="24"/>
        </w:rPr>
        <w:tab/>
      </w:r>
      <w:r>
        <w:rPr>
          <w:rFonts w:ascii="FMMalithi" w:hAnsi="FMMalithi"/>
          <w:b/>
          <w:sz w:val="24"/>
        </w:rPr>
        <w:tab/>
      </w:r>
      <w:r>
        <w:rPr>
          <w:rFonts w:ascii="FMMalithi" w:hAnsi="FMMalithi"/>
          <w:b/>
          <w:sz w:val="24"/>
        </w:rPr>
        <w:tab/>
      </w:r>
      <w:r>
        <w:rPr>
          <w:rFonts w:ascii="FMMalithi" w:hAnsi="FMMalithi"/>
          <w:sz w:val="24"/>
        </w:rPr>
        <w:t>ldka;djka i`oyd w,xldrh jeä lr we;'</w:t>
      </w:r>
    </w:p>
    <w:p w:rsidR="007344E4" w:rsidRPr="007344E4" w:rsidRDefault="007344E4" w:rsidP="00294C02">
      <w:pPr>
        <w:spacing w:after="0"/>
        <w:jc w:val="both"/>
        <w:rPr>
          <w:rFonts w:ascii="FMMalithi" w:hAnsi="FMMalithi"/>
          <w:sz w:val="16"/>
        </w:rPr>
      </w:pPr>
    </w:p>
    <w:p w:rsidR="00AB285C" w:rsidRDefault="00E85E05" w:rsidP="00E85E05">
      <w:pPr>
        <w:pStyle w:val="ListParagraph"/>
        <w:numPr>
          <w:ilvl w:val="0"/>
          <w:numId w:val="10"/>
        </w:numPr>
        <w:spacing w:after="0"/>
        <w:ind w:left="90"/>
        <w:jc w:val="both"/>
        <w:rPr>
          <w:rFonts w:ascii="FMMalithi" w:hAnsi="FMMalithi"/>
          <w:b/>
          <w:sz w:val="24"/>
        </w:rPr>
      </w:pPr>
      <w:r w:rsidRPr="00E85E05">
        <w:rPr>
          <w:rFonts w:ascii="FMMalithi" w:hAnsi="FMMalithi"/>
          <w:b/>
          <w:sz w:val="24"/>
        </w:rPr>
        <w:t>wcka;d Ñ;%j, iqúfYaIS ,laIK</w:t>
      </w:r>
    </w:p>
    <w:p w:rsidR="007344E4" w:rsidRPr="007344E4" w:rsidRDefault="007344E4" w:rsidP="007344E4">
      <w:pPr>
        <w:pStyle w:val="ListParagraph"/>
        <w:spacing w:after="0"/>
        <w:ind w:left="90"/>
        <w:jc w:val="both"/>
        <w:rPr>
          <w:rFonts w:ascii="FMMalithi" w:hAnsi="FMMalithi"/>
          <w:b/>
          <w:sz w:val="18"/>
        </w:rPr>
      </w:pPr>
    </w:p>
    <w:p w:rsidR="007344E4" w:rsidRPr="007344E4" w:rsidRDefault="007344E4" w:rsidP="00236EB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>wjia:dfkdaÑ; ye`.Sï m%ldYh yd kdgHuh whqßka wjia:d ksrEmKh</w:t>
      </w:r>
    </w:p>
    <w:p w:rsidR="007344E4" w:rsidRPr="007344E4" w:rsidRDefault="007344E4" w:rsidP="00236EB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>ñksia yd i;a;aj rEmj, .;s iajNdjh" p,kh" mßudK ,laIK yd Ôjudk nj u;= lsÍu'</w:t>
      </w:r>
    </w:p>
    <w:p w:rsidR="007344E4" w:rsidRPr="007344E4" w:rsidRDefault="007344E4" w:rsidP="00236EB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>uq," ueo" w. wkqj wLKav l:k l%ufhka l:dj ksrEmKh'</w:t>
      </w:r>
    </w:p>
    <w:p w:rsidR="007344E4" w:rsidRPr="008F731C" w:rsidRDefault="008F731C" w:rsidP="00236EB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 xml:space="preserve">iajNdúl mßirh yd jk i;=ka pu;aldrj ksrEmKh lsÍu' </w:t>
      </w:r>
    </w:p>
    <w:p w:rsidR="008F731C" w:rsidRPr="000C7045" w:rsidRDefault="008F731C" w:rsidP="00236EB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 xml:space="preserve">f,ka úhka;, u,a </w:t>
      </w:r>
      <w:r w:rsidRPr="00241470">
        <w:rPr>
          <w:rFonts w:ascii="FMMalithi" w:hAnsi="FMMalithi"/>
          <w:sz w:val="24"/>
        </w:rPr>
        <w:t xml:space="preserve">,shlï" </w:t>
      </w:r>
      <w:r>
        <w:rPr>
          <w:rFonts w:ascii="FMMalithi" w:hAnsi="FMMalithi"/>
          <w:sz w:val="24"/>
        </w:rPr>
        <w:t>yia;s" udkj yd mlaIs rEm iïñY%Kfhka ks¾udKYS,Sj w,xldr lsÍu'</w:t>
      </w:r>
    </w:p>
    <w:p w:rsidR="000C7045" w:rsidRPr="00495560" w:rsidRDefault="000C7045" w:rsidP="00236EB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 xml:space="preserve">.=re j¾Kfhka f¾Ld igyka lr miqj j¾K fhoSu' </w:t>
      </w:r>
    </w:p>
    <w:p w:rsidR="00495560" w:rsidRPr="00495560" w:rsidRDefault="00495560" w:rsidP="00236EB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sz w:val="24"/>
        </w:rPr>
        <w:t>ud;Dldj jvd;a ;%Sj% lsÍug w`ÿre j¾K yd oSma;su;a j¾K Ndú;h'</w:t>
      </w:r>
    </w:p>
    <w:p w:rsidR="008A1600" w:rsidRDefault="00760DAD" w:rsidP="003C7A9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>úh,s noduh u; ^ fm%iaflda iSflda &amp; l%uhg Ñ;% we`oSu'</w:t>
      </w:r>
    </w:p>
    <w:p w:rsidR="0061329F" w:rsidRPr="003C7A97" w:rsidRDefault="0061329F" w:rsidP="0061329F">
      <w:pPr>
        <w:pStyle w:val="ListParagraph"/>
        <w:spacing w:after="0" w:line="360" w:lineRule="auto"/>
        <w:ind w:left="810"/>
        <w:jc w:val="both"/>
        <w:rPr>
          <w:rFonts w:ascii="FMMalithi" w:hAnsi="FMMalithi"/>
          <w:sz w:val="24"/>
        </w:rPr>
      </w:pPr>
    </w:p>
    <w:p w:rsidR="008A1600" w:rsidRDefault="008A1600" w:rsidP="008A1600">
      <w:pPr>
        <w:pStyle w:val="ListParagraph"/>
        <w:numPr>
          <w:ilvl w:val="0"/>
          <w:numId w:val="6"/>
        </w:numPr>
        <w:tabs>
          <w:tab w:val="left" w:pos="3171"/>
        </w:tabs>
        <w:rPr>
          <w:rFonts w:ascii="FMMalithi" w:hAnsi="FMMalithi"/>
          <w:b/>
          <w:sz w:val="28"/>
        </w:rPr>
      </w:pPr>
      <w:r>
        <w:rPr>
          <w:rFonts w:ascii="FMMalithi" w:hAnsi="FMMalithi"/>
          <w:b/>
          <w:sz w:val="28"/>
        </w:rPr>
        <w:t>moaumd</w:t>
      </w:r>
      <w:r w:rsidR="00A11F96">
        <w:rPr>
          <w:rFonts w:ascii="FMMalithi" w:hAnsi="FMMalithi"/>
          <w:b/>
          <w:sz w:val="28"/>
        </w:rPr>
        <w:t>KS</w:t>
      </w:r>
      <w:r>
        <w:rPr>
          <w:rFonts w:ascii="FMMalithi" w:hAnsi="FMMalithi"/>
          <w:b/>
          <w:sz w:val="28"/>
        </w:rPr>
        <w:t xml:space="preserve"> fndaêi;aj rej</w:t>
      </w:r>
    </w:p>
    <w:p w:rsidR="00A11F96" w:rsidRPr="00025CE2" w:rsidRDefault="00ED775B" w:rsidP="00A11F96">
      <w:pPr>
        <w:pStyle w:val="ListParagraph"/>
        <w:tabs>
          <w:tab w:val="left" w:pos="3171"/>
        </w:tabs>
        <w:rPr>
          <w:rFonts w:ascii="FMMalithi" w:hAnsi="FMMalithi"/>
          <w:b/>
          <w:sz w:val="28"/>
        </w:rPr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3CD63" wp14:editId="3F8B3C6F">
                <wp:simplePos x="0" y="0"/>
                <wp:positionH relativeFrom="column">
                  <wp:posOffset>314325</wp:posOffset>
                </wp:positionH>
                <wp:positionV relativeFrom="paragraph">
                  <wp:posOffset>67310</wp:posOffset>
                </wp:positionV>
                <wp:extent cx="2190750" cy="1871345"/>
                <wp:effectExtent l="0" t="0" r="1905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7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02B" w:rsidRDefault="00110469" w:rsidP="003D402B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2045335" cy="177355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G_6743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5335" cy="177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CD63" id="Text Box 24" o:spid="_x0000_s1050" type="#_x0000_t202" style="position:absolute;left:0;text-align:left;margin-left:24.75pt;margin-top:5.3pt;width:172.5pt;height:1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" fillcolor="window" strokeweight=".5pt">
                <v:textbox>
                  <w:txbxContent>
                    <w:p w:rsidR="003D402B" w:rsidRDefault="00110469" w:rsidP="003D402B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2045335" cy="177355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G_6743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5335" cy="177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0492" w:rsidRDefault="003D402B" w:rsidP="008A1600">
      <w:pPr>
        <w:pStyle w:val="ListParagraph"/>
        <w:spacing w:after="0" w:line="360" w:lineRule="auto"/>
        <w:ind w:left="810"/>
        <w:jc w:val="both"/>
        <w:rPr>
          <w:rFonts w:ascii="FMMalithi" w:hAnsi="FMMalithi"/>
          <w:b/>
          <w:sz w:val="24"/>
        </w:rPr>
      </w:pPr>
      <w:r>
        <w:rPr>
          <w:rFonts w:ascii="FMMalithi" w:hAnsi="FMMalithi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7C5E59" wp14:editId="5C3C58A4">
                <wp:simplePos x="0" y="0"/>
                <wp:positionH relativeFrom="column">
                  <wp:posOffset>2882779</wp:posOffset>
                </wp:positionH>
                <wp:positionV relativeFrom="paragraph">
                  <wp:posOffset>173262</wp:posOffset>
                </wp:positionV>
                <wp:extent cx="3133090" cy="23628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2362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402B" w:rsidRPr="0004094E" w:rsidRDefault="003D402B" w:rsidP="00DC107F">
                            <w:pPr>
                              <w:spacing w:line="360" w:lineRule="auto"/>
                              <w:jc w:val="both"/>
                              <w:rPr>
                                <w:rFonts w:ascii="FMMalithi" w:hAnsi="FMMalithi"/>
                                <w:sz w:val="24"/>
                              </w:rPr>
                            </w:pP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    wxl 01 f,fkys we;s fuu Ñ;%fhka ukqf,dj isák isoaOd¾: l=ure yd hfYdaOrd foaúh;a" ùKd jdokh lr</w:t>
                            </w:r>
                            <w:r w:rsidR="003535E7">
                              <w:rPr>
                                <w:rFonts w:ascii="FMMalithi" w:hAnsi="FMMalithi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foúhka</w:t>
                            </w:r>
                            <w:r w:rsidR="003535E7">
                              <w:rPr>
                                <w:rFonts w:ascii="FMMalithi" w:hAnsi="FMMalithi"/>
                                <w:sz w:val="24"/>
                              </w:rPr>
                              <w:t xml:space="preserve"> yd</w:t>
                            </w:r>
                            <w:r>
                              <w:rPr>
                                <w:rFonts w:ascii="FMMalithi" w:hAnsi="FMMalithi"/>
                                <w:sz w:val="24"/>
                              </w:rPr>
                              <w:t xml:space="preserve"> .ia Wvq j`ÿrka lsysm fofkl=;a fiiq rEm;a tlu </w:t>
                            </w:r>
                            <w:r w:rsidR="00FE206F">
                              <w:rPr>
                                <w:rFonts w:ascii="FMMalithi" w:hAnsi="FMMalithi"/>
                                <w:sz w:val="24"/>
                              </w:rPr>
                              <w:t>;,hla ;=&lt; iïmsKavkh lr we;'</w:t>
                            </w:r>
                            <w:r w:rsidR="00794F7C">
                              <w:rPr>
                                <w:rFonts w:ascii="FMMalithi" w:hAnsi="FMMalith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5E59" id="Text Box 27" o:spid="_x0000_s1051" type="#_x0000_t202" style="position:absolute;left:0;text-align:left;margin-left:227pt;margin-top:13.65pt;width:246.7pt;height:18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" fillcolor="window" stroked="f" strokeweight=".5pt">
                <v:textbox>
                  <w:txbxContent>
                    <w:p w:rsidR="003D402B" w:rsidRPr="0004094E" w:rsidRDefault="003D402B" w:rsidP="00DC107F">
                      <w:pPr>
                        <w:spacing w:line="360" w:lineRule="auto"/>
                        <w:jc w:val="both"/>
                        <w:rPr>
                          <w:rFonts w:ascii="FMMalithi" w:hAnsi="FMMalithi"/>
                          <w:sz w:val="24"/>
                        </w:rPr>
                      </w:pPr>
                      <w:r>
                        <w:rPr>
                          <w:rFonts w:ascii="FMMalithi" w:hAnsi="FMMalithi"/>
                          <w:sz w:val="24"/>
                        </w:rPr>
                        <w:t xml:space="preserve">     wxl 01 f,fkys we;s fuu Ñ;%fhka ukqf,dj isák isoaOd¾: l=ure yd hfYdaOrd foaúh;a" ùKd jdokh lr</w:t>
                      </w:r>
                      <w:r w:rsidR="003535E7">
                        <w:rPr>
                          <w:rFonts w:ascii="FMMalithi" w:hAnsi="FMMalithi"/>
                          <w:sz w:val="24"/>
                        </w:rPr>
                        <w:t>k</w:t>
                      </w:r>
                      <w:r>
                        <w:rPr>
                          <w:rFonts w:ascii="FMMalithi" w:hAnsi="FMMalithi"/>
                          <w:sz w:val="24"/>
                        </w:rPr>
                        <w:t xml:space="preserve"> foúhka</w:t>
                      </w:r>
                      <w:r w:rsidR="003535E7">
                        <w:rPr>
                          <w:rFonts w:ascii="FMMalithi" w:hAnsi="FMMalithi"/>
                          <w:sz w:val="24"/>
                        </w:rPr>
                        <w:t xml:space="preserve"> yd</w:t>
                      </w:r>
                      <w:r>
                        <w:rPr>
                          <w:rFonts w:ascii="FMMalithi" w:hAnsi="FMMalithi"/>
                          <w:sz w:val="24"/>
                        </w:rPr>
                        <w:t xml:space="preserve"> .ia Wvq j`ÿrka lsysm fofkl=;a fiiq rEm;a tlu </w:t>
                      </w:r>
                      <w:r w:rsidR="00FE206F">
                        <w:rPr>
                          <w:rFonts w:ascii="FMMalithi" w:hAnsi="FMMalithi"/>
                          <w:sz w:val="24"/>
                        </w:rPr>
                        <w:t>;,hla ;=&lt; iïmsKavkh lr we;'</w:t>
                      </w:r>
                      <w:r w:rsidR="00794F7C">
                        <w:rPr>
                          <w:rFonts w:ascii="FMMalithi" w:hAnsi="FMMalithi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00492" w:rsidRPr="00000492" w:rsidRDefault="00000492" w:rsidP="00000492"/>
    <w:p w:rsidR="00000492" w:rsidRPr="00000492" w:rsidRDefault="00000492" w:rsidP="00000492"/>
    <w:p w:rsidR="00000492" w:rsidRPr="00000492" w:rsidRDefault="00000492" w:rsidP="00000492"/>
    <w:p w:rsidR="00000492" w:rsidRPr="00000492" w:rsidRDefault="00000492" w:rsidP="00000492"/>
    <w:p w:rsidR="00DC107F" w:rsidRPr="0061329F" w:rsidRDefault="0061329F" w:rsidP="0061329F">
      <w:p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 xml:space="preserve">fndai;a rej  ;%syx. yevfhka ks¾udKh lr we;s w;r wOHd;añl .=Kh;a msßmqka ldreKHh;a uekúka olajd we;' .=ma; l,d ,laIK fmkajk fuu ks¾udKfhys fndaêi;ajhka wf;ys </w:t>
      </w:r>
      <w:r w:rsidR="00B7494B">
        <w:rPr>
          <w:rFonts w:ascii="FMMalithi" w:hAnsi="FMMalithi"/>
          <w:sz w:val="24"/>
        </w:rPr>
        <w:t xml:space="preserve">ks,a </w:t>
      </w:r>
      <w:r>
        <w:rPr>
          <w:rFonts w:ascii="FMMalithi" w:hAnsi="FMMalithi"/>
          <w:sz w:val="24"/>
        </w:rPr>
        <w:t>uyfk,a u,la we;s w;r rEmh úYd,j;a m%Odkj;a ks¾udKh lr we;'</w:t>
      </w:r>
    </w:p>
    <w:p w:rsidR="00000492" w:rsidRDefault="00000492" w:rsidP="00000492"/>
    <w:p w:rsidR="00000492" w:rsidRPr="00025CE2" w:rsidRDefault="00000492" w:rsidP="00D77E4D">
      <w:pPr>
        <w:pStyle w:val="ListParagraph"/>
        <w:numPr>
          <w:ilvl w:val="0"/>
          <w:numId w:val="22"/>
        </w:numPr>
        <w:tabs>
          <w:tab w:val="left" w:pos="3171"/>
        </w:tabs>
        <w:ind w:left="270"/>
        <w:rPr>
          <w:rFonts w:ascii="FMMalithi" w:hAnsi="FMMalithi"/>
          <w:b/>
          <w:sz w:val="28"/>
        </w:rPr>
      </w:pPr>
      <w:r w:rsidRPr="00E94EC2">
        <w:rPr>
          <w:rFonts w:ascii="FMMalithi" w:hAnsi="FMMalithi"/>
          <w:b/>
          <w:sz w:val="28"/>
        </w:rPr>
        <w:t>nqÿrcdKka jykafia</w:t>
      </w:r>
      <w:r>
        <w:rPr>
          <w:rFonts w:ascii="FMMalithi" w:hAnsi="FMMalithi"/>
          <w:b/>
          <w:sz w:val="28"/>
        </w:rPr>
        <w:t xml:space="preserve"> lsUq,aj;a mqrhg jevu ùu'</w:t>
      </w:r>
    </w:p>
    <w:p w:rsidR="00000492" w:rsidRPr="00E85E05" w:rsidRDefault="00000492" w:rsidP="00D77E4D">
      <w:pPr>
        <w:pStyle w:val="ListParagraph"/>
        <w:tabs>
          <w:tab w:val="left" w:pos="90"/>
        </w:tabs>
        <w:spacing w:after="0" w:line="360" w:lineRule="auto"/>
        <w:ind w:left="810"/>
        <w:jc w:val="both"/>
        <w:rPr>
          <w:rFonts w:ascii="FMMalithi" w:hAnsi="FMMalithi"/>
          <w:b/>
          <w:sz w:val="24"/>
        </w:rPr>
      </w:pPr>
    </w:p>
    <w:p w:rsidR="00A7313A" w:rsidRDefault="00A7313A" w:rsidP="00000492">
      <w:pPr>
        <w:tabs>
          <w:tab w:val="left" w:pos="971"/>
        </w:tabs>
      </w:pPr>
      <w:r>
        <w:rPr>
          <w:rFonts w:ascii="FMMalithi" w:hAnsi="FMMalithi"/>
          <w:b/>
          <w:noProof/>
          <w:sz w:val="28"/>
          <w:lang w:bidi="si-L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E4042D" wp14:editId="2581199A">
                <wp:simplePos x="0" y="0"/>
                <wp:positionH relativeFrom="column">
                  <wp:posOffset>1743075</wp:posOffset>
                </wp:positionH>
                <wp:positionV relativeFrom="paragraph">
                  <wp:posOffset>34290</wp:posOffset>
                </wp:positionV>
                <wp:extent cx="1910715" cy="2447925"/>
                <wp:effectExtent l="0" t="0" r="1333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492" w:rsidRDefault="006F30D3" w:rsidP="00000492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>
                                  <wp:extent cx="1771650" cy="235013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G_E6826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042D" id="Text Box 31" o:spid="_x0000_s1052" type="#_x0000_t202" style="position:absolute;margin-left:137.25pt;margin-top:2.7pt;width:150.45pt;height:19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" fillcolor="window" strokeweight=".5pt">
                <v:textbox>
                  <w:txbxContent>
                    <w:p w:rsidR="00000492" w:rsidRDefault="006F30D3" w:rsidP="00000492">
                      <w:r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1771650" cy="235013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G_E6826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2350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313A" w:rsidRDefault="00A7313A" w:rsidP="00000492">
      <w:pPr>
        <w:tabs>
          <w:tab w:val="left" w:pos="971"/>
        </w:tabs>
      </w:pPr>
    </w:p>
    <w:p w:rsidR="00A7313A" w:rsidRPr="00A7313A" w:rsidRDefault="00A7313A" w:rsidP="00A7313A"/>
    <w:p w:rsidR="00A7313A" w:rsidRPr="00A7313A" w:rsidRDefault="00A7313A" w:rsidP="00A7313A"/>
    <w:p w:rsidR="00A7313A" w:rsidRPr="00A7313A" w:rsidRDefault="00A7313A" w:rsidP="00A7313A"/>
    <w:p w:rsidR="00A7313A" w:rsidRPr="00A7313A" w:rsidRDefault="00A7313A" w:rsidP="00A7313A"/>
    <w:p w:rsidR="00A7313A" w:rsidRDefault="00A7313A" w:rsidP="00A7313A"/>
    <w:p w:rsidR="008A1600" w:rsidRDefault="00A7313A" w:rsidP="00A7313A">
      <w:pPr>
        <w:tabs>
          <w:tab w:val="left" w:pos="1116"/>
        </w:tabs>
      </w:pPr>
      <w:r>
        <w:tab/>
      </w:r>
    </w:p>
    <w:p w:rsidR="00A7313A" w:rsidRDefault="00A7313A" w:rsidP="00DC107F">
      <w:pPr>
        <w:spacing w:line="360" w:lineRule="auto"/>
        <w:jc w:val="both"/>
        <w:rPr>
          <w:rFonts w:ascii="FMMalithi" w:hAnsi="FMMalithi"/>
          <w:sz w:val="24"/>
        </w:rPr>
      </w:pPr>
      <w:r>
        <w:rPr>
          <w:rFonts w:ascii="FMMalithi" w:hAnsi="FMMalithi"/>
          <w:sz w:val="24"/>
        </w:rPr>
        <w:t xml:space="preserve">    </w:t>
      </w:r>
      <w:r>
        <w:rPr>
          <w:rFonts w:ascii="FMMalithi" w:hAnsi="FMMalithi"/>
          <w:sz w:val="24"/>
        </w:rPr>
        <w:tab/>
      </w:r>
      <w:r>
        <w:rPr>
          <w:rFonts w:ascii="FMMalithi" w:hAnsi="FMMalithi"/>
          <w:sz w:val="24"/>
        </w:rPr>
        <w:tab/>
        <w:t xml:space="preserve"> 17 jk f,fkys oel.; yels fuu is;=jñka nqÿka jykafia lsUq,aj;a mqr ms`vq is`.d jäk wjia:dfõoS hfYdaOrd foaúh rdyq, l=ureg ;u mshdKka y`ÿkajdfok wjia:dj ksrEmKh fjhs' nqÿkaf.a rej úYd,j;a wjfYaI rEm l=vdjg;a olajd ;sîu ;=,ska nqÿkajykafiaf.a W;a;r;r Ndjh fmkakqï lsÍug .;a W;aidyhla f,i fuu iïmsKavkh y`ÿkajd osh yelsh' m¾hdjf,dal ,laIK iys; fuu Ñ;%h .=ma; l,d ,laIK iys;j ks¾udKh lr we;'</w:t>
      </w:r>
    </w:p>
    <w:p w:rsidR="006F30D3" w:rsidRDefault="006F30D3" w:rsidP="00DC107F">
      <w:pPr>
        <w:spacing w:line="360" w:lineRule="auto"/>
        <w:jc w:val="both"/>
        <w:rPr>
          <w:rFonts w:ascii="FMMalithi" w:hAnsi="FMMalithi"/>
          <w:sz w:val="24"/>
        </w:rPr>
      </w:pPr>
    </w:p>
    <w:p w:rsidR="006F30D3" w:rsidRDefault="006F30D3" w:rsidP="00DC107F">
      <w:pPr>
        <w:spacing w:line="360" w:lineRule="auto"/>
        <w:jc w:val="both"/>
        <w:rPr>
          <w:rFonts w:ascii="FMMalithi" w:hAnsi="FMMalithi"/>
          <w:sz w:val="24"/>
        </w:rPr>
      </w:pPr>
    </w:p>
    <w:p w:rsidR="006F30D3" w:rsidRDefault="006F30D3" w:rsidP="00DC107F">
      <w:pPr>
        <w:spacing w:line="360" w:lineRule="auto"/>
        <w:jc w:val="both"/>
        <w:rPr>
          <w:rFonts w:ascii="FMMalithi" w:hAnsi="FMMalithi"/>
          <w:sz w:val="24"/>
        </w:rPr>
      </w:pPr>
    </w:p>
    <w:p w:rsidR="006F30D3" w:rsidRPr="006A00D1" w:rsidRDefault="006A00D1" w:rsidP="00DC107F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="FMMalithi" w:hAnsi="FMMalithi"/>
          <w:sz w:val="24"/>
        </w:rPr>
        <w:t xml:space="preserve">                                                                         </w:t>
      </w:r>
      <w:r>
        <w:rPr>
          <w:rFonts w:asciiTheme="majorHAnsi" w:hAnsiTheme="majorHAnsi"/>
          <w:sz w:val="24"/>
        </w:rPr>
        <w:t>Art Tute</w:t>
      </w:r>
      <w:bookmarkStart w:id="0" w:name="_GoBack"/>
      <w:bookmarkEnd w:id="0"/>
      <w:r>
        <w:rPr>
          <w:rFonts w:asciiTheme="majorHAnsi" w:hAnsiTheme="majorHAnsi"/>
          <w:sz w:val="24"/>
        </w:rPr>
        <w:t xml:space="preserve"> </w:t>
      </w:r>
    </w:p>
    <w:p w:rsidR="006F30D3" w:rsidRDefault="006F30D3" w:rsidP="00DC107F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="FMMalithi" w:hAnsi="FMMalithi"/>
          <w:sz w:val="24"/>
        </w:rPr>
        <w:t xml:space="preserve">                                                                        </w:t>
      </w:r>
      <w:r>
        <w:rPr>
          <w:rFonts w:asciiTheme="majorHAnsi" w:hAnsiTheme="majorHAnsi"/>
          <w:sz w:val="24"/>
        </w:rPr>
        <w:t xml:space="preserve">St. Joseph’s College </w:t>
      </w:r>
    </w:p>
    <w:p w:rsidR="006F30D3" w:rsidRPr="006F30D3" w:rsidRDefault="006F30D3" w:rsidP="00DC107F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Colombo 10 </w:t>
      </w:r>
    </w:p>
    <w:p w:rsidR="006F30D3" w:rsidRDefault="006F30D3" w:rsidP="00DC107F">
      <w:pPr>
        <w:spacing w:line="360" w:lineRule="auto"/>
        <w:jc w:val="both"/>
        <w:rPr>
          <w:rFonts w:ascii="FMMalithi" w:hAnsi="FMMalithi"/>
          <w:sz w:val="24"/>
        </w:rPr>
      </w:pPr>
    </w:p>
    <w:p w:rsidR="006F30D3" w:rsidRPr="0004094E" w:rsidRDefault="006F30D3" w:rsidP="00DC107F">
      <w:pPr>
        <w:spacing w:line="360" w:lineRule="auto"/>
        <w:jc w:val="both"/>
        <w:rPr>
          <w:rFonts w:ascii="FMMalithi" w:hAnsi="FMMalithi"/>
          <w:sz w:val="24"/>
        </w:rPr>
      </w:pPr>
    </w:p>
    <w:sectPr w:rsidR="006F30D3" w:rsidRPr="0004094E" w:rsidSect="00A31DCE">
      <w:pgSz w:w="11907" w:h="16839" w:code="9"/>
      <w:pgMar w:top="1440" w:right="1440" w:bottom="144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EF" w:rsidRDefault="00CF00EF" w:rsidP="0023258B">
      <w:pPr>
        <w:spacing w:after="0" w:line="240" w:lineRule="auto"/>
      </w:pPr>
      <w:r>
        <w:separator/>
      </w:r>
    </w:p>
  </w:endnote>
  <w:endnote w:type="continuationSeparator" w:id="0">
    <w:p w:rsidR="00CF00EF" w:rsidRDefault="00CF00EF" w:rsidP="0023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Mali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EF" w:rsidRDefault="00CF00EF" w:rsidP="0023258B">
      <w:pPr>
        <w:spacing w:after="0" w:line="240" w:lineRule="auto"/>
      </w:pPr>
      <w:r>
        <w:separator/>
      </w:r>
    </w:p>
  </w:footnote>
  <w:footnote w:type="continuationSeparator" w:id="0">
    <w:p w:rsidR="00CF00EF" w:rsidRDefault="00CF00EF" w:rsidP="0023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6FC4"/>
      </v:shape>
    </w:pict>
  </w:numPicBullet>
  <w:abstractNum w:abstractNumId="0">
    <w:nsid w:val="17A67C57"/>
    <w:multiLevelType w:val="hybridMultilevel"/>
    <w:tmpl w:val="B1B297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205E4E"/>
    <w:multiLevelType w:val="hybridMultilevel"/>
    <w:tmpl w:val="5BEE4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35162"/>
    <w:multiLevelType w:val="hybridMultilevel"/>
    <w:tmpl w:val="D0C25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E64E4"/>
    <w:multiLevelType w:val="hybridMultilevel"/>
    <w:tmpl w:val="86EA344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5DE5F2F"/>
    <w:multiLevelType w:val="hybridMultilevel"/>
    <w:tmpl w:val="93C22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362731"/>
    <w:multiLevelType w:val="hybridMultilevel"/>
    <w:tmpl w:val="8FA410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2490"/>
    <w:multiLevelType w:val="hybridMultilevel"/>
    <w:tmpl w:val="B77E13B0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7">
    <w:nsid w:val="42CF51E2"/>
    <w:multiLevelType w:val="hybridMultilevel"/>
    <w:tmpl w:val="427ACB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54460"/>
    <w:multiLevelType w:val="hybridMultilevel"/>
    <w:tmpl w:val="C8F05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A57CB3"/>
    <w:multiLevelType w:val="hybridMultilevel"/>
    <w:tmpl w:val="66AC63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00394F"/>
    <w:multiLevelType w:val="hybridMultilevel"/>
    <w:tmpl w:val="7BB2FD90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>
    <w:nsid w:val="611D53B2"/>
    <w:multiLevelType w:val="hybridMultilevel"/>
    <w:tmpl w:val="6A4A16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608A0"/>
    <w:multiLevelType w:val="hybridMultilevel"/>
    <w:tmpl w:val="0C6E3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D5410D"/>
    <w:multiLevelType w:val="hybridMultilevel"/>
    <w:tmpl w:val="80A85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963F8"/>
    <w:multiLevelType w:val="hybridMultilevel"/>
    <w:tmpl w:val="C4C09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B56872"/>
    <w:multiLevelType w:val="hybridMultilevel"/>
    <w:tmpl w:val="32B81B6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191E7F"/>
    <w:multiLevelType w:val="hybridMultilevel"/>
    <w:tmpl w:val="261AF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1008F4"/>
    <w:multiLevelType w:val="hybridMultilevel"/>
    <w:tmpl w:val="C25AA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B4861"/>
    <w:multiLevelType w:val="hybridMultilevel"/>
    <w:tmpl w:val="E30490FC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9">
    <w:nsid w:val="7B51219D"/>
    <w:multiLevelType w:val="hybridMultilevel"/>
    <w:tmpl w:val="20D029D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F8903F7"/>
    <w:multiLevelType w:val="hybridMultilevel"/>
    <w:tmpl w:val="7AE4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36C08"/>
    <w:multiLevelType w:val="hybridMultilevel"/>
    <w:tmpl w:val="8452E3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4"/>
  </w:num>
  <w:num w:numId="8">
    <w:abstractNumId w:val="13"/>
  </w:num>
  <w:num w:numId="9">
    <w:abstractNumId w:val="9"/>
  </w:num>
  <w:num w:numId="10">
    <w:abstractNumId w:val="16"/>
  </w:num>
  <w:num w:numId="11">
    <w:abstractNumId w:val="14"/>
  </w:num>
  <w:num w:numId="12">
    <w:abstractNumId w:val="5"/>
  </w:num>
  <w:num w:numId="13">
    <w:abstractNumId w:val="7"/>
  </w:num>
  <w:num w:numId="14">
    <w:abstractNumId w:val="21"/>
  </w:num>
  <w:num w:numId="15">
    <w:abstractNumId w:val="15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A0"/>
    <w:rsid w:val="00000492"/>
    <w:rsid w:val="000015C6"/>
    <w:rsid w:val="000116F0"/>
    <w:rsid w:val="000250D4"/>
    <w:rsid w:val="00025CE2"/>
    <w:rsid w:val="00031357"/>
    <w:rsid w:val="0004094E"/>
    <w:rsid w:val="00062E53"/>
    <w:rsid w:val="000653C8"/>
    <w:rsid w:val="0006557E"/>
    <w:rsid w:val="00075964"/>
    <w:rsid w:val="000819F7"/>
    <w:rsid w:val="00094FBF"/>
    <w:rsid w:val="000B254A"/>
    <w:rsid w:val="000C6D5D"/>
    <w:rsid w:val="000C7045"/>
    <w:rsid w:val="000E3A44"/>
    <w:rsid w:val="001059F0"/>
    <w:rsid w:val="00110469"/>
    <w:rsid w:val="001232CF"/>
    <w:rsid w:val="0014691A"/>
    <w:rsid w:val="00147BAA"/>
    <w:rsid w:val="001E67D0"/>
    <w:rsid w:val="001F558B"/>
    <w:rsid w:val="002018ED"/>
    <w:rsid w:val="0022555F"/>
    <w:rsid w:val="0023258B"/>
    <w:rsid w:val="00236EB5"/>
    <w:rsid w:val="00241470"/>
    <w:rsid w:val="00246984"/>
    <w:rsid w:val="002623DE"/>
    <w:rsid w:val="00275394"/>
    <w:rsid w:val="0028784D"/>
    <w:rsid w:val="00294C02"/>
    <w:rsid w:val="00295949"/>
    <w:rsid w:val="002A197A"/>
    <w:rsid w:val="003041E0"/>
    <w:rsid w:val="003157AC"/>
    <w:rsid w:val="00322702"/>
    <w:rsid w:val="00332108"/>
    <w:rsid w:val="00332180"/>
    <w:rsid w:val="00343107"/>
    <w:rsid w:val="00350E56"/>
    <w:rsid w:val="00352A1D"/>
    <w:rsid w:val="003535E7"/>
    <w:rsid w:val="00355F23"/>
    <w:rsid w:val="00370347"/>
    <w:rsid w:val="00370CC7"/>
    <w:rsid w:val="003852DE"/>
    <w:rsid w:val="003A1D75"/>
    <w:rsid w:val="003B3E44"/>
    <w:rsid w:val="003B714B"/>
    <w:rsid w:val="003C0305"/>
    <w:rsid w:val="003C7A97"/>
    <w:rsid w:val="003D402B"/>
    <w:rsid w:val="00404AD7"/>
    <w:rsid w:val="00427458"/>
    <w:rsid w:val="00460F84"/>
    <w:rsid w:val="00477CFE"/>
    <w:rsid w:val="004858B8"/>
    <w:rsid w:val="00495560"/>
    <w:rsid w:val="004A719D"/>
    <w:rsid w:val="004B0DDB"/>
    <w:rsid w:val="004B1736"/>
    <w:rsid w:val="004C2330"/>
    <w:rsid w:val="004C5881"/>
    <w:rsid w:val="005033BD"/>
    <w:rsid w:val="00522415"/>
    <w:rsid w:val="00522F73"/>
    <w:rsid w:val="00542398"/>
    <w:rsid w:val="005507FF"/>
    <w:rsid w:val="005509C6"/>
    <w:rsid w:val="005510FF"/>
    <w:rsid w:val="005947A0"/>
    <w:rsid w:val="005D23FB"/>
    <w:rsid w:val="0061329F"/>
    <w:rsid w:val="0061619B"/>
    <w:rsid w:val="006523DE"/>
    <w:rsid w:val="0069015D"/>
    <w:rsid w:val="006A00D1"/>
    <w:rsid w:val="006A2B42"/>
    <w:rsid w:val="006A37AB"/>
    <w:rsid w:val="006B4E42"/>
    <w:rsid w:val="006C2A23"/>
    <w:rsid w:val="006C5894"/>
    <w:rsid w:val="006D0679"/>
    <w:rsid w:val="006F0EFF"/>
    <w:rsid w:val="006F30D3"/>
    <w:rsid w:val="006F3B54"/>
    <w:rsid w:val="007344E4"/>
    <w:rsid w:val="00750FEB"/>
    <w:rsid w:val="00760DAD"/>
    <w:rsid w:val="007627C1"/>
    <w:rsid w:val="00790177"/>
    <w:rsid w:val="00794F7C"/>
    <w:rsid w:val="00797583"/>
    <w:rsid w:val="007A2E30"/>
    <w:rsid w:val="007B1759"/>
    <w:rsid w:val="007C1E86"/>
    <w:rsid w:val="007D32D4"/>
    <w:rsid w:val="007E6ADC"/>
    <w:rsid w:val="0080105E"/>
    <w:rsid w:val="008030A3"/>
    <w:rsid w:val="00823E68"/>
    <w:rsid w:val="00856929"/>
    <w:rsid w:val="00871E52"/>
    <w:rsid w:val="00872002"/>
    <w:rsid w:val="008904FA"/>
    <w:rsid w:val="00894FF4"/>
    <w:rsid w:val="008A1600"/>
    <w:rsid w:val="008B3BCC"/>
    <w:rsid w:val="008E45A8"/>
    <w:rsid w:val="008F731C"/>
    <w:rsid w:val="0090403D"/>
    <w:rsid w:val="00916842"/>
    <w:rsid w:val="00924C9F"/>
    <w:rsid w:val="009321DD"/>
    <w:rsid w:val="009359FC"/>
    <w:rsid w:val="009514D1"/>
    <w:rsid w:val="00970F19"/>
    <w:rsid w:val="009A1308"/>
    <w:rsid w:val="009A1EB1"/>
    <w:rsid w:val="009A42DF"/>
    <w:rsid w:val="00A04BAF"/>
    <w:rsid w:val="00A07950"/>
    <w:rsid w:val="00A11F96"/>
    <w:rsid w:val="00A20563"/>
    <w:rsid w:val="00A31DCE"/>
    <w:rsid w:val="00A7313A"/>
    <w:rsid w:val="00A84C29"/>
    <w:rsid w:val="00A93442"/>
    <w:rsid w:val="00AA2E5D"/>
    <w:rsid w:val="00AB285C"/>
    <w:rsid w:val="00AF2D1D"/>
    <w:rsid w:val="00AF5CAE"/>
    <w:rsid w:val="00AF629E"/>
    <w:rsid w:val="00B20626"/>
    <w:rsid w:val="00B466FC"/>
    <w:rsid w:val="00B7494B"/>
    <w:rsid w:val="00B74D8B"/>
    <w:rsid w:val="00B74F75"/>
    <w:rsid w:val="00B7690C"/>
    <w:rsid w:val="00BB5E67"/>
    <w:rsid w:val="00BC24BC"/>
    <w:rsid w:val="00BC4DD9"/>
    <w:rsid w:val="00BD3DA6"/>
    <w:rsid w:val="00BF0FC5"/>
    <w:rsid w:val="00BF3683"/>
    <w:rsid w:val="00C02980"/>
    <w:rsid w:val="00C10F8C"/>
    <w:rsid w:val="00C156C3"/>
    <w:rsid w:val="00C23D9C"/>
    <w:rsid w:val="00C27C2E"/>
    <w:rsid w:val="00C324F7"/>
    <w:rsid w:val="00C40421"/>
    <w:rsid w:val="00C440CE"/>
    <w:rsid w:val="00C96AA8"/>
    <w:rsid w:val="00CC7C83"/>
    <w:rsid w:val="00CD5EF3"/>
    <w:rsid w:val="00CD7451"/>
    <w:rsid w:val="00CF00EF"/>
    <w:rsid w:val="00CF0C51"/>
    <w:rsid w:val="00CF6762"/>
    <w:rsid w:val="00D22350"/>
    <w:rsid w:val="00D43F5A"/>
    <w:rsid w:val="00D71144"/>
    <w:rsid w:val="00D77E4D"/>
    <w:rsid w:val="00D92083"/>
    <w:rsid w:val="00D97583"/>
    <w:rsid w:val="00DA1B6D"/>
    <w:rsid w:val="00DA59DC"/>
    <w:rsid w:val="00DC107F"/>
    <w:rsid w:val="00DD460B"/>
    <w:rsid w:val="00DE2DAC"/>
    <w:rsid w:val="00E03D36"/>
    <w:rsid w:val="00E344E5"/>
    <w:rsid w:val="00E85E05"/>
    <w:rsid w:val="00E94EC2"/>
    <w:rsid w:val="00EA0202"/>
    <w:rsid w:val="00EA06EA"/>
    <w:rsid w:val="00EA275B"/>
    <w:rsid w:val="00ED775B"/>
    <w:rsid w:val="00EE23DF"/>
    <w:rsid w:val="00F31EEA"/>
    <w:rsid w:val="00F4702E"/>
    <w:rsid w:val="00F51726"/>
    <w:rsid w:val="00F76BF1"/>
    <w:rsid w:val="00F82DEA"/>
    <w:rsid w:val="00F831F9"/>
    <w:rsid w:val="00FA25A4"/>
    <w:rsid w:val="00FA7DFF"/>
    <w:rsid w:val="00FB12B5"/>
    <w:rsid w:val="00FD07A8"/>
    <w:rsid w:val="00FD6105"/>
    <w:rsid w:val="00FE206F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8C6A5-F24B-4984-978F-FC2713F6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B"/>
  </w:style>
  <w:style w:type="paragraph" w:styleId="Footer">
    <w:name w:val="footer"/>
    <w:basedOn w:val="Normal"/>
    <w:link w:val="FooterChar"/>
    <w:uiPriority w:val="99"/>
    <w:unhideWhenUsed/>
    <w:rsid w:val="0023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8B"/>
  </w:style>
  <w:style w:type="paragraph" w:styleId="NoSpacing">
    <w:name w:val="No Spacing"/>
    <w:link w:val="NoSpacingChar"/>
    <w:uiPriority w:val="1"/>
    <w:qFormat/>
    <w:rsid w:val="000B254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254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4715-901D-4917-8432-A447D910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th</dc:creator>
  <cp:keywords/>
  <dc:description/>
  <cp:lastModifiedBy>Windows User</cp:lastModifiedBy>
  <cp:revision>278</cp:revision>
  <dcterms:created xsi:type="dcterms:W3CDTF">2019-06-21T23:18:00Z</dcterms:created>
  <dcterms:modified xsi:type="dcterms:W3CDTF">2019-06-27T11:00:00Z</dcterms:modified>
</cp:coreProperties>
</file>